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C0" w:rsidRPr="00873F52" w:rsidRDefault="00AE57C0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442D1" w:rsidRPr="00873F52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73F52">
        <w:rPr>
          <w:rFonts w:ascii="Times New Roman" w:hAnsi="Times New Roman" w:cs="Times New Roman"/>
          <w:b/>
          <w:bCs/>
        </w:rPr>
        <w:t xml:space="preserve">УТВЕРЖДЁН </w:t>
      </w:r>
    </w:p>
    <w:p w:rsidR="00C442D1" w:rsidRPr="00873F52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73F52">
        <w:rPr>
          <w:rFonts w:ascii="Times New Roman" w:hAnsi="Times New Roman" w:cs="Times New Roman"/>
          <w:b/>
          <w:bCs/>
        </w:rPr>
        <w:t>Заместитель главы администрации</w:t>
      </w:r>
    </w:p>
    <w:p w:rsidR="00C442D1" w:rsidRPr="00873F52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73F52">
        <w:rPr>
          <w:rFonts w:ascii="Times New Roman" w:hAnsi="Times New Roman" w:cs="Times New Roman"/>
          <w:b/>
          <w:bCs/>
        </w:rPr>
        <w:t>___________________</w:t>
      </w:r>
      <w:r w:rsidR="00320964" w:rsidRPr="00873F52">
        <w:rPr>
          <w:rFonts w:ascii="Times New Roman" w:hAnsi="Times New Roman" w:cs="Times New Roman"/>
          <w:b/>
          <w:bCs/>
        </w:rPr>
        <w:t>О.П. Комарова</w:t>
      </w:r>
    </w:p>
    <w:p w:rsidR="00126ADF" w:rsidRPr="00873F52" w:rsidRDefault="00E70C5C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73F52">
        <w:rPr>
          <w:rFonts w:ascii="Times New Roman" w:hAnsi="Times New Roman" w:cs="Times New Roman"/>
          <w:b/>
          <w:bCs/>
        </w:rPr>
        <w:t>«_____»_____________________2016</w:t>
      </w:r>
    </w:p>
    <w:p w:rsidR="00826E10" w:rsidRPr="00873F52" w:rsidRDefault="00826E10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442D1" w:rsidRPr="00873F52" w:rsidRDefault="00C442D1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73F52">
        <w:rPr>
          <w:rFonts w:ascii="Times New Roman" w:hAnsi="Times New Roman" w:cs="Times New Roman"/>
          <w:b/>
          <w:bCs/>
          <w:lang w:eastAsia="ru-RU"/>
        </w:rPr>
        <w:t xml:space="preserve">План </w:t>
      </w:r>
    </w:p>
    <w:p w:rsidR="00C442D1" w:rsidRPr="00873F52" w:rsidRDefault="00C442D1" w:rsidP="00035B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73F52">
        <w:rPr>
          <w:rFonts w:ascii="Times New Roman" w:hAnsi="Times New Roman" w:cs="Times New Roman"/>
          <w:b/>
          <w:bCs/>
          <w:lang w:eastAsia="ru-RU"/>
        </w:rPr>
        <w:t>работы отдела образования администрации Ленинско</w:t>
      </w:r>
      <w:r w:rsidR="00E70C5C" w:rsidRPr="00873F52">
        <w:rPr>
          <w:rFonts w:ascii="Times New Roman" w:hAnsi="Times New Roman" w:cs="Times New Roman"/>
          <w:b/>
          <w:bCs/>
          <w:lang w:eastAsia="ru-RU"/>
        </w:rPr>
        <w:t>го муниципального района на 2017</w:t>
      </w:r>
      <w:r w:rsidRPr="00873F52">
        <w:rPr>
          <w:rFonts w:ascii="Times New Roman" w:hAnsi="Times New Roman" w:cs="Times New Roman"/>
          <w:b/>
          <w:bCs/>
          <w:lang w:eastAsia="ru-RU"/>
        </w:rPr>
        <w:t xml:space="preserve"> год.</w:t>
      </w:r>
    </w:p>
    <w:p w:rsidR="00C442D1" w:rsidRPr="00873F52" w:rsidRDefault="00C442D1" w:rsidP="00035B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826E10" w:rsidRPr="00873F52" w:rsidRDefault="00C442D1" w:rsidP="00AE57C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73F52">
        <w:rPr>
          <w:rFonts w:ascii="Times New Roman" w:hAnsi="Times New Roman" w:cs="Times New Roman"/>
          <w:b/>
          <w:bCs/>
          <w:lang w:eastAsia="ru-RU"/>
        </w:rPr>
        <w:t xml:space="preserve"> Реализация государственных функций</w:t>
      </w:r>
    </w:p>
    <w:tbl>
      <w:tblPr>
        <w:tblW w:w="21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7956"/>
        <w:gridCol w:w="346"/>
        <w:gridCol w:w="79"/>
        <w:gridCol w:w="1701"/>
        <w:gridCol w:w="12"/>
        <w:gridCol w:w="8"/>
        <w:gridCol w:w="2106"/>
        <w:gridCol w:w="16"/>
        <w:gridCol w:w="68"/>
        <w:gridCol w:w="7"/>
        <w:gridCol w:w="49"/>
        <w:gridCol w:w="1541"/>
        <w:gridCol w:w="60"/>
        <w:gridCol w:w="86"/>
        <w:gridCol w:w="1150"/>
        <w:gridCol w:w="57"/>
        <w:gridCol w:w="1962"/>
        <w:gridCol w:w="1962"/>
        <w:gridCol w:w="1962"/>
      </w:tblGrid>
      <w:tr w:rsidR="00C442D1" w:rsidRPr="00873F52" w:rsidTr="0007348A">
        <w:trPr>
          <w:gridAfter w:val="3"/>
          <w:wAfter w:w="5886" w:type="dxa"/>
          <w:trHeight w:val="29"/>
        </w:trPr>
        <w:tc>
          <w:tcPr>
            <w:tcW w:w="622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7956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писание планируемого действия</w:t>
            </w:r>
          </w:p>
        </w:tc>
        <w:tc>
          <w:tcPr>
            <w:tcW w:w="2138" w:type="dxa"/>
            <w:gridSpan w:val="4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30" w:type="dxa"/>
            <w:gridSpan w:val="3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25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ланируемый  результат</w:t>
            </w:r>
          </w:p>
        </w:tc>
        <w:tc>
          <w:tcPr>
            <w:tcW w:w="1293" w:type="dxa"/>
            <w:gridSpan w:val="3"/>
          </w:tcPr>
          <w:p w:rsidR="00C442D1" w:rsidRPr="00873F52" w:rsidRDefault="00C442D1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873F52" w:rsidTr="0007348A">
        <w:trPr>
          <w:gridAfter w:val="3"/>
          <w:wAfter w:w="5886" w:type="dxa"/>
          <w:trHeight w:val="29"/>
        </w:trPr>
        <w:tc>
          <w:tcPr>
            <w:tcW w:w="622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242" w:type="dxa"/>
            <w:gridSpan w:val="16"/>
          </w:tcPr>
          <w:p w:rsidR="00C442D1" w:rsidRPr="00873F52" w:rsidRDefault="00C442D1" w:rsidP="00035B52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</w:t>
            </w:r>
          </w:p>
        </w:tc>
      </w:tr>
      <w:tr w:rsidR="00C442D1" w:rsidRPr="00873F52" w:rsidTr="0007348A">
        <w:trPr>
          <w:gridAfter w:val="4"/>
          <w:wAfter w:w="5943" w:type="dxa"/>
          <w:trHeight w:val="107"/>
        </w:trPr>
        <w:tc>
          <w:tcPr>
            <w:tcW w:w="622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56" w:type="dxa"/>
          </w:tcPr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1.Формирование ежемесячного плана работы отдела: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сбор планов работы специалистов отдела на следующий месяц в срок до 5 числа каждого месяца (анализ,  предложения по организации и проведению мероприятий, а также по вопросам контроля); </w:t>
            </w:r>
          </w:p>
          <w:p w:rsidR="00C442D1" w:rsidRPr="00873F52" w:rsidRDefault="00C442D1" w:rsidP="005C4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 изучение и анализ учебных планов  на новый учебный год в общеобразовательных учреждениях. </w:t>
            </w:r>
          </w:p>
          <w:p w:rsidR="00C442D1" w:rsidRPr="00873F52" w:rsidRDefault="00C442D1" w:rsidP="005C4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.Участие в подготовке образовательных организаций к процедуре государственной аккредитации:</w:t>
            </w:r>
          </w:p>
          <w:p w:rsidR="00C442D1" w:rsidRPr="00873F52" w:rsidRDefault="00C442D1" w:rsidP="005C40BE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консультационная помощь руководителям образовательных организаций  по формированию пакета документов (заявления, учредительные нормативные документы);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проверка </w:t>
            </w: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ккредитационных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дел образовательных организаций заявленному статусу  и представление в комитет образования ЕАО.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. Организация работы с кадрами в сфере образования:</w:t>
            </w:r>
          </w:p>
          <w:p w:rsidR="00C442D1" w:rsidRPr="00873F52" w:rsidRDefault="00C442D1" w:rsidP="00E70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организация аттестации руководящих работников образовательных  организаций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подготовка и проведение  семинаров, совещаний, а также планов работы, методических рекомендаций, информаций, графиков сдачи отчетов, запросов и заданий для исполнения по вопросу предоставления начального общего, основного общего, среднего общего образования по основным общеобразовательным предметам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. Организация работы по стимулированию труда работников сферы образования:</w:t>
            </w:r>
          </w:p>
          <w:p w:rsidR="00C442D1" w:rsidRPr="00873F52" w:rsidRDefault="00C442D1" w:rsidP="00826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заседание Управляющего совета при отделе образования о распределении стимулирующего фонда руководителям образовательных организаций; </w:t>
            </w:r>
          </w:p>
          <w:p w:rsidR="00AE57C0" w:rsidRPr="00873F52" w:rsidRDefault="00AE57C0" w:rsidP="00826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826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826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826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- предоставление оформленных документов на награждение руководящих и педагогических работников в вышестоящие организации в соответствии с порядком и сроками, установленными Министерством образования и науки Российской Федерации, комитетом образования Еврейской автономной области, администрацией Ленинского муниципального района  и Собранием депутатов муниципального образования «Ленинский муниципальный  район».</w:t>
            </w:r>
            <w:proofErr w:type="gramEnd"/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. Подготовительная работа по проведению  государственной итоговой аттестации выпускников IX, XI(XII) классов, которой завершается освоение основных общеобразовательных программ основного и среднего общего образования в образовательной организации: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формирование  муниципальной базы данных по выпускникам, освоившим основные общеобразовательные программы среднего  общего образования для сдачи единого государственного экзамена по обязательным предметам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формирование  муниципальной базы данных по выпускникам, освоившим основные общеобразовательные программы основного общего образования по обязательным предметам;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 - определение  руководителей пунктов проведения экзаменов (ППЭ) и образовательных организаций, на базе которых организуются пункты проведения экзамена;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направление списков по установленным формам руководителей ППЭ, организаторов образовательных организаций на утверждение в комитет образования ЕАО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получение экзаменационного материала для проведения экзаменов (по графику комитета образования ЕАО), обеспечение его сохранности и секретности;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доставка   экзаменационного материала в  пункты проведения государственной итоговой атте</w:t>
            </w:r>
            <w:r w:rsidR="00CF5117" w:rsidRPr="00873F52">
              <w:rPr>
                <w:rFonts w:ascii="Times New Roman" w:hAnsi="Times New Roman" w:cs="Times New Roman"/>
                <w:lang w:eastAsia="ru-RU"/>
              </w:rPr>
              <w:t>стации</w:t>
            </w:r>
            <w:r w:rsidRPr="00873F5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6. Осуществление управления: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контроль за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 исполнением образовательными организациями нормативно-правовых актов Российской Федерации, нормативно-правовых актов ЕАО в вопросах предоставления начального общего, основного общего, среднего  общего образования;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контроль за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реализацией образовательными организациями учебных программ в соответствии с  учебным планом.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мониторинг качества предоставляемого начального общего, основного общего, среднего общего образования по всем общеобразовательным предметам;</w:t>
            </w:r>
          </w:p>
          <w:p w:rsidR="009C3898" w:rsidRPr="00873F52" w:rsidRDefault="00C442D1" w:rsidP="00826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координация и управление при подготовке и проведении промежуточной  </w:t>
            </w:r>
          </w:p>
          <w:p w:rsidR="009C3898" w:rsidRPr="00873F52" w:rsidRDefault="009C3898" w:rsidP="00826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826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E57C0" w:rsidRPr="00873F52" w:rsidRDefault="00C442D1" w:rsidP="009C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ттестации обучающихся I-VIII, X классов и государственной итоговой аттестации выпускников IX, XI(XII) классов образовательных организаций;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7. Корректировка информационных баз данных: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по формам образования:</w:t>
            </w:r>
            <w:r w:rsidR="00A64119" w:rsidRPr="00873F52">
              <w:rPr>
                <w:rFonts w:ascii="Times New Roman" w:hAnsi="Times New Roman" w:cs="Times New Roman"/>
                <w:lang w:eastAsia="ru-RU"/>
              </w:rPr>
              <w:t xml:space="preserve"> очная, очно - заочная</w:t>
            </w:r>
            <w:r w:rsidRPr="00873F52">
              <w:rPr>
                <w:rFonts w:ascii="Times New Roman" w:hAnsi="Times New Roman" w:cs="Times New Roman"/>
                <w:lang w:eastAsia="ru-RU"/>
              </w:rPr>
              <w:t>, заочная форма обучения, а также форма  самообразования, семейного образования;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по качеству образования;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по результатам ЕГЭ;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по выбору предметов выпускниками IX, </w:t>
            </w:r>
            <w:r w:rsidRPr="00873F52">
              <w:rPr>
                <w:rFonts w:ascii="Times New Roman" w:hAnsi="Times New Roman" w:cs="Times New Roman"/>
                <w:lang w:val="en-US" w:eastAsia="ru-RU"/>
              </w:rPr>
              <w:t>XI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873F52">
              <w:rPr>
                <w:rFonts w:ascii="Times New Roman" w:hAnsi="Times New Roman" w:cs="Times New Roman"/>
                <w:lang w:val="en-US" w:eastAsia="ru-RU"/>
              </w:rPr>
              <w:t>XII</w:t>
            </w:r>
            <w:r w:rsidRPr="00873F52">
              <w:rPr>
                <w:rFonts w:ascii="Times New Roman" w:hAnsi="Times New Roman" w:cs="Times New Roman"/>
                <w:lang w:eastAsia="ru-RU"/>
              </w:rPr>
              <w:t>) классов образовательных организаций в ходе государственной (итоговой) аттестации;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по кадровому составу системы образования района. </w:t>
            </w:r>
          </w:p>
          <w:p w:rsidR="00C442D1" w:rsidRPr="00873F52" w:rsidRDefault="00C442D1" w:rsidP="005C4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8.Учет и отчетность: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40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приём и обработка отчётов образовательных организаций по итогам года и в рамках государственной итоговой аттестации.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40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доведение расписания экзаменов выпускников IX, XI(XII)   классов образовательных организаций в ходе государственной итоговой аттестации;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40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оформление списков выпускников IX, XI(XII) классов образовательных организаций, обучающихся по состоянию здоровья на дому, детей-инвалидов, для прохождения государственной итоговой аттестации в щадящем режиме в целях социальной защиты и сохранения здоровья детей;</w:t>
            </w:r>
          </w:p>
          <w:p w:rsidR="00826E10" w:rsidRPr="00873F52" w:rsidRDefault="00C442D1" w:rsidP="00826E10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приёмка по графику, утверждённому приказом отдела, и обработка первичных статистических отчётов образоват</w:t>
            </w:r>
            <w:r w:rsidR="00A64119" w:rsidRPr="00873F52">
              <w:rPr>
                <w:rFonts w:ascii="Times New Roman" w:hAnsi="Times New Roman" w:cs="Times New Roman"/>
                <w:lang w:eastAsia="ru-RU"/>
              </w:rPr>
              <w:t>ельных организаций (форма ОО</w:t>
            </w:r>
            <w:r w:rsidR="00826E10" w:rsidRPr="00873F52">
              <w:rPr>
                <w:rFonts w:ascii="Times New Roman" w:hAnsi="Times New Roman" w:cs="Times New Roman"/>
                <w:lang w:eastAsia="ru-RU"/>
              </w:rPr>
              <w:t>-1</w:t>
            </w:r>
            <w:r w:rsidRPr="00873F52">
              <w:rPr>
                <w:rFonts w:ascii="Times New Roman" w:hAnsi="Times New Roman" w:cs="Times New Roman"/>
                <w:lang w:eastAsia="ru-RU"/>
              </w:rPr>
              <w:t>) и  составление  сводного отчета.</w:t>
            </w:r>
          </w:p>
        </w:tc>
        <w:tc>
          <w:tcPr>
            <w:tcW w:w="2126" w:type="dxa"/>
            <w:gridSpan w:val="3"/>
          </w:tcPr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о 5 числа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о 20 августа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 течени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70C5C" w:rsidRPr="00873F52" w:rsidRDefault="00E70C5C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 105 дней до начала аккредитации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 раза в год</w:t>
            </w:r>
          </w:p>
          <w:p w:rsidR="00E70C5C" w:rsidRPr="00873F52" w:rsidRDefault="00E70C5C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26E10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январь, апрель, 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июль, октябрь 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юль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-июнь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70C5C" w:rsidRPr="00873F52" w:rsidRDefault="00E70C5C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о 1 февраля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о 1 марта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70C5C" w:rsidRPr="00873F52" w:rsidRDefault="00E70C5C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01138" w:rsidRPr="00873F52" w:rsidRDefault="00A01138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й-июнь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 графику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D4E9C" w:rsidRPr="00873F52" w:rsidRDefault="009D4E9C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й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 графику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прель-май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аз в год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 четвертям</w:t>
            </w:r>
          </w:p>
          <w:p w:rsidR="009D4E9C" w:rsidRPr="00873F52" w:rsidRDefault="009D4E9C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, май</w:t>
            </w: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юнь, сентябрь</w:t>
            </w:r>
          </w:p>
          <w:p w:rsidR="00C442D1" w:rsidRPr="00873F52" w:rsidRDefault="009D4E9C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рт, апрель</w:t>
            </w:r>
          </w:p>
          <w:p w:rsidR="009D4E9C" w:rsidRPr="00873F52" w:rsidRDefault="009D4E9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юнь, сентябрь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826E1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о 25 июн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о 30 апрел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  <w:p w:rsidR="00826E10" w:rsidRPr="00873F52" w:rsidRDefault="00826E1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26E10" w:rsidRPr="00873F52" w:rsidRDefault="00826E1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26E10" w:rsidRPr="00873F52" w:rsidRDefault="00826E1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26E10" w:rsidRPr="00873F52" w:rsidRDefault="00826E1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750A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E70C5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E70C5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01138" w:rsidRPr="00873F52" w:rsidRDefault="00A0113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26E10" w:rsidRPr="00873F52" w:rsidRDefault="00826E1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320964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Документовед</w:t>
            </w:r>
            <w:proofErr w:type="spellEnd"/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E70C5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01138" w:rsidRPr="00873F52" w:rsidRDefault="00A0113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A64119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A64119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442D1" w:rsidRPr="00873F52" w:rsidRDefault="009D4E9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9D4E9C" w:rsidRPr="00873F52" w:rsidRDefault="009D4E9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D4E9C" w:rsidRPr="00873F52" w:rsidRDefault="009D4E9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D4E9C" w:rsidRPr="00873F52" w:rsidRDefault="009D4E9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Богомолова Н.А.. </w:t>
            </w:r>
          </w:p>
          <w:p w:rsidR="00C442D1" w:rsidRPr="00873F52" w:rsidRDefault="00A64119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AE57C0" w:rsidRPr="00873F52" w:rsidRDefault="00AE57C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A64119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9D4E9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Демченко О.Ф. 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A64119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</w:tc>
        <w:tc>
          <w:tcPr>
            <w:tcW w:w="1681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лан работы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Учебные планы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видетельство об аккредитации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суждение квалификационной категории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E57C0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ремии из фонда </w:t>
            </w:r>
          </w:p>
          <w:p w:rsidR="00AE57C0" w:rsidRPr="00873F52" w:rsidRDefault="00AE57C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тимулировани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00% сдача ЕГЭ и 100% сдача ГИА</w:t>
            </w: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9D4E9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аза данных выпускников 11 классов</w:t>
            </w: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750A9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аза данных выпускников 9 классов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учение экзаменационных материалов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налитическая справка</w:t>
            </w:r>
          </w:p>
          <w:p w:rsidR="009D4E9C" w:rsidRPr="00873F52" w:rsidRDefault="009D4E9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D4E9C" w:rsidRPr="00873F52" w:rsidRDefault="009D4E9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D4E9C" w:rsidRPr="00873F52" w:rsidRDefault="009D4E9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налитическая справка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64119" w:rsidRPr="00873F52" w:rsidRDefault="00A64119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анк данных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D4E9C" w:rsidRPr="00873F52" w:rsidRDefault="009D4E9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D4E9C" w:rsidRPr="00873F52" w:rsidRDefault="009D4E9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Годовой отчет</w:t>
            </w:r>
          </w:p>
          <w:p w:rsidR="009D4E9C" w:rsidRPr="00873F52" w:rsidRDefault="009D4E9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Утвержденное расписание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писок детей с ОВЗ</w:t>
            </w:r>
          </w:p>
          <w:p w:rsidR="00826E10" w:rsidRPr="00873F52" w:rsidRDefault="00826E1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татистические отчеты в комитет образования ЕАО</w:t>
            </w:r>
          </w:p>
        </w:tc>
        <w:tc>
          <w:tcPr>
            <w:tcW w:w="1296" w:type="dxa"/>
            <w:gridSpan w:val="3"/>
          </w:tcPr>
          <w:p w:rsidR="00C442D1" w:rsidRPr="00873F52" w:rsidRDefault="00C442D1" w:rsidP="00035B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07348A">
        <w:trPr>
          <w:gridAfter w:val="3"/>
          <w:wAfter w:w="5886" w:type="dxa"/>
          <w:trHeight w:val="52"/>
        </w:trPr>
        <w:tc>
          <w:tcPr>
            <w:tcW w:w="622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242" w:type="dxa"/>
            <w:gridSpan w:val="16"/>
          </w:tcPr>
          <w:p w:rsidR="00C442D1" w:rsidRPr="00873F52" w:rsidRDefault="00C442D1" w:rsidP="005C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предоставления общедоступного  бесплатного дошкольного образования</w:t>
            </w:r>
          </w:p>
        </w:tc>
      </w:tr>
      <w:tr w:rsidR="00C442D1" w:rsidRPr="00873F52" w:rsidTr="0007348A">
        <w:trPr>
          <w:gridAfter w:val="3"/>
          <w:wAfter w:w="5886" w:type="dxa"/>
          <w:trHeight w:val="1289"/>
        </w:trPr>
        <w:tc>
          <w:tcPr>
            <w:tcW w:w="622" w:type="dxa"/>
          </w:tcPr>
          <w:p w:rsidR="00C442D1" w:rsidRPr="00873F52" w:rsidRDefault="00C442D1" w:rsidP="00A011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02" w:type="dxa"/>
            <w:gridSpan w:val="2"/>
          </w:tcPr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1. Мониторинг развития муниципальной системы дошкольного образования  на основании статистической отчетности.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.Организация работы с кадрами в сфере дошкольного образования: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контроль за</w:t>
            </w:r>
            <w:proofErr w:type="gramEnd"/>
            <w:r w:rsidR="00A01138" w:rsidRPr="00873F52">
              <w:rPr>
                <w:rFonts w:ascii="Times New Roman" w:hAnsi="Times New Roman" w:cs="Times New Roman"/>
                <w:lang w:eastAsia="ru-RU"/>
              </w:rPr>
              <w:t xml:space="preserve"> аттестацией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  руководящих и педагогических работников дошкольных образовательных учреждений на  первую и высшую квалификационные категории и на соответствие занимаемой должности в соответствии с порядком и сроками, утвержденными приказом Министерства образования Российской Федерации, приказом комитета образования Еврейской автономной области;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подготовка и проведение</w:t>
            </w:r>
            <w:r w:rsidR="00A01138" w:rsidRPr="00873F52">
              <w:rPr>
                <w:rFonts w:ascii="Times New Roman" w:hAnsi="Times New Roman" w:cs="Times New Roman"/>
                <w:lang w:eastAsia="ru-RU"/>
              </w:rPr>
              <w:t xml:space="preserve"> совещаний,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 семинаров, методических объединений,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индивидуальные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консультаций,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. Организация  контрольной деятельности: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 за исполнением дошкольными образовательными организациями нормативно-правовых актов Российской Федерации, нормативно-правовых актов Еврейской автономной области;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за качеством реализации дошкольных образовательных программ;</w:t>
            </w:r>
          </w:p>
          <w:p w:rsidR="009C3898" w:rsidRPr="00873F52" w:rsidRDefault="009C3898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A01138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за качеством предоставления услуг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 дошкольного образования;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4. Учет и отчетность деятельности учреждений: </w:t>
            </w:r>
          </w:p>
          <w:p w:rsidR="00C442D1" w:rsidRPr="00873F52" w:rsidRDefault="00A64119" w:rsidP="009C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отчет за 2016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 год  (форма № 85-К, № 78-РИК),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банк данных по району  о детях-инвалидах, посещающих дошкольные образовательные организации, и  о создании условий для проведения коррекционной работы в ДОО;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отчет об оказании дополнительных образовательны</w:t>
            </w:r>
            <w:r w:rsidR="00DC6470" w:rsidRPr="00873F52">
              <w:rPr>
                <w:rFonts w:ascii="Times New Roman" w:hAnsi="Times New Roman" w:cs="Times New Roman"/>
                <w:lang w:eastAsia="ru-RU"/>
              </w:rPr>
              <w:t>х услуг за 2016-2017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учебный год;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   - общий   отчет отд</w:t>
            </w:r>
            <w:r w:rsidR="00DC6470" w:rsidRPr="00873F52">
              <w:rPr>
                <w:rFonts w:ascii="Times New Roman" w:hAnsi="Times New Roman" w:cs="Times New Roman"/>
                <w:lang w:eastAsia="ru-RU"/>
              </w:rPr>
              <w:t>ела образования о работе за 2016-2017</w:t>
            </w:r>
            <w:r w:rsidR="00A01138" w:rsidRPr="00873F52">
              <w:rPr>
                <w:rFonts w:ascii="Times New Roman" w:hAnsi="Times New Roman" w:cs="Times New Roman"/>
                <w:lang w:eastAsia="ru-RU"/>
              </w:rPr>
              <w:t xml:space="preserve"> учебный год</w:t>
            </w:r>
            <w:r w:rsidRPr="00873F5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26ADF" w:rsidRPr="00873F52" w:rsidRDefault="00C442D1" w:rsidP="004C2BD3">
            <w:pPr>
              <w:autoSpaceDE w:val="0"/>
              <w:autoSpaceDN w:val="0"/>
              <w:adjustRightInd w:val="0"/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. Ведение электронной очереди дошкольных образовательных учреждений</w:t>
            </w:r>
          </w:p>
        </w:tc>
        <w:tc>
          <w:tcPr>
            <w:tcW w:w="1792" w:type="dxa"/>
            <w:gridSpan w:val="3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Январь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A0113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 течени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E57C0" w:rsidRPr="00873F52" w:rsidRDefault="00AE57C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о 20 июн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о 31 августа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137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о 31 августа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130" w:type="dxa"/>
            <w:gridSpan w:val="3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Смелянская Е.И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A64119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A01138" w:rsidRPr="00873F52" w:rsidRDefault="00A0113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A0113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87137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137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87137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137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137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137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137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137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137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871371" w:rsidRPr="00873F52" w:rsidRDefault="00871371" w:rsidP="008713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71371" w:rsidRPr="00873F52" w:rsidRDefault="00871371" w:rsidP="00871371">
            <w:pPr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871371" w:rsidRPr="00873F52" w:rsidRDefault="00871371" w:rsidP="0087137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рисвоение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квалификационных</w:t>
            </w:r>
            <w:proofErr w:type="gramEnd"/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категорий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137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отоколы семинаров, совещаний,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правка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чет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анк данных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чёт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8713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Электронная очередь</w:t>
            </w:r>
          </w:p>
        </w:tc>
        <w:tc>
          <w:tcPr>
            <w:tcW w:w="1293" w:type="dxa"/>
            <w:gridSpan w:val="3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07348A">
        <w:trPr>
          <w:gridAfter w:val="3"/>
          <w:wAfter w:w="5886" w:type="dxa"/>
          <w:trHeight w:val="49"/>
        </w:trPr>
        <w:tc>
          <w:tcPr>
            <w:tcW w:w="622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242" w:type="dxa"/>
            <w:gridSpan w:val="16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беспечение содержания зданий и сооружений муниципальных образовательных учреждений, обустройство прилегающих к ним территорий</w:t>
            </w:r>
          </w:p>
        </w:tc>
      </w:tr>
      <w:tr w:rsidR="00C442D1" w:rsidRPr="00873F52" w:rsidTr="0007348A">
        <w:trPr>
          <w:gridAfter w:val="3"/>
          <w:wAfter w:w="5886" w:type="dxa"/>
          <w:trHeight w:val="28"/>
        </w:trPr>
        <w:tc>
          <w:tcPr>
            <w:tcW w:w="622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81" w:type="dxa"/>
            <w:gridSpan w:val="3"/>
          </w:tcPr>
          <w:p w:rsidR="00C442D1" w:rsidRPr="00873F52" w:rsidRDefault="00DC6470" w:rsidP="005C4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 Оформление конкурсных  заявок в соответствии с Федеральным законом РФ от 21.07.2005 № 44-ФЗ "О размещении заказов на поставки товаров, выполнение работ, оказание услуг для государственных и муниципальных нужд";</w:t>
            </w:r>
          </w:p>
          <w:p w:rsidR="00C442D1" w:rsidRPr="00873F52" w:rsidRDefault="00C442D1" w:rsidP="005C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. Техническое обслуживание зданий, сооружений, инженерных систем, оборудования и коммуникаций муниципальных образовательных организаций:</w:t>
            </w:r>
          </w:p>
          <w:p w:rsidR="00C442D1" w:rsidRPr="00873F52" w:rsidRDefault="00C442D1" w:rsidP="005C4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.Подготовка к сезонной эксплуатации зданий и сооружений, коммуникаций, инженерных систем, оборудования образовательных организаций</w:t>
            </w:r>
          </w:p>
          <w:p w:rsidR="00C442D1" w:rsidRPr="00873F52" w:rsidRDefault="00C442D1" w:rsidP="005C4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3.1. Осуществление контроля за подготовкой систем </w:t>
            </w:r>
            <w:proofErr w:type="spellStart"/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тепло-водоснабжения</w:t>
            </w:r>
            <w:proofErr w:type="spellEnd"/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 (промывка и </w:t>
            </w: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опрессовк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систем отопления и гидравлические испытания) образовательных организаций к работе в осенне-зимний период.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.2. Оформление актов готовности локальных котельных и систем теплопотребления к включению в очередной отопительный сезон.</w:t>
            </w:r>
          </w:p>
          <w:p w:rsidR="00C442D1" w:rsidRPr="00873F52" w:rsidRDefault="00C442D1" w:rsidP="005C4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3.3. Составление  паспортов готовности образовательных организаций к работе в  осенне-зимний период  </w:t>
            </w:r>
          </w:p>
          <w:p w:rsidR="00C442D1" w:rsidRPr="00873F52" w:rsidRDefault="00C442D1" w:rsidP="005C4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.4. Составление актов готовности образовательных организаций к новому учебному году.</w:t>
            </w:r>
          </w:p>
          <w:p w:rsidR="00C442D1" w:rsidRPr="00873F52" w:rsidRDefault="00C442D1" w:rsidP="005C4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. Осуществление плановых осмотров зданий, коммуникаций, инженерных систем, оборудования образовательных организаций.</w:t>
            </w:r>
          </w:p>
          <w:p w:rsidR="00C442D1" w:rsidRPr="00873F52" w:rsidRDefault="00C442D1" w:rsidP="0057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. Контроль проведение планового ремонта на объектах образования</w:t>
            </w:r>
          </w:p>
        </w:tc>
        <w:tc>
          <w:tcPr>
            <w:tcW w:w="1713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есь период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7137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8713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юль-август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вгуст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 раза в год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gridSpan w:val="3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Экономист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 закупкам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ванова И.В.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ванова И.В.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ь образовательных учреждений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ванова И.В.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ванова И.В.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1725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окументация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кты промывки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Акты готовности 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аспорта готовности.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Акты готовности 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кты осмотра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кт приемки</w:t>
            </w:r>
          </w:p>
        </w:tc>
        <w:tc>
          <w:tcPr>
            <w:tcW w:w="1293" w:type="dxa"/>
            <w:gridSpan w:val="3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07348A">
        <w:trPr>
          <w:gridAfter w:val="3"/>
          <w:wAfter w:w="5886" w:type="dxa"/>
          <w:trHeight w:val="103"/>
        </w:trPr>
        <w:tc>
          <w:tcPr>
            <w:tcW w:w="622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242" w:type="dxa"/>
            <w:gridSpan w:val="16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Учет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 общего образования;</w:t>
            </w:r>
          </w:p>
        </w:tc>
      </w:tr>
      <w:tr w:rsidR="00C442D1" w:rsidRPr="00873F52" w:rsidTr="0007348A">
        <w:trPr>
          <w:gridAfter w:val="3"/>
          <w:wAfter w:w="5886" w:type="dxa"/>
          <w:trHeight w:val="946"/>
        </w:trPr>
        <w:tc>
          <w:tcPr>
            <w:tcW w:w="622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81" w:type="dxa"/>
            <w:gridSpan w:val="3"/>
          </w:tcPr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1. Сбор информации о детях, подлежащих обязательному обучению в образовательных организациях, реализующих образовательные программы начального общего, основного общего и среднего  общего образования совместно: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 с муниципальными образовательными организациями, реализующими образовательные программы начального общего, основного общего образования и среднего общего образования;</w:t>
            </w:r>
          </w:p>
          <w:p w:rsidR="009C3898" w:rsidRPr="00873F52" w:rsidRDefault="009C3898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с муниципальными образовательными организациями, реализующими программы дошкольного образования</w:t>
            </w:r>
          </w:p>
          <w:p w:rsidR="00AE57C0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-с органами и учреждениями системы профилактики безнадзорности и 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авонарушений несовершеннолетних;</w:t>
            </w: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Формирование единой  базы о детях, подлежащих</w:t>
            </w:r>
            <w:r w:rsidR="003C1B76" w:rsidRPr="00873F52">
              <w:rPr>
                <w:rFonts w:ascii="Times New Roman" w:hAnsi="Times New Roman" w:cs="Times New Roman"/>
                <w:lang w:eastAsia="ru-RU"/>
              </w:rPr>
              <w:t xml:space="preserve"> обязательному обучению  на 2017-2018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учебный год: обучающихся в данной образовательной организации, вне зависимости от места их проживания; детей, не получающих образование по состоянию здоровья; обучающихся, не посещающих или систематически пропускающих по неуважительным причинам учебные занятия;  детей,  достигших возраста шести лет шести месяцев, подлежа</w:t>
            </w:r>
            <w:r w:rsidR="003C1B76" w:rsidRPr="00873F52">
              <w:rPr>
                <w:rFonts w:ascii="Times New Roman" w:hAnsi="Times New Roman" w:cs="Times New Roman"/>
                <w:lang w:eastAsia="ru-RU"/>
              </w:rPr>
              <w:t>щих приему в первый класс в 2017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году.</w:t>
            </w:r>
            <w:proofErr w:type="gramEnd"/>
          </w:p>
          <w:p w:rsidR="00DE143E" w:rsidRPr="00873F52" w:rsidRDefault="00C442D1" w:rsidP="005855AF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.Сбор сведений  о детях, принимаемых в образовательные организации или выбывающих из них</w:t>
            </w:r>
            <w:r w:rsidR="005855AF" w:rsidRPr="00873F52">
              <w:rPr>
                <w:rFonts w:ascii="Times New Roman" w:hAnsi="Times New Roman" w:cs="Times New Roman"/>
                <w:lang w:eastAsia="ru-RU"/>
              </w:rPr>
              <w:t>. Работа в информационной системе АИС «Зачисление»</w:t>
            </w:r>
          </w:p>
        </w:tc>
        <w:tc>
          <w:tcPr>
            <w:tcW w:w="1713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 xml:space="preserve">       август</w:t>
            </w: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4C2BD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4C2BD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4C2BD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 раза в год</w:t>
            </w: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( 5 сентября</w:t>
            </w:r>
            <w:proofErr w:type="gramEnd"/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1 июня)</w:t>
            </w:r>
            <w:proofErr w:type="gramEnd"/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C2BD3" w:rsidRPr="00873F52" w:rsidRDefault="004C2BD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9D7945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54" w:type="dxa"/>
            <w:gridSpan w:val="6"/>
          </w:tcPr>
          <w:p w:rsidR="00C442D1" w:rsidRPr="00873F52" w:rsidRDefault="00DC647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DC647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DC647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 </w:t>
            </w:r>
          </w:p>
          <w:p w:rsidR="00C442D1" w:rsidRPr="00873F52" w:rsidRDefault="005855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687" w:type="dxa"/>
            <w:gridSpan w:val="3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 xml:space="preserve">Банк данных </w:t>
            </w: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3898" w:rsidRPr="00873F52" w:rsidRDefault="009C3898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Банк данных обучающихся в </w:t>
            </w: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эл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в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иде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и на бумажных носителях</w:t>
            </w:r>
          </w:p>
          <w:p w:rsidR="005855AF" w:rsidRPr="00873F52" w:rsidRDefault="005855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855AF" w:rsidRPr="00873F52" w:rsidRDefault="005855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писки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207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07348A">
        <w:trPr>
          <w:gridAfter w:val="3"/>
          <w:wAfter w:w="5886" w:type="dxa"/>
          <w:trHeight w:val="29"/>
        </w:trPr>
        <w:tc>
          <w:tcPr>
            <w:tcW w:w="622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5242" w:type="dxa"/>
            <w:gridSpan w:val="16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рганизация предоставления дополнительного образования детям </w:t>
            </w:r>
          </w:p>
        </w:tc>
      </w:tr>
      <w:tr w:rsidR="00570616" w:rsidRPr="00873F52" w:rsidTr="0007348A">
        <w:trPr>
          <w:trHeight w:val="29"/>
        </w:trPr>
        <w:tc>
          <w:tcPr>
            <w:tcW w:w="622" w:type="dxa"/>
            <w:vMerge w:val="restart"/>
          </w:tcPr>
          <w:p w:rsidR="00570616" w:rsidRPr="00873F52" w:rsidRDefault="00570616" w:rsidP="00322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1" w:type="dxa"/>
            <w:gridSpan w:val="3"/>
            <w:vMerge w:val="restart"/>
            <w:tcBorders>
              <w:right w:val="nil"/>
            </w:tcBorders>
          </w:tcPr>
          <w:p w:rsidR="00570616" w:rsidRPr="00873F52" w:rsidRDefault="00570616" w:rsidP="00570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1.Формирование плана работы учреждения дополнительного образования «Дом школьников с. Ленинское»,  анализ деятельности доп</w:t>
            </w:r>
            <w:r w:rsidR="001F3CC6" w:rsidRPr="00873F52">
              <w:rPr>
                <w:rFonts w:ascii="Times New Roman" w:hAnsi="Times New Roman" w:cs="Times New Roman"/>
              </w:rPr>
              <w:t>олнительного образования за 2017 год и определение задач на  2018</w:t>
            </w:r>
            <w:r w:rsidRPr="00873F52">
              <w:rPr>
                <w:rFonts w:ascii="Times New Roman" w:hAnsi="Times New Roman" w:cs="Times New Roman"/>
              </w:rPr>
              <w:t xml:space="preserve">  год.</w:t>
            </w:r>
          </w:p>
          <w:p w:rsidR="00570616" w:rsidRPr="00873F52" w:rsidRDefault="00570616" w:rsidP="00570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2.Организация работы с кадрами в сфере дополнительного образования:</w:t>
            </w:r>
          </w:p>
          <w:p w:rsidR="00570616" w:rsidRPr="00873F52" w:rsidRDefault="00570616" w:rsidP="00570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73F5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73F52">
              <w:rPr>
                <w:rFonts w:ascii="Times New Roman" w:hAnsi="Times New Roman" w:cs="Times New Roman"/>
              </w:rPr>
              <w:t xml:space="preserve"> аттестацией педагогических работников дополнительного образования на квалификационную категорию, и на соответствие занимаемой должности;</w:t>
            </w:r>
          </w:p>
          <w:p w:rsidR="00570616" w:rsidRPr="00873F52" w:rsidRDefault="00570616" w:rsidP="00570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- проведение семинаров, совещаний, методических  объединений с педагогами дополнительного образования</w:t>
            </w:r>
          </w:p>
          <w:p w:rsidR="00570616" w:rsidRPr="00873F52" w:rsidRDefault="00570616" w:rsidP="00570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3. Осуществление контроля:</w:t>
            </w:r>
          </w:p>
          <w:p w:rsidR="00570616" w:rsidRPr="00873F52" w:rsidRDefault="00570616" w:rsidP="00570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- за реализацией  программ дополнительного образования</w:t>
            </w:r>
          </w:p>
          <w:p w:rsidR="00570616" w:rsidRPr="00873F52" w:rsidRDefault="00570616" w:rsidP="00570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- мониторинг качества предоставления услуг дополнительного образования</w:t>
            </w:r>
          </w:p>
          <w:p w:rsidR="00570616" w:rsidRPr="00873F52" w:rsidRDefault="00570616" w:rsidP="00570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 xml:space="preserve">4. Сдача статистического отчета по форме №1-ДО в комитет образования Еврейской автономной области (по состоянию на 1 января) </w:t>
            </w:r>
          </w:p>
          <w:p w:rsidR="005855AF" w:rsidRPr="00873F52" w:rsidRDefault="00570616" w:rsidP="005855AF">
            <w:pPr>
              <w:spacing w:after="0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 xml:space="preserve">5. Корректировка банка данных воспитанников учреждения дополнительного образования «Дом школьников с. </w:t>
            </w:r>
            <w:proofErr w:type="gramStart"/>
            <w:r w:rsidRPr="00873F52">
              <w:rPr>
                <w:rFonts w:ascii="Times New Roman" w:hAnsi="Times New Roman" w:cs="Times New Roman"/>
              </w:rPr>
              <w:t>Ленинское</w:t>
            </w:r>
            <w:proofErr w:type="gramEnd"/>
            <w:r w:rsidRPr="00873F52">
              <w:rPr>
                <w:rFonts w:ascii="Times New Roman" w:hAnsi="Times New Roman" w:cs="Times New Roman"/>
              </w:rPr>
              <w:t>»</w:t>
            </w:r>
          </w:p>
          <w:p w:rsidR="005855AF" w:rsidRPr="00873F52" w:rsidRDefault="005855AF" w:rsidP="00585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6.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Работа в информационной системе АИС «Зачисление»</w:t>
            </w:r>
          </w:p>
        </w:tc>
        <w:tc>
          <w:tcPr>
            <w:tcW w:w="1713" w:type="dxa"/>
            <w:gridSpan w:val="2"/>
            <w:tcBorders>
              <w:bottom w:val="nil"/>
              <w:right w:val="nil"/>
            </w:tcBorders>
          </w:tcPr>
          <w:p w:rsidR="00570616" w:rsidRPr="00873F52" w:rsidRDefault="00570616" w:rsidP="0057544C">
            <w:pPr>
              <w:jc w:val="center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05" w:type="dxa"/>
            <w:gridSpan w:val="5"/>
            <w:tcBorders>
              <w:bottom w:val="nil"/>
              <w:right w:val="nil"/>
            </w:tcBorders>
          </w:tcPr>
          <w:p w:rsidR="00570616" w:rsidRPr="00873F52" w:rsidRDefault="00570616" w:rsidP="0057544C">
            <w:pPr>
              <w:jc w:val="center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736" w:type="dxa"/>
            <w:gridSpan w:val="4"/>
            <w:tcBorders>
              <w:bottom w:val="nil"/>
              <w:right w:val="nil"/>
            </w:tcBorders>
          </w:tcPr>
          <w:p w:rsidR="00570616" w:rsidRPr="00873F52" w:rsidRDefault="00570616" w:rsidP="00322C3F">
            <w:pPr>
              <w:jc w:val="center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План работы</w:t>
            </w:r>
          </w:p>
        </w:tc>
        <w:tc>
          <w:tcPr>
            <w:tcW w:w="1207" w:type="dxa"/>
            <w:gridSpan w:val="2"/>
            <w:vMerge w:val="restart"/>
            <w:tcBorders>
              <w:right w:val="nil"/>
            </w:tcBorders>
          </w:tcPr>
          <w:p w:rsidR="00570616" w:rsidRPr="00873F52" w:rsidRDefault="00570616" w:rsidP="00322C3F">
            <w:pPr>
              <w:jc w:val="center"/>
            </w:pPr>
          </w:p>
        </w:tc>
        <w:tc>
          <w:tcPr>
            <w:tcW w:w="1962" w:type="dxa"/>
          </w:tcPr>
          <w:p w:rsidR="00570616" w:rsidRPr="00873F52" w:rsidRDefault="00570616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962" w:type="dxa"/>
          </w:tcPr>
          <w:p w:rsidR="00570616" w:rsidRPr="00873F52" w:rsidRDefault="00570616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иректор Дом школьников</w:t>
            </w:r>
          </w:p>
        </w:tc>
        <w:tc>
          <w:tcPr>
            <w:tcW w:w="1962" w:type="dxa"/>
          </w:tcPr>
          <w:p w:rsidR="00570616" w:rsidRPr="00873F52" w:rsidRDefault="0057061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лан работы</w:t>
            </w:r>
          </w:p>
        </w:tc>
      </w:tr>
      <w:tr w:rsidR="00570616" w:rsidRPr="00873F52" w:rsidTr="005855AF">
        <w:trPr>
          <w:gridAfter w:val="3"/>
          <w:wAfter w:w="5886" w:type="dxa"/>
          <w:trHeight w:val="3737"/>
        </w:trPr>
        <w:tc>
          <w:tcPr>
            <w:tcW w:w="622" w:type="dxa"/>
            <w:vMerge/>
          </w:tcPr>
          <w:p w:rsidR="00570616" w:rsidRPr="00873F52" w:rsidRDefault="00570616" w:rsidP="00322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1" w:type="dxa"/>
            <w:gridSpan w:val="3"/>
            <w:vMerge/>
          </w:tcPr>
          <w:p w:rsidR="00570616" w:rsidRPr="00873F52" w:rsidRDefault="00570616" w:rsidP="00570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3"/>
            <w:tcBorders>
              <w:top w:val="nil"/>
            </w:tcBorders>
          </w:tcPr>
          <w:p w:rsidR="00570616" w:rsidRPr="00873F5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</w:p>
          <w:p w:rsidR="00570616" w:rsidRPr="00873F5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по плану</w:t>
            </w:r>
          </w:p>
          <w:p w:rsidR="00570616" w:rsidRPr="00873F5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</w:p>
          <w:p w:rsidR="00570616" w:rsidRPr="00873F5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</w:p>
          <w:p w:rsidR="00570616" w:rsidRPr="00873F5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в течение года</w:t>
            </w:r>
          </w:p>
          <w:p w:rsidR="00570616" w:rsidRPr="00873F5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</w:p>
          <w:p w:rsidR="00570616" w:rsidRPr="00873F5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сентябрь</w:t>
            </w:r>
          </w:p>
          <w:p w:rsidR="005855AF" w:rsidRPr="00873F52" w:rsidRDefault="005855AF" w:rsidP="005855AF">
            <w:pPr>
              <w:jc w:val="center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90" w:type="dxa"/>
            <w:gridSpan w:val="3"/>
            <w:tcBorders>
              <w:top w:val="nil"/>
            </w:tcBorders>
          </w:tcPr>
          <w:p w:rsidR="00570616" w:rsidRPr="00873F52" w:rsidRDefault="00570616" w:rsidP="00322C3F">
            <w:pPr>
              <w:jc w:val="center"/>
              <w:rPr>
                <w:rFonts w:ascii="Times New Roman" w:hAnsi="Times New Roman" w:cs="Times New Roman"/>
              </w:rPr>
            </w:pPr>
          </w:p>
          <w:p w:rsidR="00570616" w:rsidRPr="00873F52" w:rsidRDefault="00570616" w:rsidP="00322C3F">
            <w:pPr>
              <w:jc w:val="center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 xml:space="preserve">директор </w:t>
            </w:r>
          </w:p>
          <w:p w:rsidR="00570616" w:rsidRPr="00873F52" w:rsidRDefault="00570616" w:rsidP="00322C3F">
            <w:pPr>
              <w:jc w:val="center"/>
              <w:rPr>
                <w:rFonts w:ascii="Times New Roman" w:hAnsi="Times New Roman" w:cs="Times New Roman"/>
              </w:rPr>
            </w:pPr>
          </w:p>
          <w:p w:rsidR="00570616" w:rsidRPr="00873F52" w:rsidRDefault="00570616" w:rsidP="00322C3F">
            <w:pPr>
              <w:jc w:val="center"/>
              <w:rPr>
                <w:rFonts w:ascii="Times New Roman" w:hAnsi="Times New Roman" w:cs="Times New Roman"/>
              </w:rPr>
            </w:pPr>
          </w:p>
          <w:p w:rsidR="00570616" w:rsidRPr="00873F52" w:rsidRDefault="00570616" w:rsidP="00322C3F">
            <w:pPr>
              <w:jc w:val="center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директор</w:t>
            </w:r>
          </w:p>
          <w:p w:rsidR="00570616" w:rsidRPr="00873F52" w:rsidRDefault="00570616" w:rsidP="00322C3F">
            <w:pPr>
              <w:jc w:val="center"/>
              <w:rPr>
                <w:rFonts w:ascii="Times New Roman" w:hAnsi="Times New Roman" w:cs="Times New Roman"/>
              </w:rPr>
            </w:pPr>
          </w:p>
          <w:p w:rsidR="00570616" w:rsidRPr="00873F52" w:rsidRDefault="00570616" w:rsidP="00322C3F">
            <w:pPr>
              <w:jc w:val="center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директор</w:t>
            </w:r>
          </w:p>
          <w:p w:rsidR="005855AF" w:rsidRPr="00873F52" w:rsidRDefault="005855AF" w:rsidP="00322C3F">
            <w:pPr>
              <w:jc w:val="center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43" w:type="dxa"/>
            <w:gridSpan w:val="5"/>
            <w:tcBorders>
              <w:top w:val="nil"/>
            </w:tcBorders>
          </w:tcPr>
          <w:p w:rsidR="00570616" w:rsidRPr="00873F52" w:rsidRDefault="00570616" w:rsidP="00322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vMerge/>
          </w:tcPr>
          <w:p w:rsidR="00570616" w:rsidRPr="00873F52" w:rsidRDefault="00570616" w:rsidP="00322C3F"/>
        </w:tc>
      </w:tr>
    </w:tbl>
    <w:p w:rsidR="00C442D1" w:rsidRPr="00873F52" w:rsidRDefault="00C442D1" w:rsidP="00035B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C442D1" w:rsidRPr="00873F52" w:rsidRDefault="00C442D1" w:rsidP="001D1E28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873F52">
        <w:rPr>
          <w:rFonts w:ascii="Times New Roman" w:hAnsi="Times New Roman" w:cs="Times New Roman"/>
          <w:b/>
          <w:bCs/>
          <w:lang w:eastAsia="ru-RU"/>
        </w:rPr>
        <w:t>Подготовка нормативных актов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8370"/>
        <w:gridCol w:w="1701"/>
        <w:gridCol w:w="2126"/>
        <w:gridCol w:w="1701"/>
        <w:gridCol w:w="1276"/>
      </w:tblGrid>
      <w:tr w:rsidR="00C442D1" w:rsidRPr="00873F52" w:rsidTr="008E6A39">
        <w:tc>
          <w:tcPr>
            <w:tcW w:w="633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370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именование и вид нормативного правового акта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ланируемый  результат</w:t>
            </w:r>
          </w:p>
        </w:tc>
        <w:tc>
          <w:tcPr>
            <w:tcW w:w="1276" w:type="dxa"/>
          </w:tcPr>
          <w:p w:rsidR="00C442D1" w:rsidRPr="00873F52" w:rsidRDefault="00C442D1" w:rsidP="001D1E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873F52" w:rsidTr="008E6A39">
        <w:tc>
          <w:tcPr>
            <w:tcW w:w="633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370" w:type="dxa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«Дебаты»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873F52" w:rsidRDefault="005B2599" w:rsidP="005B2599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8E6A39">
        <w:tc>
          <w:tcPr>
            <w:tcW w:w="633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70" w:type="dxa"/>
          </w:tcPr>
          <w:p w:rsidR="00C442D1" w:rsidRPr="00873F52" w:rsidRDefault="005B2599" w:rsidP="005B2599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/>
                <w:bCs/>
                <w:lang w:eastAsia="ru-RU"/>
              </w:rPr>
              <w:t>Положение о муниципальном кон</w:t>
            </w:r>
            <w:r w:rsidR="004A42D7" w:rsidRPr="00873F52">
              <w:rPr>
                <w:rFonts w:ascii="Times New Roman" w:hAnsi="Times New Roman"/>
                <w:bCs/>
                <w:lang w:eastAsia="ru-RU"/>
              </w:rPr>
              <w:t xml:space="preserve">курсе «Самый классный </w:t>
            </w:r>
            <w:proofErr w:type="spellStart"/>
            <w:proofErr w:type="gramStart"/>
            <w:r w:rsidR="004A42D7" w:rsidRPr="00873F52">
              <w:rPr>
                <w:rFonts w:ascii="Times New Roman" w:hAnsi="Times New Roman"/>
                <w:bCs/>
                <w:lang w:eastAsia="ru-RU"/>
              </w:rPr>
              <w:t>классный</w:t>
            </w:r>
            <w:proofErr w:type="spellEnd"/>
            <w:proofErr w:type="gramEnd"/>
            <w:r w:rsidRPr="00873F52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8E6A39">
        <w:tc>
          <w:tcPr>
            <w:tcW w:w="633" w:type="dxa"/>
          </w:tcPr>
          <w:p w:rsidR="001F3A5B" w:rsidRDefault="001F3A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370" w:type="dxa"/>
          </w:tcPr>
          <w:p w:rsidR="001F3A5B" w:rsidRDefault="001F3A5B" w:rsidP="00035B52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чтецов «Живая классика»</w:t>
            </w:r>
          </w:p>
        </w:tc>
        <w:tc>
          <w:tcPr>
            <w:tcW w:w="1701" w:type="dxa"/>
          </w:tcPr>
          <w:p w:rsidR="001F3A5B" w:rsidRDefault="001F3A5B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1F3A5B" w:rsidRDefault="001F3A5B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5B2599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1F3A5B" w:rsidRDefault="001F3A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8E6A39">
        <w:tc>
          <w:tcPr>
            <w:tcW w:w="633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370" w:type="dxa"/>
          </w:tcPr>
          <w:p w:rsidR="00C442D1" w:rsidRPr="00873F52" w:rsidRDefault="005B2599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/>
              </w:rPr>
              <w:t>Положение о мун</w:t>
            </w:r>
            <w:r w:rsidR="00515F1B" w:rsidRPr="00873F52">
              <w:rPr>
                <w:rFonts w:ascii="Times New Roman" w:hAnsi="Times New Roman"/>
              </w:rPr>
              <w:t>иципальном конкурсе «Школьник года</w:t>
            </w:r>
            <w:r w:rsidRPr="00873F52">
              <w:rPr>
                <w:rFonts w:ascii="Times New Roman" w:hAnsi="Times New Roman"/>
              </w:rPr>
              <w:t>» для обучающихся 4-х классов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873F52" w:rsidRDefault="005B2599" w:rsidP="004A42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A42D7" w:rsidRPr="00873F52" w:rsidTr="008E6A39">
        <w:tc>
          <w:tcPr>
            <w:tcW w:w="633" w:type="dxa"/>
          </w:tcPr>
          <w:p w:rsidR="004A42D7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370" w:type="dxa"/>
          </w:tcPr>
          <w:p w:rsidR="004A42D7" w:rsidRPr="00873F52" w:rsidRDefault="004A42D7" w:rsidP="00035B52">
            <w:pPr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Положение о муниципальном конкурсе профессиональной подготовки (технологии)</w:t>
            </w:r>
          </w:p>
        </w:tc>
        <w:tc>
          <w:tcPr>
            <w:tcW w:w="1701" w:type="dxa"/>
          </w:tcPr>
          <w:p w:rsidR="004A42D7" w:rsidRPr="00873F52" w:rsidRDefault="004A42D7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4A42D7" w:rsidRPr="00873F52" w:rsidRDefault="004A42D7" w:rsidP="004A42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4A42D7" w:rsidRPr="00873F52" w:rsidRDefault="004A42D7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4A42D7" w:rsidRPr="00873F52" w:rsidRDefault="004A42D7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8E6A39">
        <w:tc>
          <w:tcPr>
            <w:tcW w:w="633" w:type="dxa"/>
          </w:tcPr>
          <w:p w:rsidR="00C442D1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70" w:type="dxa"/>
          </w:tcPr>
          <w:p w:rsidR="00C442D1" w:rsidRPr="00873F52" w:rsidRDefault="00C442D1" w:rsidP="00342F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о проведении </w:t>
            </w:r>
            <w:r w:rsidR="00342FFC" w:rsidRPr="00873F52">
              <w:rPr>
                <w:rFonts w:ascii="Times New Roman" w:hAnsi="Times New Roman" w:cs="Times New Roman"/>
                <w:lang w:eastAsia="ru-RU"/>
              </w:rPr>
              <w:t>муниципальной акции «Спорт для всех» по внедрению комплекса ГТО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873F52" w:rsidRDefault="00C7166C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25B" w:rsidRPr="00873F52" w:rsidTr="008E6A39">
        <w:tc>
          <w:tcPr>
            <w:tcW w:w="633" w:type="dxa"/>
          </w:tcPr>
          <w:p w:rsidR="0080425B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370" w:type="dxa"/>
          </w:tcPr>
          <w:p w:rsidR="0080425B" w:rsidRPr="00873F52" w:rsidRDefault="00ED672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заочном муниципальном конкурсе «Лучший сайт образовательного учреждения»</w:t>
            </w:r>
          </w:p>
        </w:tc>
        <w:tc>
          <w:tcPr>
            <w:tcW w:w="1701" w:type="dxa"/>
          </w:tcPr>
          <w:p w:rsidR="0080425B" w:rsidRPr="00873F52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80425B" w:rsidRPr="00873F52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701" w:type="dxa"/>
          </w:tcPr>
          <w:p w:rsidR="0080425B" w:rsidRPr="00873F52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80425B" w:rsidRPr="00873F52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25B" w:rsidRPr="00873F52" w:rsidTr="008E6A39">
        <w:tc>
          <w:tcPr>
            <w:tcW w:w="633" w:type="dxa"/>
          </w:tcPr>
          <w:p w:rsidR="0080425B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70" w:type="dxa"/>
          </w:tcPr>
          <w:p w:rsidR="0080425B" w:rsidRPr="00873F52" w:rsidRDefault="008042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каз об организации и проведении аттестации руководящих работников образовательных учреждений в 201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7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701" w:type="dxa"/>
          </w:tcPr>
          <w:p w:rsidR="0080425B" w:rsidRPr="00873F52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80425B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</w:tc>
        <w:tc>
          <w:tcPr>
            <w:tcW w:w="1701" w:type="dxa"/>
          </w:tcPr>
          <w:p w:rsidR="0080425B" w:rsidRPr="00873F52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каз</w:t>
            </w:r>
          </w:p>
        </w:tc>
        <w:tc>
          <w:tcPr>
            <w:tcW w:w="1276" w:type="dxa"/>
          </w:tcPr>
          <w:p w:rsidR="0080425B" w:rsidRPr="00873F52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8E6A39">
        <w:tc>
          <w:tcPr>
            <w:tcW w:w="633" w:type="dxa"/>
          </w:tcPr>
          <w:p w:rsidR="00C442D1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370" w:type="dxa"/>
          </w:tcPr>
          <w:p w:rsidR="00C442D1" w:rsidRPr="00873F52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среди дошкольников «Радуга талантов»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8E6A39">
        <w:tc>
          <w:tcPr>
            <w:tcW w:w="633" w:type="dxa"/>
          </w:tcPr>
          <w:p w:rsidR="00C442D1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370" w:type="dxa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</w:t>
            </w:r>
            <w:r w:rsidR="009066CE" w:rsidRPr="00873F52">
              <w:rPr>
                <w:rFonts w:ascii="Times New Roman" w:hAnsi="Times New Roman" w:cs="Times New Roman"/>
                <w:lang w:eastAsia="ru-RU"/>
              </w:rPr>
              <w:t>ложение о муниципальном фестивале  школьных команд КВН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873F52" w:rsidRDefault="005B2599" w:rsidP="00035B52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8E6A39">
        <w:trPr>
          <w:trHeight w:val="406"/>
        </w:trPr>
        <w:tc>
          <w:tcPr>
            <w:tcW w:w="633" w:type="dxa"/>
          </w:tcPr>
          <w:p w:rsidR="00C442D1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70" w:type="dxa"/>
          </w:tcPr>
          <w:p w:rsidR="00C442D1" w:rsidRPr="00873F52" w:rsidRDefault="005B2599" w:rsidP="005B2599">
            <w:pPr>
              <w:autoSpaceDE w:val="0"/>
              <w:autoSpaceDN w:val="0"/>
              <w:adjustRightInd w:val="0"/>
              <w:spacing w:line="240" w:lineRule="auto"/>
              <w:ind w:hanging="112"/>
              <w:rPr>
                <w:rFonts w:ascii="Times New Roman" w:hAnsi="Times New Roman"/>
                <w:bCs/>
                <w:lang w:eastAsia="ru-RU"/>
              </w:rPr>
            </w:pPr>
            <w:r w:rsidRPr="00873F52">
              <w:rPr>
                <w:rFonts w:ascii="Times New Roman" w:hAnsi="Times New Roman"/>
                <w:bCs/>
                <w:lang w:eastAsia="ru-RU"/>
              </w:rPr>
              <w:t>Положение о  муниципальной олимпиаде школьников 3-4 классов, 5-8 классов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5B2599" w:rsidRPr="00873F52" w:rsidRDefault="005B2599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8E6A39">
        <w:tc>
          <w:tcPr>
            <w:tcW w:w="633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70" w:type="dxa"/>
          </w:tcPr>
          <w:p w:rsidR="00C442D1" w:rsidRPr="00873F52" w:rsidRDefault="00C442D1" w:rsidP="00763F94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о проведении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районной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ПМПК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3F94" w:rsidRPr="00873F52" w:rsidTr="008E6A39">
        <w:tc>
          <w:tcPr>
            <w:tcW w:w="633" w:type="dxa"/>
          </w:tcPr>
          <w:p w:rsidR="00763F94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370" w:type="dxa"/>
          </w:tcPr>
          <w:p w:rsidR="00763F94" w:rsidRPr="00873F52" w:rsidRDefault="00763F94" w:rsidP="00035B52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  Положение о муниципальном конкурсе программ организации летнего отдыха школьников</w:t>
            </w:r>
          </w:p>
        </w:tc>
        <w:tc>
          <w:tcPr>
            <w:tcW w:w="1701" w:type="dxa"/>
          </w:tcPr>
          <w:p w:rsidR="00763F94" w:rsidRPr="00873F52" w:rsidRDefault="00763F94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763F94" w:rsidRPr="00873F52" w:rsidRDefault="00763F94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763F94" w:rsidRPr="00873F52" w:rsidRDefault="00763F94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763F94" w:rsidRPr="00873F52" w:rsidRDefault="00763F94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8E6A39">
        <w:tc>
          <w:tcPr>
            <w:tcW w:w="633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370" w:type="dxa"/>
          </w:tcPr>
          <w:p w:rsidR="00C442D1" w:rsidRPr="00873F52" w:rsidRDefault="00C442D1" w:rsidP="00ED67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о </w:t>
            </w:r>
            <w:proofErr w:type="gramStart"/>
            <w:r w:rsidR="00C92E32" w:rsidRPr="00873F52">
              <w:rPr>
                <w:rFonts w:ascii="Times New Roman" w:hAnsi="Times New Roman" w:cs="Times New Roman"/>
                <w:lang w:eastAsia="ru-RU"/>
              </w:rPr>
              <w:t>заочном</w:t>
            </w:r>
            <w:proofErr w:type="gramEnd"/>
            <w:r w:rsidR="00C92E32" w:rsidRPr="00873F5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0425B" w:rsidRPr="00873F52">
              <w:rPr>
                <w:rFonts w:ascii="Times New Roman" w:hAnsi="Times New Roman" w:cs="Times New Roman"/>
                <w:lang w:eastAsia="ru-RU"/>
              </w:rPr>
              <w:t>муниципальном конкурсе</w:t>
            </w:r>
            <w:r w:rsidR="00C769AF" w:rsidRPr="00873F52">
              <w:rPr>
                <w:rFonts w:ascii="Times New Roman" w:hAnsi="Times New Roman" w:cs="Times New Roman"/>
                <w:lang w:eastAsia="ru-RU"/>
              </w:rPr>
              <w:t>компьютерной графики среди млад</w:t>
            </w:r>
            <w:r w:rsidR="00ED6726" w:rsidRPr="00873F52">
              <w:rPr>
                <w:rFonts w:ascii="Times New Roman" w:hAnsi="Times New Roman" w:cs="Times New Roman"/>
                <w:lang w:eastAsia="ru-RU"/>
              </w:rPr>
              <w:t xml:space="preserve">ших школьников «Я и моя семья» (логотип – эмблема своей семьи, фамилии) 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8E6A39">
        <w:tc>
          <w:tcPr>
            <w:tcW w:w="633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370" w:type="dxa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о проведении районного родительского собрания 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8E6A39">
        <w:tc>
          <w:tcPr>
            <w:tcW w:w="633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70" w:type="dxa"/>
          </w:tcPr>
          <w:p w:rsidR="00C442D1" w:rsidRPr="00873F52" w:rsidRDefault="00C442D1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«Ученик года».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442D1" w:rsidRPr="00873F52" w:rsidRDefault="005B2599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370" w:type="dxa"/>
          </w:tcPr>
          <w:p w:rsidR="00342FFC" w:rsidRPr="00873F52" w:rsidRDefault="00342FFC" w:rsidP="00342F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проведении соревнований по волейболу среди девушек и юношей</w:t>
            </w:r>
          </w:p>
        </w:tc>
        <w:tc>
          <w:tcPr>
            <w:tcW w:w="1701" w:type="dxa"/>
          </w:tcPr>
          <w:p w:rsidR="00342FFC" w:rsidRPr="00873F52" w:rsidRDefault="00342FFC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342FFC" w:rsidRPr="00873F52" w:rsidRDefault="00C7166C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342FFC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7471" w:rsidRPr="00873F52" w:rsidTr="008E6A39">
        <w:tc>
          <w:tcPr>
            <w:tcW w:w="633" w:type="dxa"/>
          </w:tcPr>
          <w:p w:rsidR="00D17471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8370" w:type="dxa"/>
          </w:tcPr>
          <w:p w:rsidR="00D17471" w:rsidRPr="00873F52" w:rsidRDefault="00D17471" w:rsidP="00342F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проведении месячника по пропаганде здорового питания в образовательных учреждениях района «Рациональное питание – залог здоровья»</w:t>
            </w:r>
          </w:p>
        </w:tc>
        <w:tc>
          <w:tcPr>
            <w:tcW w:w="1701" w:type="dxa"/>
          </w:tcPr>
          <w:p w:rsidR="00D17471" w:rsidRPr="00873F52" w:rsidRDefault="00D17471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2126" w:type="dxa"/>
          </w:tcPr>
          <w:p w:rsidR="00D17471" w:rsidRPr="00873F52" w:rsidRDefault="00D17471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701" w:type="dxa"/>
          </w:tcPr>
          <w:p w:rsidR="00D17471" w:rsidRPr="00873F52" w:rsidRDefault="00D17471" w:rsidP="00342FFC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D17471" w:rsidRPr="00873F52" w:rsidRDefault="00D1747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профессиональном конкурсе «Лучший педагог дошкольнойобразовательной организации»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5855AF">
        <w:trPr>
          <w:trHeight w:val="327"/>
        </w:trPr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«Безопасное колесо» (совместно с ГИБДД).</w:t>
            </w:r>
          </w:p>
        </w:tc>
        <w:tc>
          <w:tcPr>
            <w:tcW w:w="1701" w:type="dxa"/>
          </w:tcPr>
          <w:p w:rsidR="00342FFC" w:rsidRPr="00873F52" w:rsidRDefault="006D178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342FFC" w:rsidRPr="00873F52" w:rsidRDefault="00C7166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6D178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6D178E">
        <w:trPr>
          <w:trHeight w:val="395"/>
        </w:trPr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8370" w:type="dxa"/>
          </w:tcPr>
          <w:p w:rsidR="00342FFC" w:rsidRPr="00873F52" w:rsidRDefault="00342FFC" w:rsidP="00342F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проведении муниципальной акции «Путь к здоровью через ГТО»</w:t>
            </w:r>
          </w:p>
        </w:tc>
        <w:tc>
          <w:tcPr>
            <w:tcW w:w="1701" w:type="dxa"/>
          </w:tcPr>
          <w:p w:rsidR="00342FFC" w:rsidRPr="00873F52" w:rsidRDefault="00342FFC" w:rsidP="006D178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342FFC" w:rsidRPr="00873F52" w:rsidRDefault="00C7166C" w:rsidP="006D178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3F94" w:rsidRPr="00873F52" w:rsidTr="006D178E">
        <w:trPr>
          <w:trHeight w:val="395"/>
        </w:trPr>
        <w:tc>
          <w:tcPr>
            <w:tcW w:w="633" w:type="dxa"/>
          </w:tcPr>
          <w:p w:rsidR="00763F94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370" w:type="dxa"/>
          </w:tcPr>
          <w:p w:rsidR="00763F94" w:rsidRPr="00873F52" w:rsidRDefault="00763F94" w:rsidP="00342F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системе оценки индивидуального развития детей в соответствии с ФГОС дошкольного образования</w:t>
            </w:r>
          </w:p>
        </w:tc>
        <w:tc>
          <w:tcPr>
            <w:tcW w:w="1701" w:type="dxa"/>
          </w:tcPr>
          <w:p w:rsidR="00763F94" w:rsidRPr="00873F52" w:rsidRDefault="00763F94" w:rsidP="006D178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763F94" w:rsidRPr="00873F52" w:rsidRDefault="00763F94" w:rsidP="006D178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763F94" w:rsidRPr="00873F52" w:rsidRDefault="00763F94" w:rsidP="00035B52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763F94" w:rsidRPr="00873F52" w:rsidRDefault="00763F94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проведении муниципального с</w:t>
            </w:r>
            <w:r w:rsidR="00ED6726" w:rsidRPr="00873F52">
              <w:rPr>
                <w:rFonts w:ascii="Times New Roman" w:hAnsi="Times New Roman" w:cs="Times New Roman"/>
                <w:lang w:eastAsia="ru-RU"/>
              </w:rPr>
              <w:t>лета юнармейцев, посвященного 72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годовщине Великой Победы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342FFC" w:rsidRPr="00873F52" w:rsidRDefault="00ED6726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оект Постановления главы администрации «Об организации проведения учебных сборов граждан, обучающихся в образовательных организациях среднего общего образования и среднего профессионального образования Ленинско</w:t>
            </w:r>
            <w:r w:rsidR="00ED6726" w:rsidRPr="00873F52">
              <w:rPr>
                <w:rFonts w:ascii="Times New Roman" w:hAnsi="Times New Roman" w:cs="Times New Roman"/>
                <w:lang w:eastAsia="ru-RU"/>
              </w:rPr>
              <w:t>го муниципального района  в 2017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году»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42FFC" w:rsidRPr="00873F52" w:rsidRDefault="00ED6726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8370" w:type="dxa"/>
          </w:tcPr>
          <w:p w:rsidR="001F3A5B" w:rsidRDefault="00342FFC" w:rsidP="00ED67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о </w:t>
            </w:r>
            <w:r w:rsidR="00C92E32" w:rsidRPr="00873F52">
              <w:rPr>
                <w:rFonts w:ascii="Times New Roman" w:hAnsi="Times New Roman" w:cs="Times New Roman"/>
                <w:lang w:eastAsia="ru-RU"/>
              </w:rPr>
              <w:t xml:space="preserve">заочном 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муниципальном конкурсе </w:t>
            </w:r>
            <w:r w:rsidR="00ED6726" w:rsidRPr="00873F52">
              <w:rPr>
                <w:rFonts w:ascii="Times New Roman" w:hAnsi="Times New Roman" w:cs="Times New Roman"/>
                <w:lang w:eastAsia="ru-RU"/>
              </w:rPr>
              <w:t xml:space="preserve">видеоклипов </w:t>
            </w:r>
            <w:proofErr w:type="gramStart"/>
            <w:r w:rsidR="00ED6726" w:rsidRPr="00873F52">
              <w:rPr>
                <w:rFonts w:ascii="Times New Roman" w:hAnsi="Times New Roman" w:cs="Times New Roman"/>
                <w:lang w:eastAsia="ru-RU"/>
              </w:rPr>
              <w:t>инсценированной</w:t>
            </w:r>
            <w:proofErr w:type="gramEnd"/>
            <w:r w:rsidR="00ED6726" w:rsidRPr="00873F5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F3A5B" w:rsidRDefault="001F3A5B" w:rsidP="00ED67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42FFC" w:rsidRPr="00873F52" w:rsidRDefault="00ED6726" w:rsidP="00ED67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оенно-патриотической песни «Нам этот мир завещано беречь»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оект постановления администрации района «Об обеспечении летнего отдыха, оздоровления и занятости детей и под</w:t>
            </w:r>
            <w:r w:rsidR="004A42D7" w:rsidRPr="00873F52">
              <w:rPr>
                <w:rFonts w:ascii="Times New Roman" w:hAnsi="Times New Roman" w:cs="Times New Roman"/>
                <w:lang w:eastAsia="ru-RU"/>
              </w:rPr>
              <w:t>ростков в 2017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году»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5855AF">
        <w:trPr>
          <w:trHeight w:val="323"/>
        </w:trPr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370" w:type="dxa"/>
          </w:tcPr>
          <w:p w:rsidR="00342FFC" w:rsidRPr="00873F52" w:rsidRDefault="00342FFC" w:rsidP="000B6AD1">
            <w:pPr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Положение о районной спартакиаде дошкольников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5855AF">
        <w:trPr>
          <w:trHeight w:val="245"/>
        </w:trPr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70" w:type="dxa"/>
          </w:tcPr>
          <w:p w:rsidR="00342FFC" w:rsidRPr="00873F52" w:rsidRDefault="00342FFC" w:rsidP="00585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соревнованиях по футболу «Кожаный мяч»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</w:t>
            </w:r>
            <w:r w:rsidR="00C7166C" w:rsidRPr="00873F52">
              <w:rPr>
                <w:rFonts w:ascii="Times New Roman" w:hAnsi="Times New Roman" w:cs="Times New Roman"/>
                <w:lang w:eastAsia="ru-RU"/>
              </w:rPr>
              <w:t>атвинкина</w:t>
            </w:r>
            <w:proofErr w:type="spellEnd"/>
            <w:r w:rsidR="00C7166C"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370" w:type="dxa"/>
          </w:tcPr>
          <w:p w:rsidR="00AE57C0" w:rsidRPr="00873F52" w:rsidRDefault="0055494A" w:rsidP="00035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 xml:space="preserve">Положение о проведении муниципальной олимпиады школьников  5-8 </w:t>
            </w:r>
          </w:p>
          <w:p w:rsidR="00342FFC" w:rsidRPr="00873F52" w:rsidRDefault="0055494A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/>
              </w:rPr>
              <w:t>классов, обучающихся по адаптированной образовательной программе для детей с нарушением интеллекта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оект постановления главы района «О присуждении премии администрации Ленинского муниципального района для подде</w:t>
            </w:r>
            <w:r w:rsidR="004A42D7" w:rsidRPr="00873F52">
              <w:rPr>
                <w:rFonts w:ascii="Times New Roman" w:hAnsi="Times New Roman" w:cs="Times New Roman"/>
                <w:lang w:eastAsia="ru-RU"/>
              </w:rPr>
              <w:t>ржки талантливой молодежи в 2017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году»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каз о проведении государственной итоговой аттестации выпускников 9, 11(12) классов образовательных организаций Ленинского муниципального района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риказ 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о </w:t>
            </w:r>
            <w:r w:rsidR="00C92E32" w:rsidRPr="00873F52">
              <w:rPr>
                <w:rFonts w:ascii="Times New Roman" w:hAnsi="Times New Roman" w:cs="Times New Roman"/>
                <w:lang w:eastAsia="ru-RU"/>
              </w:rPr>
              <w:t xml:space="preserve">заочном </w:t>
            </w:r>
            <w:r w:rsidR="0059457D" w:rsidRPr="00873F52">
              <w:rPr>
                <w:rFonts w:ascii="Times New Roman" w:hAnsi="Times New Roman" w:cs="Times New Roman"/>
                <w:lang w:eastAsia="ru-RU"/>
              </w:rPr>
              <w:t xml:space="preserve">муниципальном </w:t>
            </w:r>
            <w:r w:rsidRPr="00873F52">
              <w:rPr>
                <w:rFonts w:ascii="Times New Roman" w:hAnsi="Times New Roman" w:cs="Times New Roman"/>
                <w:lang w:eastAsia="ru-RU"/>
              </w:rPr>
              <w:t>фотоконкурсе для детей-</w:t>
            </w:r>
            <w:r w:rsidR="0059457D" w:rsidRPr="00873F52">
              <w:rPr>
                <w:rFonts w:ascii="Times New Roman" w:hAnsi="Times New Roman" w:cs="Times New Roman"/>
                <w:lang w:eastAsia="ru-RU"/>
              </w:rPr>
              <w:t xml:space="preserve">инвалидов 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03FE" w:rsidRPr="00873F52" w:rsidTr="008E6A39">
        <w:tc>
          <w:tcPr>
            <w:tcW w:w="633" w:type="dxa"/>
          </w:tcPr>
          <w:p w:rsidR="00A003FE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8370" w:type="dxa"/>
          </w:tcPr>
          <w:p w:rsidR="00A003FE" w:rsidRPr="00873F52" w:rsidRDefault="00A003FE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 xml:space="preserve">Положение о муниципальном конкурсе методических разработок «Педагогическое мастерство в дошкольных образовательных организациях» </w:t>
            </w:r>
          </w:p>
        </w:tc>
        <w:tc>
          <w:tcPr>
            <w:tcW w:w="1701" w:type="dxa"/>
          </w:tcPr>
          <w:p w:rsidR="00A003FE" w:rsidRPr="00873F52" w:rsidRDefault="00A003F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A003FE" w:rsidRPr="00873F52" w:rsidRDefault="00A003F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A003FE" w:rsidRPr="00873F52" w:rsidRDefault="00A003F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003FE" w:rsidRPr="00873F52" w:rsidRDefault="00A003F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 xml:space="preserve">Положение о районных соревнованиях </w:t>
            </w:r>
            <w:proofErr w:type="gramStart"/>
            <w:r w:rsidRPr="00873F52">
              <w:rPr>
                <w:rFonts w:ascii="Times New Roman" w:hAnsi="Times New Roman"/>
              </w:rPr>
              <w:t>среди</w:t>
            </w:r>
            <w:proofErr w:type="gramEnd"/>
            <w:r w:rsidRPr="00873F52">
              <w:rPr>
                <w:rFonts w:ascii="Times New Roman" w:hAnsi="Times New Roman"/>
              </w:rPr>
              <w:t xml:space="preserve"> обучающихся 1-4 классах «Малая олимпиада»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342FFC" w:rsidRPr="00873F52" w:rsidRDefault="00C7166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спортивном конкурсе для детей-инвалидов «Спортивный калейдоскоп»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7471" w:rsidRPr="00873F52" w:rsidTr="008E6A39">
        <w:tc>
          <w:tcPr>
            <w:tcW w:w="633" w:type="dxa"/>
          </w:tcPr>
          <w:p w:rsidR="00D17471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8370" w:type="dxa"/>
          </w:tcPr>
          <w:p w:rsidR="00D17471" w:rsidRPr="00873F52" w:rsidRDefault="00D17471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«Школьная библиотека – центр интеллектуального и творческого развития детей»</w:t>
            </w:r>
          </w:p>
        </w:tc>
        <w:tc>
          <w:tcPr>
            <w:tcW w:w="1701" w:type="dxa"/>
          </w:tcPr>
          <w:p w:rsidR="00D17471" w:rsidRPr="00873F52" w:rsidRDefault="00755949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17471" w:rsidRPr="00873F52" w:rsidRDefault="00755949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701" w:type="dxa"/>
          </w:tcPr>
          <w:p w:rsidR="00D17471" w:rsidRPr="00873F52" w:rsidRDefault="00755949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D17471" w:rsidRPr="00873F52" w:rsidRDefault="00D1747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6726" w:rsidRPr="00873F52" w:rsidTr="008E6A39">
        <w:tc>
          <w:tcPr>
            <w:tcW w:w="633" w:type="dxa"/>
          </w:tcPr>
          <w:p w:rsidR="00ED6726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8370" w:type="dxa"/>
          </w:tcPr>
          <w:p w:rsidR="00ED6726" w:rsidRPr="00873F52" w:rsidRDefault="00ED6726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о заочном муниципальном фотоконкурсе для </w:t>
            </w:r>
            <w:r w:rsidR="00745D20" w:rsidRPr="00873F52">
              <w:rPr>
                <w:rFonts w:ascii="Times New Roman" w:hAnsi="Times New Roman" w:cs="Times New Roman"/>
                <w:lang w:eastAsia="ru-RU"/>
              </w:rPr>
              <w:t>летней оздоровительной кампании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«Я и мой мир»</w:t>
            </w:r>
          </w:p>
        </w:tc>
        <w:tc>
          <w:tcPr>
            <w:tcW w:w="1701" w:type="dxa"/>
          </w:tcPr>
          <w:p w:rsidR="00ED6726" w:rsidRPr="00873F52" w:rsidRDefault="00745D20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ED6726" w:rsidRPr="00873F52" w:rsidRDefault="00745D20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701" w:type="dxa"/>
          </w:tcPr>
          <w:p w:rsidR="00ED6726" w:rsidRPr="00873F52" w:rsidRDefault="00745D20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ED6726" w:rsidRPr="00873F52" w:rsidRDefault="00ED6726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муниципальном туристическом слёте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342FFC" w:rsidRPr="00873F52" w:rsidRDefault="00C7166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7471" w:rsidRPr="00873F52" w:rsidTr="008E6A39">
        <w:tc>
          <w:tcPr>
            <w:tcW w:w="633" w:type="dxa"/>
          </w:tcPr>
          <w:p w:rsidR="00D17471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8370" w:type="dxa"/>
          </w:tcPr>
          <w:p w:rsidR="00D17471" w:rsidRPr="00873F52" w:rsidRDefault="00D17471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на лучшую организацию работы по профилактике безнадзорности и правонарушений несовершеннолетних</w:t>
            </w:r>
          </w:p>
        </w:tc>
        <w:tc>
          <w:tcPr>
            <w:tcW w:w="1701" w:type="dxa"/>
          </w:tcPr>
          <w:p w:rsidR="00D17471" w:rsidRPr="00873F52" w:rsidRDefault="00D1747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D17471" w:rsidRPr="00873F52" w:rsidRDefault="00D1747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701" w:type="dxa"/>
          </w:tcPr>
          <w:p w:rsidR="00D17471" w:rsidRPr="00873F52" w:rsidRDefault="00D1747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D17471" w:rsidRPr="00873F52" w:rsidRDefault="00D1747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роект Распоряжения  главы района « О создании комиссии по проверке готовности школ и детских дошкольных организаций муниципального образования «Ленинский </w:t>
            </w:r>
            <w:r w:rsidR="00D17471" w:rsidRPr="00873F52">
              <w:rPr>
                <w:rFonts w:ascii="Times New Roman" w:hAnsi="Times New Roman" w:cs="Times New Roman"/>
                <w:lang w:eastAsia="ru-RU"/>
              </w:rPr>
              <w:t>муниципальный район» к 2017-2018</w:t>
            </w:r>
            <w:r w:rsidRPr="00873F52">
              <w:rPr>
                <w:rFonts w:ascii="Times New Roman" w:hAnsi="Times New Roman" w:cs="Times New Roman"/>
                <w:lang w:eastAsia="ru-RU"/>
              </w:rPr>
              <w:t>уч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г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оду»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Иванова И.В. 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оект распоряжения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каз о проведении комиссионной приемки образоват</w:t>
            </w:r>
            <w:r w:rsidR="00D17471" w:rsidRPr="00873F52">
              <w:rPr>
                <w:rFonts w:ascii="Times New Roman" w:hAnsi="Times New Roman" w:cs="Times New Roman"/>
                <w:lang w:eastAsia="ru-RU"/>
              </w:rPr>
              <w:t>ельных организаций к началу 2017-2018</w:t>
            </w:r>
            <w:r w:rsidRPr="00873F52">
              <w:rPr>
                <w:rFonts w:ascii="Times New Roman" w:hAnsi="Times New Roman" w:cs="Times New Roman"/>
                <w:lang w:eastAsia="ru-RU"/>
              </w:rPr>
              <w:t>уч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г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ода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юль</w:t>
            </w:r>
          </w:p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ванова И.В.</w:t>
            </w:r>
          </w:p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каз</w:t>
            </w:r>
          </w:p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каз о проведении августовского совещания педагогических и руководящих работников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каз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6D178E">
        <w:trPr>
          <w:trHeight w:val="321"/>
        </w:trPr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о проведении </w:t>
            </w:r>
            <w:r w:rsidR="00FD569D" w:rsidRPr="00873F52">
              <w:rPr>
                <w:rFonts w:ascii="Times New Roman" w:hAnsi="Times New Roman" w:cs="Times New Roman"/>
                <w:lang w:eastAsia="ru-RU"/>
              </w:rPr>
              <w:t>муниципальной акции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«Письмо к водителю».</w:t>
            </w:r>
          </w:p>
        </w:tc>
        <w:tc>
          <w:tcPr>
            <w:tcW w:w="1701" w:type="dxa"/>
          </w:tcPr>
          <w:p w:rsidR="00342FFC" w:rsidRPr="00873F52" w:rsidRDefault="006D178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342FFC" w:rsidRPr="00873F52" w:rsidRDefault="00C7166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муниципальной комплексной спартакиаде школьников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342FFC" w:rsidRPr="00873F52" w:rsidRDefault="00C7166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494A" w:rsidRPr="00873F52" w:rsidTr="008E6A39">
        <w:tc>
          <w:tcPr>
            <w:tcW w:w="633" w:type="dxa"/>
          </w:tcPr>
          <w:p w:rsidR="0055494A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8370" w:type="dxa"/>
          </w:tcPr>
          <w:p w:rsidR="0055494A" w:rsidRPr="00873F52" w:rsidRDefault="0055494A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/>
              </w:rPr>
              <w:t xml:space="preserve">Положение о муниципальной олимпиаде </w:t>
            </w:r>
            <w:r w:rsidR="00C7166C" w:rsidRPr="00873F52">
              <w:rPr>
                <w:rFonts w:ascii="Times New Roman" w:hAnsi="Times New Roman"/>
              </w:rPr>
              <w:t xml:space="preserve">дошкольников </w:t>
            </w:r>
          </w:p>
        </w:tc>
        <w:tc>
          <w:tcPr>
            <w:tcW w:w="1701" w:type="dxa"/>
          </w:tcPr>
          <w:p w:rsidR="0055494A" w:rsidRPr="00873F52" w:rsidRDefault="00A26769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55494A" w:rsidRPr="00873F52" w:rsidRDefault="00A26769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55494A" w:rsidRPr="00873F52" w:rsidRDefault="00A26769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55494A" w:rsidRPr="00873F52" w:rsidRDefault="0055494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каз «Об организации  районных методических объединений».</w:t>
            </w:r>
          </w:p>
        </w:tc>
        <w:tc>
          <w:tcPr>
            <w:tcW w:w="1701" w:type="dxa"/>
          </w:tcPr>
          <w:p w:rsidR="00342FFC" w:rsidRPr="00873F52" w:rsidRDefault="006D178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риказ 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1F3A5B" w:rsidRDefault="001F3A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370" w:type="dxa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 о проведении акции «Здоровый образ жизн</w:t>
            </w:r>
            <w:r w:rsidR="006D178E" w:rsidRPr="00873F52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proofErr w:type="gramStart"/>
            <w:r w:rsidR="006D178E" w:rsidRPr="00873F52">
              <w:rPr>
                <w:rFonts w:ascii="Times New Roman" w:hAnsi="Times New Roman" w:cs="Times New Roman"/>
                <w:lang w:eastAsia="ru-RU"/>
              </w:rPr>
              <w:t>-н</w:t>
            </w:r>
            <w:proofErr w:type="gramEnd"/>
            <w:r w:rsidR="006D178E" w:rsidRPr="00873F52">
              <w:rPr>
                <w:rFonts w:ascii="Times New Roman" w:hAnsi="Times New Roman" w:cs="Times New Roman"/>
                <w:lang w:eastAsia="ru-RU"/>
              </w:rPr>
              <w:t>орма современного человека»</w:t>
            </w:r>
          </w:p>
        </w:tc>
        <w:tc>
          <w:tcPr>
            <w:tcW w:w="1701" w:type="dxa"/>
          </w:tcPr>
          <w:p w:rsidR="001F3A5B" w:rsidRDefault="001F3A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1F3A5B" w:rsidRDefault="001F3A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42FFC" w:rsidRPr="00873F52" w:rsidRDefault="00C7166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1F3A5B" w:rsidRDefault="001F3A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70" w:type="dxa"/>
          </w:tcPr>
          <w:p w:rsidR="00342FFC" w:rsidRPr="00873F52" w:rsidRDefault="00342FFC" w:rsidP="006D17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муниципальной акц</w:t>
            </w:r>
            <w:r w:rsidR="006D178E" w:rsidRPr="00873F52">
              <w:rPr>
                <w:rFonts w:ascii="Times New Roman" w:hAnsi="Times New Roman" w:cs="Times New Roman"/>
                <w:lang w:eastAsia="ru-RU"/>
              </w:rPr>
              <w:t>ии «Молодежь против наркотиков»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370" w:type="dxa"/>
          </w:tcPr>
          <w:p w:rsidR="00342FFC" w:rsidRPr="00873F52" w:rsidRDefault="00745D20" w:rsidP="003562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заочном муниципальном конкурс</w:t>
            </w:r>
            <w:r w:rsidR="009066CE" w:rsidRPr="00873F52">
              <w:rPr>
                <w:rFonts w:ascii="Times New Roman" w:hAnsi="Times New Roman" w:cs="Times New Roman"/>
                <w:lang w:eastAsia="ru-RU"/>
              </w:rPr>
              <w:t>е мультимедийных презентаций по экологии «Твой след на планете»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8370" w:type="dxa"/>
          </w:tcPr>
          <w:p w:rsidR="00342FFC" w:rsidRPr="00873F52" w:rsidRDefault="00342FFC" w:rsidP="006D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оект постановления администрации МО «Ленинский муниципальный район» об утвержд</w:t>
            </w:r>
            <w:r w:rsidR="00C7166C" w:rsidRPr="00873F52">
              <w:rPr>
                <w:rFonts w:ascii="Times New Roman" w:hAnsi="Times New Roman" w:cs="Times New Roman"/>
                <w:lang w:eastAsia="ru-RU"/>
              </w:rPr>
              <w:t>ении муниципальных  программ на 2018</w:t>
            </w:r>
            <w:r w:rsidR="006D178E" w:rsidRPr="00873F52">
              <w:rPr>
                <w:rFonts w:ascii="Times New Roman" w:hAnsi="Times New Roman" w:cs="Times New Roman"/>
                <w:lang w:eastAsia="ru-RU"/>
              </w:rPr>
              <w:t xml:space="preserve"> год».</w:t>
            </w:r>
          </w:p>
        </w:tc>
        <w:tc>
          <w:tcPr>
            <w:tcW w:w="1701" w:type="dxa"/>
          </w:tcPr>
          <w:p w:rsidR="00342FFC" w:rsidRPr="00873F52" w:rsidRDefault="00C7166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</w:t>
            </w:r>
            <w:r w:rsidR="00342FFC" w:rsidRPr="00873F52">
              <w:rPr>
                <w:rFonts w:ascii="Times New Roman" w:hAnsi="Times New Roman" w:cs="Times New Roman"/>
                <w:lang w:eastAsia="ru-RU"/>
              </w:rPr>
              <w:t>ктябрь</w:t>
            </w:r>
          </w:p>
        </w:tc>
        <w:tc>
          <w:tcPr>
            <w:tcW w:w="2126" w:type="dxa"/>
          </w:tcPr>
          <w:p w:rsidR="00342FFC" w:rsidRPr="00873F52" w:rsidRDefault="00C7166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Лонюшкина</w:t>
            </w:r>
            <w:r w:rsidR="00342FFC" w:rsidRPr="00873F52">
              <w:rPr>
                <w:rFonts w:ascii="Times New Roman" w:hAnsi="Times New Roman" w:cs="Times New Roman"/>
                <w:lang w:eastAsia="ru-RU"/>
              </w:rPr>
              <w:t>И.И</w:t>
            </w:r>
            <w:proofErr w:type="spellEnd"/>
            <w:r w:rsidR="00342FFC" w:rsidRPr="00873F5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342FFC" w:rsidRPr="00873F52" w:rsidRDefault="00C7166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6D178E">
        <w:trPr>
          <w:trHeight w:val="481"/>
        </w:trPr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проведении муниципальных соревнований школьников «Президентские состязании» и  «Президентские игры»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342FFC" w:rsidRPr="00873F52" w:rsidRDefault="00D1747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rPr>
          <w:trHeight w:val="525"/>
        </w:trPr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8370" w:type="dxa"/>
          </w:tcPr>
          <w:p w:rsidR="00342FFC" w:rsidRPr="00873F52" w:rsidRDefault="00E2172A" w:rsidP="00E2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873F52">
              <w:rPr>
                <w:rFonts w:ascii="Times New Roman" w:hAnsi="Times New Roman"/>
              </w:rPr>
              <w:t>Положение о  муниципальном  конкурсе декоративно-прикладного творчества для детей-инвалидов «Мир вокруг нас»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42FFC" w:rsidRPr="00873F52" w:rsidRDefault="00342FF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6D178E">
        <w:trPr>
          <w:trHeight w:val="421"/>
        </w:trPr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8370" w:type="dxa"/>
          </w:tcPr>
          <w:p w:rsidR="00342FFC" w:rsidRPr="00873F52" w:rsidRDefault="00342FFC" w:rsidP="005D20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  <w:r w:rsidR="005D2062" w:rsidRPr="00873F52">
              <w:rPr>
                <w:rFonts w:ascii="Times New Roman" w:hAnsi="Times New Roman" w:cs="Times New Roman"/>
                <w:lang w:eastAsia="ru-RU"/>
              </w:rPr>
              <w:t>о проведении декады правовой помощи детям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«Подросток и закон»</w:t>
            </w:r>
          </w:p>
        </w:tc>
        <w:tc>
          <w:tcPr>
            <w:tcW w:w="1701" w:type="dxa"/>
          </w:tcPr>
          <w:p w:rsidR="00342FFC" w:rsidRPr="00873F52" w:rsidRDefault="005D2062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342FFC" w:rsidRPr="00873F52" w:rsidRDefault="00342FFC" w:rsidP="005B2599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701" w:type="dxa"/>
          </w:tcPr>
          <w:p w:rsidR="00342FFC" w:rsidRPr="00873F52" w:rsidRDefault="00342FFC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rPr>
          <w:trHeight w:val="555"/>
        </w:trPr>
        <w:tc>
          <w:tcPr>
            <w:tcW w:w="633" w:type="dxa"/>
          </w:tcPr>
          <w:p w:rsidR="00342FFC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проведении спортивного праздника для обучающихся 1-2 классов и воспитанников ДОО «Новогодний серпантин»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342FFC" w:rsidRPr="00873F52" w:rsidRDefault="00D1747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6D178E">
        <w:trPr>
          <w:trHeight w:val="264"/>
        </w:trPr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370" w:type="dxa"/>
          </w:tcPr>
          <w:p w:rsidR="00342FFC" w:rsidRPr="00873F52" w:rsidRDefault="00342FFC" w:rsidP="006D1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проведении муниципальной</w:t>
            </w:r>
            <w:r w:rsidR="006D178E" w:rsidRPr="00873F52">
              <w:rPr>
                <w:rFonts w:ascii="Times New Roman" w:hAnsi="Times New Roman" w:cs="Times New Roman"/>
                <w:lang w:eastAsia="ru-RU"/>
              </w:rPr>
              <w:t xml:space="preserve">  спартакиады школьников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342FFC" w:rsidRPr="00873F52" w:rsidRDefault="00D174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6D178E">
        <w:trPr>
          <w:trHeight w:val="281"/>
        </w:trPr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проведении муниципальных соревнований по шахматам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342FFC" w:rsidRPr="00873F52" w:rsidRDefault="00D174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873F52" w:rsidTr="008E6A39">
        <w:trPr>
          <w:trHeight w:val="320"/>
        </w:trPr>
        <w:tc>
          <w:tcPr>
            <w:tcW w:w="633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370" w:type="dxa"/>
          </w:tcPr>
          <w:p w:rsidR="00342FFC" w:rsidRPr="00873F52" w:rsidRDefault="00342FFC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 о проведении районных соревнований по баскетболу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342FFC" w:rsidRPr="00873F52" w:rsidRDefault="00D1747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873F52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442D1" w:rsidRPr="00873F52" w:rsidRDefault="00C442D1" w:rsidP="00035B52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73F52">
        <w:rPr>
          <w:rFonts w:ascii="Times New Roman" w:hAnsi="Times New Roman" w:cs="Times New Roman"/>
          <w:b/>
          <w:bCs/>
          <w:lang w:eastAsia="ru-RU"/>
        </w:rPr>
        <w:t>Редакционно-издательская деятельнос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6889"/>
        <w:gridCol w:w="1626"/>
        <w:gridCol w:w="2302"/>
        <w:gridCol w:w="1626"/>
        <w:gridCol w:w="1712"/>
      </w:tblGrid>
      <w:tr w:rsidR="00C442D1" w:rsidRPr="00873F52">
        <w:tc>
          <w:tcPr>
            <w:tcW w:w="631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6889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626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рок исполнения </w:t>
            </w:r>
          </w:p>
        </w:tc>
        <w:tc>
          <w:tcPr>
            <w:tcW w:w="2302" w:type="dxa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626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  <w:tc>
          <w:tcPr>
            <w:tcW w:w="1712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873F52">
        <w:tc>
          <w:tcPr>
            <w:tcW w:w="63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889" w:type="dxa"/>
          </w:tcPr>
          <w:p w:rsidR="00C442D1" w:rsidRPr="00873F52" w:rsidRDefault="005754D0" w:rsidP="00DE14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/>
                <w:lang w:eastAsia="ru-RU"/>
              </w:rPr>
              <w:t>Выпуск журнала «Вестник отдела образования»  «</w:t>
            </w:r>
            <w:r w:rsidR="00DE143E" w:rsidRPr="00873F52">
              <w:rPr>
                <w:rFonts w:ascii="Times New Roman" w:hAnsi="Times New Roman"/>
                <w:lang w:eastAsia="ru-RU"/>
              </w:rPr>
              <w:t>Современная школа: слагаемые успеха</w:t>
            </w:r>
            <w:r w:rsidRPr="00873F52">
              <w:rPr>
                <w:rFonts w:ascii="Times New Roman" w:hAnsi="Times New Roman"/>
                <w:lang w:eastAsia="ru-RU"/>
              </w:rPr>
              <w:t xml:space="preserve">» </w:t>
            </w:r>
            <w:proofErr w:type="gramStart"/>
            <w:r w:rsidRPr="00873F52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873F52">
              <w:rPr>
                <w:rFonts w:ascii="Times New Roman" w:hAnsi="Times New Roman"/>
                <w:lang w:eastAsia="ru-RU"/>
              </w:rPr>
              <w:t>разработки уроков, внеурочных занятий)</w:t>
            </w:r>
          </w:p>
        </w:tc>
        <w:tc>
          <w:tcPr>
            <w:tcW w:w="1626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302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626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Журнал</w:t>
            </w:r>
          </w:p>
        </w:tc>
        <w:tc>
          <w:tcPr>
            <w:tcW w:w="1712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>
        <w:tc>
          <w:tcPr>
            <w:tcW w:w="631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889" w:type="dxa"/>
          </w:tcPr>
          <w:p w:rsidR="00C442D1" w:rsidRPr="00873F52" w:rsidRDefault="005754D0" w:rsidP="00DE143E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/>
                <w:lang w:eastAsia="ru-RU"/>
              </w:rPr>
              <w:t>Специальный выпуск журнала «Вестник от</w:t>
            </w:r>
            <w:r w:rsidR="00DE143E" w:rsidRPr="00873F52">
              <w:rPr>
                <w:rFonts w:ascii="Times New Roman" w:hAnsi="Times New Roman"/>
                <w:lang w:eastAsia="ru-RU"/>
              </w:rPr>
              <w:t>дела образования» «Лето для всех</w:t>
            </w:r>
            <w:r w:rsidRPr="00873F5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26" w:type="dxa"/>
          </w:tcPr>
          <w:p w:rsidR="00C442D1" w:rsidRPr="00873F52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302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626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Журнал</w:t>
            </w:r>
          </w:p>
        </w:tc>
        <w:tc>
          <w:tcPr>
            <w:tcW w:w="1712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143E" w:rsidRPr="00873F52">
        <w:tc>
          <w:tcPr>
            <w:tcW w:w="631" w:type="dxa"/>
          </w:tcPr>
          <w:p w:rsidR="00DE143E" w:rsidRPr="00873F52" w:rsidRDefault="00DE143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889" w:type="dxa"/>
          </w:tcPr>
          <w:p w:rsidR="00DE143E" w:rsidRPr="00873F52" w:rsidRDefault="00DE143E" w:rsidP="00035B52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/>
                <w:lang w:eastAsia="ru-RU"/>
              </w:rPr>
            </w:pPr>
            <w:r w:rsidRPr="00873F52">
              <w:rPr>
                <w:rFonts w:ascii="Times New Roman" w:hAnsi="Times New Roman"/>
                <w:lang w:eastAsia="ru-RU"/>
              </w:rPr>
              <w:t xml:space="preserve">Выпуск журнала «Вестник отдела образования»  «Педагогическое мастерство в дошкольном образовательном учреждении» </w:t>
            </w:r>
          </w:p>
        </w:tc>
        <w:tc>
          <w:tcPr>
            <w:tcW w:w="1626" w:type="dxa"/>
          </w:tcPr>
          <w:p w:rsidR="00DE143E" w:rsidRPr="00873F52" w:rsidRDefault="00DE143E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302" w:type="dxa"/>
          </w:tcPr>
          <w:p w:rsidR="00DE143E" w:rsidRPr="00873F52" w:rsidRDefault="00DE143E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626" w:type="dxa"/>
          </w:tcPr>
          <w:p w:rsidR="00DE143E" w:rsidRPr="00873F52" w:rsidRDefault="00DE143E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Журнал</w:t>
            </w:r>
          </w:p>
        </w:tc>
        <w:tc>
          <w:tcPr>
            <w:tcW w:w="1712" w:type="dxa"/>
          </w:tcPr>
          <w:p w:rsidR="00DE143E" w:rsidRPr="00873F52" w:rsidRDefault="00DE143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>
        <w:tc>
          <w:tcPr>
            <w:tcW w:w="631" w:type="dxa"/>
          </w:tcPr>
          <w:p w:rsidR="00C442D1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889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нформация  для газеты «Амурская нива» по итогам муниципальных мероприятий.</w:t>
            </w:r>
          </w:p>
        </w:tc>
        <w:tc>
          <w:tcPr>
            <w:tcW w:w="162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 течени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302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</w:tc>
        <w:tc>
          <w:tcPr>
            <w:tcW w:w="162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татья </w:t>
            </w:r>
          </w:p>
        </w:tc>
        <w:tc>
          <w:tcPr>
            <w:tcW w:w="1712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>
        <w:tc>
          <w:tcPr>
            <w:tcW w:w="631" w:type="dxa"/>
          </w:tcPr>
          <w:p w:rsidR="00C442D1" w:rsidRPr="00873F52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889" w:type="dxa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татья  в газете «Амурская нива» «Об организации и проведении итоговой государственной аттестации выпускников 9, 11 (12) классов </w:t>
            </w:r>
            <w:r w:rsidR="00DE143E" w:rsidRPr="00873F52">
              <w:rPr>
                <w:rFonts w:ascii="Times New Roman" w:hAnsi="Times New Roman" w:cs="Times New Roman"/>
                <w:lang w:eastAsia="ru-RU"/>
              </w:rPr>
              <w:t>в 2017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году.</w:t>
            </w:r>
          </w:p>
        </w:tc>
        <w:tc>
          <w:tcPr>
            <w:tcW w:w="1626" w:type="dxa"/>
          </w:tcPr>
          <w:p w:rsidR="00C442D1" w:rsidRPr="00873F52" w:rsidRDefault="00DE143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302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626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татья </w:t>
            </w:r>
          </w:p>
        </w:tc>
        <w:tc>
          <w:tcPr>
            <w:tcW w:w="1712" w:type="dxa"/>
          </w:tcPr>
          <w:p w:rsidR="00C442D1" w:rsidRPr="00873F52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442D1" w:rsidRPr="00873F52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51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1"/>
        <w:gridCol w:w="6678"/>
        <w:gridCol w:w="2217"/>
        <w:gridCol w:w="2232"/>
        <w:gridCol w:w="2075"/>
        <w:gridCol w:w="1499"/>
      </w:tblGrid>
      <w:tr w:rsidR="00C442D1" w:rsidRPr="00873F52">
        <w:trPr>
          <w:trHeight w:val="331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9C3898" w:rsidRPr="00873F52" w:rsidRDefault="009C3898" w:rsidP="00585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роведение мероприятий по реализации Федерального закона от 09.02.2009 года № 8-ФЗ «Об обеспечении доступа к информации </w:t>
            </w: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о деятельности государственных органов и  органов местного самоуправления»</w:t>
            </w:r>
          </w:p>
        </w:tc>
      </w:tr>
      <w:tr w:rsidR="00C442D1" w:rsidRPr="00873F52" w:rsidTr="006D178E">
        <w:trPr>
          <w:jc w:val="center"/>
        </w:trPr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tcBorders>
              <w:lef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Рубрика на сайте отдела образования о внесении изменений в нормативные акты </w:t>
            </w:r>
          </w:p>
        </w:tc>
        <w:tc>
          <w:tcPr>
            <w:tcW w:w="735" w:type="pct"/>
          </w:tcPr>
          <w:p w:rsidR="001F3A5B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ддержание сайта в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актуальном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F3A5B" w:rsidRDefault="001F3A5B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состоянии</w:t>
            </w:r>
            <w:proofErr w:type="gramEnd"/>
          </w:p>
        </w:tc>
        <w:tc>
          <w:tcPr>
            <w:tcW w:w="740" w:type="pct"/>
          </w:tcPr>
          <w:p w:rsidR="001F3A5B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873F52">
              <w:rPr>
                <w:rFonts w:ascii="Times New Roman" w:hAnsi="Times New Roman" w:cs="Times New Roman"/>
                <w:lang w:eastAsia="ru-RU"/>
              </w:rPr>
              <w:br/>
              <w:t xml:space="preserve">5 рабочих дней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со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F3A5B" w:rsidRDefault="001F3A5B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ня утверждения</w:t>
            </w:r>
          </w:p>
        </w:tc>
        <w:tc>
          <w:tcPr>
            <w:tcW w:w="688" w:type="pct"/>
          </w:tcPr>
          <w:p w:rsidR="00C442D1" w:rsidRPr="00873F52" w:rsidRDefault="001D1E28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  <w:p w:rsidR="001D1E28" w:rsidRPr="00873F52" w:rsidRDefault="001D1E28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1F3A5B" w:rsidRDefault="001F3A5B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D1E28" w:rsidRPr="00873F52" w:rsidRDefault="001D1E28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пециалисты</w:t>
            </w:r>
          </w:p>
        </w:tc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D178E">
        <w:trPr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14" w:type="pct"/>
            <w:tcBorders>
              <w:lef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азмещение на сайте информации планов работы на месяц, квартал и отчетов об их исполнении</w:t>
            </w:r>
          </w:p>
        </w:tc>
        <w:tc>
          <w:tcPr>
            <w:tcW w:w="735" w:type="pct"/>
          </w:tcPr>
          <w:p w:rsidR="00C442D1" w:rsidRPr="00873F52" w:rsidRDefault="00C442D1" w:rsidP="006D1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еспечение информирования о деятельности отдела образования</w:t>
            </w:r>
          </w:p>
        </w:tc>
        <w:tc>
          <w:tcPr>
            <w:tcW w:w="740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в течение </w:t>
            </w:r>
            <w:r w:rsidRPr="00873F52">
              <w:rPr>
                <w:rFonts w:ascii="Times New Roman" w:hAnsi="Times New Roman" w:cs="Times New Roman"/>
                <w:lang w:eastAsia="ru-RU"/>
              </w:rPr>
              <w:br/>
              <w:t>5 рабочих дней со дня утверждения</w:t>
            </w:r>
          </w:p>
        </w:tc>
        <w:tc>
          <w:tcPr>
            <w:tcW w:w="688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D178E">
        <w:trPr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14" w:type="pct"/>
            <w:tcBorders>
              <w:lef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Размещение на сайте информации о мероприятиях (советах, заседаниях, круглых столах, семинарах, конкурсах и др.) и итоги (решения совета, приказы, резолюции)</w:t>
            </w:r>
            <w:proofErr w:type="gramEnd"/>
          </w:p>
        </w:tc>
        <w:tc>
          <w:tcPr>
            <w:tcW w:w="735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еспечение информирования о деятельности  отдела</w:t>
            </w:r>
          </w:p>
        </w:tc>
        <w:tc>
          <w:tcPr>
            <w:tcW w:w="740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итоги – в течение  одного рабочего дня после окончания мероприятий </w:t>
            </w:r>
          </w:p>
        </w:tc>
        <w:tc>
          <w:tcPr>
            <w:tcW w:w="688" w:type="pct"/>
          </w:tcPr>
          <w:p w:rsidR="00C442D1" w:rsidRPr="00873F52" w:rsidRDefault="009D794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 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пециалисты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D178E">
        <w:trPr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14" w:type="pct"/>
            <w:tcBorders>
              <w:lef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азмещение на сайте статистических данных и показателях, характеризующих состояние и динамику муниципальной системы образования  (Публичный доклад о состоянии и результатах деятельности муниципальной  системы образов</w:t>
            </w:r>
            <w:r w:rsidR="006D178E" w:rsidRPr="00873F52">
              <w:rPr>
                <w:rFonts w:ascii="Times New Roman" w:hAnsi="Times New Roman" w:cs="Times New Roman"/>
                <w:lang w:eastAsia="ru-RU"/>
              </w:rPr>
              <w:t>ания; статистические сведения).</w:t>
            </w:r>
          </w:p>
        </w:tc>
        <w:tc>
          <w:tcPr>
            <w:tcW w:w="735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еспечение информирования о деятельности отдела</w:t>
            </w:r>
          </w:p>
        </w:tc>
        <w:tc>
          <w:tcPr>
            <w:tcW w:w="740" w:type="pct"/>
          </w:tcPr>
          <w:p w:rsidR="00C442D1" w:rsidRPr="00873F52" w:rsidRDefault="009D7945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>
        <w:trPr>
          <w:trHeight w:val="331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роведение </w:t>
            </w:r>
            <w:r w:rsidRPr="00873F52">
              <w:rPr>
                <w:rFonts w:ascii="Times New Roman" w:hAnsi="Times New Roman" w:cs="Times New Roman"/>
                <w:b/>
                <w:bCs/>
              </w:rPr>
              <w:t>мероприятий по противодействию коррупции в сфере образования</w:t>
            </w:r>
          </w:p>
        </w:tc>
      </w:tr>
      <w:tr w:rsidR="00C442D1" w:rsidRPr="00873F52" w:rsidTr="006D178E">
        <w:trPr>
          <w:trHeight w:val="1032"/>
          <w:jc w:val="center"/>
        </w:trPr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tcBorders>
              <w:left w:val="single" w:sz="4" w:space="0" w:color="auto"/>
            </w:tcBorders>
          </w:tcPr>
          <w:p w:rsidR="00C442D1" w:rsidRPr="00873F52" w:rsidRDefault="00C442D1" w:rsidP="00035B52">
            <w:pPr>
              <w:spacing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Своевременное  предоставление муниципальными служащими, руководителями образовательных учреждений сведений о доходах, об имуществе и обязательствах имущественного характера членов семей.</w:t>
            </w:r>
          </w:p>
        </w:tc>
        <w:tc>
          <w:tcPr>
            <w:tcW w:w="735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еспечение противодействия коррупции</w:t>
            </w:r>
          </w:p>
        </w:tc>
        <w:tc>
          <w:tcPr>
            <w:tcW w:w="740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До 30 марта </w:t>
            </w:r>
          </w:p>
        </w:tc>
        <w:tc>
          <w:tcPr>
            <w:tcW w:w="688" w:type="pct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Делопроизводитель  </w:t>
            </w:r>
          </w:p>
        </w:tc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D178E">
        <w:trPr>
          <w:trHeight w:val="1092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14" w:type="pct"/>
            <w:tcBorders>
              <w:left w:val="single" w:sz="4" w:space="0" w:color="auto"/>
            </w:tcBorders>
          </w:tcPr>
          <w:p w:rsidR="00C442D1" w:rsidRPr="00873F52" w:rsidRDefault="00C442D1" w:rsidP="00035B52">
            <w:pPr>
              <w:spacing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Контроль соблюдения законодательства Российской Федерации при размещении заказов на поставки товаров, выполнение работ, оказание услуг для нужд отдела образования  и подведомственных учреждений</w:t>
            </w:r>
          </w:p>
        </w:tc>
        <w:tc>
          <w:tcPr>
            <w:tcW w:w="735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еспечение противодействия коррупции</w:t>
            </w:r>
          </w:p>
        </w:tc>
        <w:tc>
          <w:tcPr>
            <w:tcW w:w="740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688" w:type="pct"/>
          </w:tcPr>
          <w:p w:rsidR="00C442D1" w:rsidRPr="00873F52" w:rsidRDefault="001D1E28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чальник отдела образования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D178E">
        <w:trPr>
          <w:trHeight w:val="1010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14" w:type="pct"/>
            <w:tcBorders>
              <w:left w:val="single" w:sz="4" w:space="0" w:color="auto"/>
            </w:tcBorders>
          </w:tcPr>
          <w:p w:rsidR="00C442D1" w:rsidRPr="00873F52" w:rsidRDefault="00C442D1" w:rsidP="00035B52">
            <w:pPr>
              <w:spacing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 w:rsidRPr="00873F52">
              <w:rPr>
                <w:rFonts w:ascii="Times New Roman" w:hAnsi="Times New Roman" w:cs="Times New Roman"/>
              </w:rPr>
              <w:t>Обеспечить своевременное уведомление начальника отдела образования обо всех случаях обращения каких-либо лиц в целях склонения должностного лица к совершению коррупционных правонарушений</w:t>
            </w:r>
          </w:p>
        </w:tc>
        <w:tc>
          <w:tcPr>
            <w:tcW w:w="735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беспечение противодействия коррупции </w:t>
            </w:r>
          </w:p>
        </w:tc>
        <w:tc>
          <w:tcPr>
            <w:tcW w:w="740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688" w:type="pct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пециалисты 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D178E">
        <w:trPr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14" w:type="pct"/>
            <w:tcBorders>
              <w:lef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еспечить соблюдение требований законодательства в сфере образования при проведении проверок деятельности образовательных учреждений</w:t>
            </w:r>
          </w:p>
        </w:tc>
        <w:tc>
          <w:tcPr>
            <w:tcW w:w="735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еспечение противодействия коррупции</w:t>
            </w:r>
          </w:p>
        </w:tc>
        <w:tc>
          <w:tcPr>
            <w:tcW w:w="740" w:type="pct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E57C0" w:rsidRPr="00873F52" w:rsidRDefault="00AE57C0" w:rsidP="005855AF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C442D1" w:rsidRPr="00873F52" w:rsidRDefault="00C442D1" w:rsidP="00BA2C23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73F52">
        <w:rPr>
          <w:rFonts w:ascii="Times New Roman" w:hAnsi="Times New Roman" w:cs="Times New Roman"/>
          <w:b/>
          <w:bCs/>
          <w:lang w:eastAsia="ru-RU"/>
        </w:rPr>
        <w:t>Проведение  мероприятий</w:t>
      </w:r>
    </w:p>
    <w:tbl>
      <w:tblPr>
        <w:tblW w:w="15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8"/>
        <w:gridCol w:w="4495"/>
        <w:gridCol w:w="18"/>
        <w:gridCol w:w="787"/>
        <w:gridCol w:w="322"/>
        <w:gridCol w:w="20"/>
        <w:gridCol w:w="1995"/>
        <w:gridCol w:w="26"/>
        <w:gridCol w:w="318"/>
        <w:gridCol w:w="13"/>
        <w:gridCol w:w="510"/>
        <w:gridCol w:w="17"/>
        <w:gridCol w:w="2519"/>
        <w:gridCol w:w="11"/>
        <w:gridCol w:w="405"/>
        <w:gridCol w:w="2070"/>
        <w:gridCol w:w="330"/>
        <w:gridCol w:w="1025"/>
      </w:tblGrid>
      <w:tr w:rsidR="00C442D1" w:rsidRPr="00873F52" w:rsidTr="00635F16">
        <w:tc>
          <w:tcPr>
            <w:tcW w:w="556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523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142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– участники мероприятий</w:t>
            </w:r>
          </w:p>
        </w:tc>
        <w:tc>
          <w:tcPr>
            <w:tcW w:w="3414" w:type="dxa"/>
            <w:gridSpan w:val="7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рок исполнения (</w:t>
            </w: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дата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,в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рем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>),место проведения адрес)</w:t>
            </w:r>
          </w:p>
        </w:tc>
        <w:tc>
          <w:tcPr>
            <w:tcW w:w="247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873F52" w:rsidTr="00635F16">
        <w:tc>
          <w:tcPr>
            <w:tcW w:w="556" w:type="dxa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8"/>
          </w:tcPr>
          <w:p w:rsidR="00C442D1" w:rsidRPr="00873F52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овет отдела</w:t>
            </w:r>
          </w:p>
        </w:tc>
      </w:tr>
      <w:tr w:rsidR="00C442D1" w:rsidRPr="00873F52" w:rsidTr="005855AF">
        <w:trPr>
          <w:trHeight w:val="1507"/>
        </w:trPr>
        <w:tc>
          <w:tcPr>
            <w:tcW w:w="556" w:type="dxa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3" w:type="dxa"/>
            <w:gridSpan w:val="2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094F8A" w:rsidRPr="00873F52">
              <w:rPr>
                <w:rFonts w:ascii="Times New Roman" w:hAnsi="Times New Roman" w:cs="Times New Roman"/>
                <w:lang w:eastAsia="ru-RU"/>
              </w:rPr>
              <w:t>Анализ выполнения образовательными учреждениями Всероссийских проверочных работ.</w:t>
            </w:r>
          </w:p>
          <w:p w:rsidR="00C442D1" w:rsidRPr="00873F52" w:rsidRDefault="00C442D1" w:rsidP="002A5A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 2.</w:t>
            </w:r>
            <w:r w:rsidR="00790FFF" w:rsidRPr="00873F5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A5AC2" w:rsidRPr="00873F52">
              <w:rPr>
                <w:rFonts w:ascii="Times New Roman" w:hAnsi="Times New Roman" w:cs="Times New Roman"/>
                <w:lang w:eastAsia="ru-RU"/>
              </w:rPr>
              <w:t>Состояние антитеррористической и противопожарной безопасности в образовательных учреждениях</w:t>
            </w:r>
          </w:p>
        </w:tc>
        <w:tc>
          <w:tcPr>
            <w:tcW w:w="3142" w:type="dxa"/>
            <w:gridSpan w:val="5"/>
          </w:tcPr>
          <w:p w:rsidR="001F3A5B" w:rsidRDefault="001F3A5B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  <w:p w:rsidR="00C442D1" w:rsidRPr="00873F52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организаций и учреждений дополнительного образования</w:t>
            </w:r>
          </w:p>
        </w:tc>
        <w:tc>
          <w:tcPr>
            <w:tcW w:w="3414" w:type="dxa"/>
            <w:gridSpan w:val="7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873F52" w:rsidRDefault="00094F8A" w:rsidP="00094F8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1F3A5B" w:rsidRDefault="001F3A5B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094F8A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C442D1" w:rsidRPr="00873F52" w:rsidRDefault="002A5AC2" w:rsidP="005855A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ванова И.В.</w:t>
            </w: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35F16">
        <w:tc>
          <w:tcPr>
            <w:tcW w:w="556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  <w:gridSpan w:val="2"/>
          </w:tcPr>
          <w:p w:rsidR="00790FFF" w:rsidRPr="00873F52" w:rsidRDefault="00C442D1" w:rsidP="00790FF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.</w:t>
            </w:r>
            <w:r w:rsidR="0050322B" w:rsidRPr="00873F52">
              <w:rPr>
                <w:rFonts w:ascii="Times New Roman" w:hAnsi="Times New Roman" w:cs="Times New Roman"/>
                <w:lang w:eastAsia="ru-RU"/>
              </w:rPr>
              <w:t xml:space="preserve"> О регистрации на портале </w:t>
            </w:r>
            <w:proofErr w:type="spellStart"/>
            <w:r w:rsidR="0050322B" w:rsidRPr="00873F52">
              <w:rPr>
                <w:rFonts w:ascii="Times New Roman" w:hAnsi="Times New Roman" w:cs="Times New Roman"/>
                <w:lang w:eastAsia="ru-RU"/>
              </w:rPr>
              <w:t>госуслуг</w:t>
            </w:r>
            <w:proofErr w:type="spellEnd"/>
          </w:p>
          <w:p w:rsidR="00C442D1" w:rsidRPr="00873F52" w:rsidRDefault="00C442D1" w:rsidP="00967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967517" w:rsidRPr="00873F52">
              <w:rPr>
                <w:rFonts w:ascii="Times New Roman" w:hAnsi="Times New Roman" w:cs="Times New Roman"/>
                <w:lang w:eastAsia="ru-RU"/>
              </w:rPr>
              <w:t xml:space="preserve">Организация </w:t>
            </w:r>
            <w:proofErr w:type="gramStart"/>
            <w:r w:rsidR="00967517" w:rsidRPr="00873F52">
              <w:rPr>
                <w:rFonts w:ascii="Times New Roman" w:hAnsi="Times New Roman" w:cs="Times New Roman"/>
                <w:lang w:eastAsia="ru-RU"/>
              </w:rPr>
              <w:t>контроля за</w:t>
            </w:r>
            <w:proofErr w:type="gramEnd"/>
            <w:r w:rsidR="00967517" w:rsidRPr="00873F52">
              <w:rPr>
                <w:rFonts w:ascii="Times New Roman" w:hAnsi="Times New Roman" w:cs="Times New Roman"/>
                <w:lang w:eastAsia="ru-RU"/>
              </w:rPr>
              <w:t xml:space="preserve"> качеством образования в начальных классах</w:t>
            </w:r>
          </w:p>
        </w:tc>
        <w:tc>
          <w:tcPr>
            <w:tcW w:w="3142" w:type="dxa"/>
            <w:gridSpan w:val="5"/>
          </w:tcPr>
          <w:p w:rsidR="00C442D1" w:rsidRPr="00873F52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  <w:p w:rsidR="00C442D1" w:rsidRPr="00873F52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организаций и учреждений дополнительного образования</w:t>
            </w:r>
          </w:p>
        </w:tc>
        <w:tc>
          <w:tcPr>
            <w:tcW w:w="3414" w:type="dxa"/>
            <w:gridSpan w:val="7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50322B" w:rsidRPr="00873F52" w:rsidRDefault="0050322B" w:rsidP="00035B52">
            <w:pPr>
              <w:spacing w:after="0" w:line="240" w:lineRule="auto"/>
              <w:ind w:firstLine="21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  <w:p w:rsidR="00072FA8" w:rsidRPr="00873F52" w:rsidRDefault="00967517" w:rsidP="00035B52">
            <w:pPr>
              <w:spacing w:after="0" w:line="240" w:lineRule="auto"/>
              <w:ind w:firstLine="21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C442D1" w:rsidRPr="00873F52" w:rsidRDefault="00C442D1" w:rsidP="00035B52">
            <w:pPr>
              <w:spacing w:after="0" w:line="240" w:lineRule="auto"/>
              <w:ind w:firstLine="2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5855AF">
        <w:trPr>
          <w:trHeight w:val="737"/>
        </w:trPr>
        <w:tc>
          <w:tcPr>
            <w:tcW w:w="556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3" w:type="dxa"/>
            <w:gridSpan w:val="2"/>
          </w:tcPr>
          <w:p w:rsidR="00C442D1" w:rsidRPr="00873F52" w:rsidRDefault="00356208" w:rsidP="00F36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.Утверждение кандидатур на </w:t>
            </w:r>
            <w:r w:rsidR="00F3613C" w:rsidRPr="00873F52">
              <w:rPr>
                <w:rFonts w:ascii="Times New Roman" w:hAnsi="Times New Roman" w:cs="Times New Roman"/>
                <w:lang w:eastAsia="ru-RU"/>
              </w:rPr>
              <w:t>поощрение  наградами на муниципальном уровне</w:t>
            </w:r>
          </w:p>
        </w:tc>
        <w:tc>
          <w:tcPr>
            <w:tcW w:w="3142" w:type="dxa"/>
            <w:gridSpan w:val="5"/>
          </w:tcPr>
          <w:p w:rsidR="00C442D1" w:rsidRPr="00873F52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Члены совета отдела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14" w:type="dxa"/>
            <w:gridSpan w:val="7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247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35F16">
        <w:tc>
          <w:tcPr>
            <w:tcW w:w="556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23" w:type="dxa"/>
            <w:gridSpan w:val="2"/>
          </w:tcPr>
          <w:p w:rsidR="00D93210" w:rsidRPr="00873F52" w:rsidRDefault="00C442D1" w:rsidP="00D932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.</w:t>
            </w:r>
            <w:r w:rsidR="00094F8A" w:rsidRPr="00873F52">
              <w:rPr>
                <w:rFonts w:ascii="Times New Roman" w:hAnsi="Times New Roman" w:cs="Times New Roman"/>
                <w:bCs/>
                <w:lang w:bidi="ru-RU"/>
              </w:rPr>
              <w:t>Анализ летней оздоровительной кампании на территории муниципального района</w:t>
            </w:r>
          </w:p>
          <w:p w:rsidR="00C442D1" w:rsidRPr="00873F52" w:rsidRDefault="00B73D8A" w:rsidP="00094F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094F8A" w:rsidRPr="00873F52">
              <w:rPr>
                <w:rFonts w:ascii="Times New Roman" w:hAnsi="Times New Roman"/>
                <w:lang w:eastAsia="ru-RU"/>
              </w:rPr>
              <w:t>Анализ эффективности деятельности педагогического коллектива общеобразовательных учреждений в вопросах профилактики безнадзорности и правонарушений несовершеннолетних.</w:t>
            </w:r>
          </w:p>
        </w:tc>
        <w:tc>
          <w:tcPr>
            <w:tcW w:w="3142" w:type="dxa"/>
            <w:gridSpan w:val="5"/>
          </w:tcPr>
          <w:p w:rsidR="00C442D1" w:rsidRPr="00873F52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Члены Совета </w:t>
            </w:r>
          </w:p>
          <w:p w:rsidR="00C442D1" w:rsidRPr="00873F52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организаций</w:t>
            </w:r>
          </w:p>
          <w:p w:rsidR="00C442D1" w:rsidRPr="00873F52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14" w:type="dxa"/>
            <w:gridSpan w:val="7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094F8A" w:rsidRPr="00873F52" w:rsidRDefault="00094F8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C442D1" w:rsidRPr="00873F52" w:rsidRDefault="00094F8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35F16">
        <w:tc>
          <w:tcPr>
            <w:tcW w:w="556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8"/>
          </w:tcPr>
          <w:p w:rsidR="00C442D1" w:rsidRPr="00873F52" w:rsidRDefault="00C442D1" w:rsidP="00C7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овещание руководителей образовательных организаций</w:t>
            </w:r>
          </w:p>
        </w:tc>
      </w:tr>
      <w:tr w:rsidR="00C442D1" w:rsidRPr="00873F52" w:rsidTr="00635F16">
        <w:trPr>
          <w:trHeight w:val="517"/>
        </w:trPr>
        <w:tc>
          <w:tcPr>
            <w:tcW w:w="556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</w:tcPr>
          <w:p w:rsidR="009C3898" w:rsidRPr="00873F52" w:rsidRDefault="00C442D1" w:rsidP="00F36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.</w:t>
            </w:r>
            <w:r w:rsidR="00F3613C" w:rsidRPr="00873F5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33262" w:rsidRPr="00873F52">
              <w:rPr>
                <w:rFonts w:ascii="Times New Roman" w:hAnsi="Times New Roman" w:cs="Times New Roman"/>
                <w:lang w:eastAsia="ru-RU"/>
              </w:rPr>
              <w:t>Результаты работы общеобразовательных учреждений за 1 полугодие 2016-2017 учебного года в плане реализации качественного и общедоступного образования.</w:t>
            </w:r>
          </w:p>
          <w:p w:rsidR="00C442D1" w:rsidRPr="00873F52" w:rsidRDefault="00F3613C" w:rsidP="00F36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873F52">
              <w:rPr>
                <w:rFonts w:ascii="Times New Roman" w:hAnsi="Times New Roman" w:cs="Times New Roman"/>
                <w:lang w:eastAsia="ru-RU"/>
              </w:rPr>
              <w:t>Реализация муниципальных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 ведомст</w:t>
            </w:r>
            <w:r w:rsidRPr="00873F52">
              <w:rPr>
                <w:rFonts w:ascii="Times New Roman" w:hAnsi="Times New Roman" w:cs="Times New Roman"/>
                <w:lang w:eastAsia="ru-RU"/>
              </w:rPr>
              <w:t>венных целевых программ в</w:t>
            </w:r>
            <w:r w:rsidR="00433262" w:rsidRPr="00873F52">
              <w:rPr>
                <w:rFonts w:ascii="Times New Roman" w:hAnsi="Times New Roman" w:cs="Times New Roman"/>
                <w:lang w:eastAsia="ru-RU"/>
              </w:rPr>
              <w:t xml:space="preserve"> 2017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  <w:r w:rsidRPr="00873F52">
              <w:rPr>
                <w:rFonts w:ascii="Times New Roman" w:hAnsi="Times New Roman" w:cs="Times New Roman"/>
                <w:lang w:eastAsia="ru-RU"/>
              </w:rPr>
              <w:t>у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33262" w:rsidRPr="00873F52" w:rsidRDefault="00433262" w:rsidP="004332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. Организация качественного и сбалансированного питания школьников в общеобразовательных учреждениях района.</w:t>
            </w:r>
          </w:p>
        </w:tc>
        <w:tc>
          <w:tcPr>
            <w:tcW w:w="3142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414" w:type="dxa"/>
            <w:gridSpan w:val="7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433262" w:rsidRPr="00873F52" w:rsidRDefault="0043326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B73D8A" w:rsidRPr="00873F52" w:rsidRDefault="00B73D8A" w:rsidP="00B73D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35F16">
        <w:trPr>
          <w:trHeight w:val="546"/>
        </w:trPr>
        <w:tc>
          <w:tcPr>
            <w:tcW w:w="556" w:type="dxa"/>
          </w:tcPr>
          <w:p w:rsidR="00AE57C0" w:rsidRPr="00873F52" w:rsidRDefault="00AE57C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  <w:gridSpan w:val="2"/>
          </w:tcPr>
          <w:p w:rsidR="00C442D1" w:rsidRPr="00873F52" w:rsidRDefault="00DA333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.  </w:t>
            </w:r>
            <w:r w:rsidR="00967517" w:rsidRPr="00873F52">
              <w:rPr>
                <w:rFonts w:ascii="Times New Roman" w:hAnsi="Times New Roman" w:cs="Times New Roman"/>
                <w:lang w:eastAsia="ru-RU"/>
              </w:rPr>
              <w:t xml:space="preserve">Реализация </w:t>
            </w:r>
            <w:r w:rsidR="00F3613C" w:rsidRPr="00873F52">
              <w:rPr>
                <w:rFonts w:ascii="Times New Roman" w:hAnsi="Times New Roman" w:cs="Times New Roman"/>
                <w:lang w:eastAsia="ru-RU"/>
              </w:rPr>
              <w:t>концепции развития дополнительного образования</w:t>
            </w:r>
            <w:r w:rsidR="00967517" w:rsidRPr="00873F52">
              <w:rPr>
                <w:rFonts w:ascii="Times New Roman" w:hAnsi="Times New Roman" w:cs="Times New Roman"/>
                <w:lang w:eastAsia="ru-RU"/>
              </w:rPr>
              <w:t xml:space="preserve"> в муниципальном районе</w:t>
            </w:r>
            <w:r w:rsidR="00F3613C" w:rsidRPr="00873F5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F3A5B" w:rsidRDefault="00391638" w:rsidP="00F3613C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.</w:t>
            </w:r>
            <w:r w:rsidR="00236537" w:rsidRPr="00873F52">
              <w:rPr>
                <w:rFonts w:ascii="Times New Roman" w:eastAsia="Times New Roman" w:hAnsi="Times New Roman"/>
                <w:lang w:val="be-BY" w:eastAsia="ru-RU"/>
              </w:rPr>
              <w:t xml:space="preserve">О ходе реализации </w:t>
            </w:r>
            <w:r w:rsidR="00271F49" w:rsidRPr="00873F52">
              <w:rPr>
                <w:rFonts w:ascii="Times New Roman" w:eastAsia="Times New Roman" w:hAnsi="Times New Roman"/>
                <w:lang w:val="be-BY" w:eastAsia="ru-RU"/>
              </w:rPr>
              <w:t xml:space="preserve">федерального государственного образовательного стандарта основного общего образования </w:t>
            </w:r>
            <w:proofErr w:type="gramStart"/>
            <w:r w:rsidR="00271F49" w:rsidRPr="00873F52">
              <w:rPr>
                <w:rFonts w:ascii="Times New Roman" w:eastAsia="Times New Roman" w:hAnsi="Times New Roman"/>
                <w:lang w:val="be-BY" w:eastAsia="ru-RU"/>
              </w:rPr>
              <w:t>в</w:t>
            </w:r>
            <w:proofErr w:type="gramEnd"/>
            <w:r w:rsidR="00271F49" w:rsidRPr="00873F52">
              <w:rPr>
                <w:rFonts w:ascii="Times New Roman" w:eastAsia="Times New Roman" w:hAnsi="Times New Roman"/>
                <w:lang w:val="be-BY" w:eastAsia="ru-RU"/>
              </w:rPr>
              <w:t xml:space="preserve"> </w:t>
            </w:r>
          </w:p>
          <w:p w:rsidR="001F3A5B" w:rsidRDefault="001F3A5B" w:rsidP="00F3613C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</w:p>
          <w:p w:rsidR="00C442D1" w:rsidRPr="00873F52" w:rsidRDefault="00271F49" w:rsidP="00F3613C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873F52">
              <w:rPr>
                <w:rFonts w:ascii="Times New Roman" w:eastAsia="Times New Roman" w:hAnsi="Times New Roman"/>
                <w:lang w:val="be-BY" w:eastAsia="ru-RU"/>
              </w:rPr>
              <w:t>общеобразовательных учреждениях</w:t>
            </w:r>
          </w:p>
          <w:p w:rsidR="0057214C" w:rsidRPr="00873F52" w:rsidRDefault="0057214C" w:rsidP="00967517">
            <w:pPr>
              <w:spacing w:after="0" w:line="240" w:lineRule="auto"/>
              <w:rPr>
                <w:rFonts w:ascii="Times New Roman" w:hAnsi="Times New Roman"/>
                <w:lang w:val="be-BY" w:eastAsia="ru-RU"/>
              </w:rPr>
            </w:pPr>
            <w:r w:rsidRPr="00873F52">
              <w:rPr>
                <w:rFonts w:ascii="Times New Roman" w:eastAsia="Times New Roman" w:hAnsi="Times New Roman"/>
                <w:lang w:val="be-BY" w:eastAsia="ru-RU"/>
              </w:rPr>
              <w:t xml:space="preserve">3. </w:t>
            </w:r>
            <w:r w:rsidR="00967517" w:rsidRPr="00873F52">
              <w:rPr>
                <w:rFonts w:ascii="Times New Roman" w:eastAsia="Times New Roman" w:hAnsi="Times New Roman"/>
                <w:lang w:val="be-BY" w:eastAsia="ru-RU"/>
              </w:rPr>
              <w:t>Развитие школьной библиотеки, как центра культурного образования учащихся</w:t>
            </w:r>
          </w:p>
        </w:tc>
        <w:tc>
          <w:tcPr>
            <w:tcW w:w="3142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Начальник отдела образовани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414" w:type="dxa"/>
            <w:gridSpan w:val="7"/>
          </w:tcPr>
          <w:p w:rsidR="00C442D1" w:rsidRPr="00873F52" w:rsidRDefault="0064412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. Ленинское,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F3613C" w:rsidRPr="00873F52" w:rsidRDefault="00F3613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967517" w:rsidRPr="00873F52" w:rsidRDefault="00967517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уровец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О.А.</w:t>
            </w:r>
          </w:p>
          <w:p w:rsidR="00391638" w:rsidRPr="00873F52" w:rsidRDefault="00391638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442D1" w:rsidRPr="00873F52" w:rsidRDefault="0057214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35F16">
        <w:trPr>
          <w:trHeight w:val="263"/>
        </w:trPr>
        <w:tc>
          <w:tcPr>
            <w:tcW w:w="556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523" w:type="dxa"/>
            <w:gridSpan w:val="2"/>
          </w:tcPr>
          <w:p w:rsidR="00F3613C" w:rsidRPr="00873F52" w:rsidRDefault="00E27960" w:rsidP="00F361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. Организованное  окончание</w:t>
            </w:r>
            <w:r w:rsidR="00433262" w:rsidRPr="00873F52">
              <w:rPr>
                <w:rFonts w:ascii="Times New Roman" w:hAnsi="Times New Roman" w:cs="Times New Roman"/>
                <w:lang w:eastAsia="ru-RU"/>
              </w:rPr>
              <w:t xml:space="preserve">  2016-2017</w:t>
            </w:r>
            <w:r w:rsidR="00F3613C" w:rsidRPr="00873F52">
              <w:rPr>
                <w:rFonts w:ascii="Times New Roman" w:hAnsi="Times New Roman" w:cs="Times New Roman"/>
                <w:lang w:eastAsia="ru-RU"/>
              </w:rPr>
              <w:t xml:space="preserve"> учебного года и </w:t>
            </w:r>
            <w:r w:rsidRPr="00873F52">
              <w:rPr>
                <w:rFonts w:ascii="Times New Roman" w:hAnsi="Times New Roman" w:cs="Times New Roman"/>
                <w:lang w:eastAsia="ru-RU"/>
              </w:rPr>
              <w:t>государственнаяитоговая</w:t>
            </w:r>
            <w:r w:rsidR="00F3613C" w:rsidRPr="00873F52">
              <w:rPr>
                <w:rFonts w:ascii="Times New Roman" w:hAnsi="Times New Roman" w:cs="Times New Roman"/>
                <w:lang w:eastAsia="ru-RU"/>
              </w:rPr>
              <w:t xml:space="preserve"> атт</w:t>
            </w:r>
            <w:r w:rsidRPr="00873F52">
              <w:rPr>
                <w:rFonts w:ascii="Times New Roman" w:hAnsi="Times New Roman" w:cs="Times New Roman"/>
                <w:lang w:eastAsia="ru-RU"/>
              </w:rPr>
              <w:t>естация</w:t>
            </w:r>
            <w:r w:rsidR="00F3613C" w:rsidRPr="00873F52">
              <w:rPr>
                <w:rFonts w:ascii="Times New Roman" w:hAnsi="Times New Roman" w:cs="Times New Roman"/>
                <w:lang w:eastAsia="ru-RU"/>
              </w:rPr>
              <w:t xml:space="preserve"> выпускников об</w:t>
            </w:r>
            <w:r w:rsidR="00433262" w:rsidRPr="00873F52">
              <w:rPr>
                <w:rFonts w:ascii="Times New Roman" w:hAnsi="Times New Roman" w:cs="Times New Roman"/>
                <w:lang w:eastAsia="ru-RU"/>
              </w:rPr>
              <w:t>разовательных организаций в 2017</w:t>
            </w:r>
            <w:r w:rsidR="00F3613C" w:rsidRPr="00873F52">
              <w:rPr>
                <w:rFonts w:ascii="Times New Roman" w:hAnsi="Times New Roman" w:cs="Times New Roman"/>
                <w:lang w:eastAsia="ru-RU"/>
              </w:rPr>
              <w:t xml:space="preserve"> году.</w:t>
            </w:r>
          </w:p>
          <w:p w:rsidR="00B73D8A" w:rsidRPr="00873F52" w:rsidRDefault="00E27960" w:rsidP="00967517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>.</w:t>
            </w:r>
            <w:r w:rsidR="00433262" w:rsidRPr="00873F52">
              <w:rPr>
                <w:rFonts w:ascii="Times New Roman" w:hAnsi="Times New Roman" w:cs="Times New Roman"/>
                <w:lang w:eastAsia="ru-RU"/>
              </w:rPr>
              <w:t>Современные подходы к организации летней оздоровительной кампании в 2017 году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142" w:type="dxa"/>
            <w:gridSpan w:val="5"/>
          </w:tcPr>
          <w:p w:rsidR="00D640DA" w:rsidRPr="00873F52" w:rsidRDefault="00D640DA" w:rsidP="00D64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чальник отдела образования,</w:t>
            </w:r>
          </w:p>
          <w:p w:rsidR="00D640DA" w:rsidRPr="00873F52" w:rsidRDefault="00D640DA" w:rsidP="00D64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пециалисты отдела,</w:t>
            </w:r>
          </w:p>
          <w:p w:rsidR="00C442D1" w:rsidRPr="00873F52" w:rsidRDefault="00D640DA" w:rsidP="00352B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  <w:r w:rsidR="00352B00" w:rsidRPr="00873F52">
              <w:rPr>
                <w:rFonts w:ascii="Times New Roman" w:hAnsi="Times New Roman" w:cs="Times New Roman"/>
                <w:lang w:eastAsia="ru-RU"/>
              </w:rPr>
              <w:t>дошкольных и общеобра</w:t>
            </w:r>
            <w:r w:rsidRPr="00873F52">
              <w:rPr>
                <w:rFonts w:ascii="Times New Roman" w:hAnsi="Times New Roman" w:cs="Times New Roman"/>
                <w:lang w:eastAsia="ru-RU"/>
              </w:rPr>
              <w:t>зовательных учреждений</w:t>
            </w:r>
          </w:p>
        </w:tc>
        <w:tc>
          <w:tcPr>
            <w:tcW w:w="3414" w:type="dxa"/>
            <w:gridSpan w:val="7"/>
          </w:tcPr>
          <w:p w:rsidR="00C442D1" w:rsidRPr="00873F52" w:rsidRDefault="0064412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. Ленинское,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D640DA" w:rsidRPr="00873F52" w:rsidRDefault="00E2796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E2796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B73D8A" w:rsidRPr="00873F52" w:rsidRDefault="00B73D8A" w:rsidP="0043326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967517">
        <w:trPr>
          <w:trHeight w:val="1625"/>
        </w:trPr>
        <w:tc>
          <w:tcPr>
            <w:tcW w:w="556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23" w:type="dxa"/>
            <w:gridSpan w:val="2"/>
          </w:tcPr>
          <w:p w:rsidR="00C442D1" w:rsidRPr="00873F52" w:rsidRDefault="00B73D8A" w:rsidP="00B73D8A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.</w:t>
            </w:r>
            <w:r w:rsidR="00D93210" w:rsidRPr="00873F52">
              <w:rPr>
                <w:rFonts w:ascii="Times New Roman" w:hAnsi="Times New Roman"/>
              </w:rPr>
              <w:t xml:space="preserve"> Мониторинг</w:t>
            </w:r>
            <w:r w:rsidR="00352B00" w:rsidRPr="00873F52">
              <w:rPr>
                <w:rFonts w:ascii="Times New Roman" w:hAnsi="Times New Roman"/>
              </w:rPr>
              <w:t xml:space="preserve"> готовности образовательных учреждений к реализации ФГОС для детей с ОВЗ и детей с интеллектуальными нарушениями</w:t>
            </w:r>
          </w:p>
          <w:p w:rsidR="00C442D1" w:rsidRPr="00873F52" w:rsidRDefault="00C442D1" w:rsidP="00D932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.</w:t>
            </w:r>
            <w:r w:rsidR="00D93210" w:rsidRPr="00873F52">
              <w:rPr>
                <w:rFonts w:ascii="Times New Roman" w:hAnsi="Times New Roman" w:cs="Times New Roman"/>
                <w:lang w:eastAsia="ru-RU"/>
              </w:rPr>
              <w:t xml:space="preserve">Анализ сетевого взаимодействия по </w:t>
            </w:r>
            <w:proofErr w:type="spellStart"/>
            <w:r w:rsidR="007E09E0" w:rsidRPr="00873F52">
              <w:rPr>
                <w:rFonts w:ascii="Times New Roman" w:hAnsi="Times New Roman" w:cs="Times New Roman"/>
                <w:lang w:eastAsia="ru-RU"/>
              </w:rPr>
              <w:t>профориентационно</w:t>
            </w:r>
            <w:r w:rsidR="00D93210" w:rsidRPr="00873F52">
              <w:rPr>
                <w:rFonts w:ascii="Times New Roman" w:hAnsi="Times New Roman" w:cs="Times New Roman"/>
                <w:lang w:eastAsia="ru-RU"/>
              </w:rPr>
              <w:t>й</w:t>
            </w:r>
            <w:proofErr w:type="spellEnd"/>
            <w:r w:rsidR="00D93210" w:rsidRPr="00873F52">
              <w:rPr>
                <w:rFonts w:ascii="Times New Roman" w:hAnsi="Times New Roman" w:cs="Times New Roman"/>
                <w:lang w:eastAsia="ru-RU"/>
              </w:rPr>
              <w:t xml:space="preserve"> работе</w:t>
            </w:r>
            <w:r w:rsidR="002346E9" w:rsidRPr="00873F5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142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14" w:type="dxa"/>
            <w:gridSpan w:val="7"/>
          </w:tcPr>
          <w:p w:rsidR="00C442D1" w:rsidRPr="00873F52" w:rsidRDefault="0064412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. Ленинское,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0A36C1" w:rsidRPr="00873F52" w:rsidRDefault="000A36C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D93210" w:rsidRPr="00873F52" w:rsidRDefault="007E09E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</w:t>
            </w:r>
            <w:r w:rsidR="00D93210" w:rsidRPr="00873F52">
              <w:rPr>
                <w:rFonts w:ascii="Times New Roman" w:hAnsi="Times New Roman" w:cs="Times New Roman"/>
                <w:lang w:eastAsia="ru-RU"/>
              </w:rPr>
              <w:t>ова</w:t>
            </w:r>
            <w:proofErr w:type="spellEnd"/>
            <w:r w:rsidR="00D93210"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C442D1" w:rsidRPr="00873F52" w:rsidRDefault="00D9321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73F52" w:rsidRDefault="00C442D1" w:rsidP="00035B52">
            <w:pPr>
              <w:spacing w:after="0" w:line="240" w:lineRule="auto"/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3262" w:rsidRPr="00873F52" w:rsidTr="005855AF">
        <w:trPr>
          <w:trHeight w:val="740"/>
        </w:trPr>
        <w:tc>
          <w:tcPr>
            <w:tcW w:w="556" w:type="dxa"/>
          </w:tcPr>
          <w:p w:rsidR="00433262" w:rsidRPr="00873F52" w:rsidRDefault="0043326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523" w:type="dxa"/>
            <w:gridSpan w:val="2"/>
          </w:tcPr>
          <w:p w:rsidR="00433262" w:rsidRPr="00873F52" w:rsidRDefault="005855AF" w:rsidP="00B73D8A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овещание с руководителями летних оздоровительных лагерей</w:t>
            </w:r>
          </w:p>
        </w:tc>
        <w:tc>
          <w:tcPr>
            <w:tcW w:w="3142" w:type="dxa"/>
            <w:gridSpan w:val="5"/>
          </w:tcPr>
          <w:p w:rsidR="00433262" w:rsidRPr="00873F52" w:rsidRDefault="005855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чальники смен</w:t>
            </w:r>
          </w:p>
        </w:tc>
        <w:tc>
          <w:tcPr>
            <w:tcW w:w="3414" w:type="dxa"/>
            <w:gridSpan w:val="7"/>
          </w:tcPr>
          <w:p w:rsidR="00433262" w:rsidRPr="00873F52" w:rsidRDefault="0064412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r w:rsidR="005855AF" w:rsidRPr="00873F52">
              <w:rPr>
                <w:rFonts w:ascii="Times New Roman" w:hAnsi="Times New Roman" w:cs="Times New Roman"/>
                <w:lang w:eastAsia="ru-RU"/>
              </w:rPr>
              <w:t>. Ленинское</w:t>
            </w:r>
          </w:p>
          <w:p w:rsidR="005855AF" w:rsidRPr="00873F52" w:rsidRDefault="005855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5855AF" w:rsidRPr="00873F52" w:rsidRDefault="005855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июнь, июль</w:t>
            </w:r>
          </w:p>
        </w:tc>
        <w:tc>
          <w:tcPr>
            <w:tcW w:w="2475" w:type="dxa"/>
            <w:gridSpan w:val="2"/>
          </w:tcPr>
          <w:p w:rsidR="00433262" w:rsidRPr="00873F52" w:rsidRDefault="005855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5855AF" w:rsidRPr="00873F52" w:rsidRDefault="005855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433262" w:rsidRPr="00873F52" w:rsidRDefault="0043326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35F16">
        <w:trPr>
          <w:trHeight w:val="517"/>
        </w:trPr>
        <w:tc>
          <w:tcPr>
            <w:tcW w:w="556" w:type="dxa"/>
          </w:tcPr>
          <w:p w:rsidR="00C442D1" w:rsidRPr="00873F52" w:rsidRDefault="0043326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523" w:type="dxa"/>
            <w:gridSpan w:val="2"/>
          </w:tcPr>
          <w:p w:rsidR="00C442D1" w:rsidRPr="00873F52" w:rsidRDefault="0085074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>вгустовское совещание   руководящих и педагогических работников  района</w:t>
            </w:r>
          </w:p>
        </w:tc>
        <w:tc>
          <w:tcPr>
            <w:tcW w:w="3142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едагоги района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пециалисты района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етераны педагогического труда,  специалисты комитета образования ЕАО</w:t>
            </w:r>
          </w:p>
        </w:tc>
        <w:tc>
          <w:tcPr>
            <w:tcW w:w="3414" w:type="dxa"/>
            <w:gridSpan w:val="7"/>
          </w:tcPr>
          <w:p w:rsidR="00C442D1" w:rsidRPr="00873F52" w:rsidRDefault="0064412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="00C442D1"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енинское, </w:t>
            </w:r>
          </w:p>
          <w:p w:rsidR="00433262" w:rsidRPr="00873F52" w:rsidRDefault="005B423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КОУ СОШ с. Ленинское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475" w:type="dxa"/>
            <w:gridSpan w:val="2"/>
          </w:tcPr>
          <w:p w:rsidR="005B423D" w:rsidRPr="00873F52" w:rsidRDefault="005B423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5B423D" w:rsidRPr="00873F52" w:rsidRDefault="005B423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635F16">
        <w:trPr>
          <w:trHeight w:val="1372"/>
        </w:trPr>
        <w:tc>
          <w:tcPr>
            <w:tcW w:w="556" w:type="dxa"/>
          </w:tcPr>
          <w:p w:rsidR="00C442D1" w:rsidRPr="00873F52" w:rsidRDefault="0043326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523" w:type="dxa"/>
            <w:gridSpan w:val="2"/>
          </w:tcPr>
          <w:p w:rsidR="002346E9" w:rsidRPr="00873F52" w:rsidRDefault="00666D7E" w:rsidP="002346E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2346E9" w:rsidRPr="00873F52">
              <w:rPr>
                <w:rFonts w:ascii="Times New Roman" w:hAnsi="Times New Roman" w:cs="Times New Roman"/>
                <w:lang w:eastAsia="ru-RU"/>
              </w:rPr>
              <w:t xml:space="preserve"> Сайт образовательного учреждения, как показатель независимой оценки качества образования. </w:t>
            </w:r>
          </w:p>
          <w:p w:rsidR="00C04B5F" w:rsidRPr="00873F52" w:rsidRDefault="00047DD2" w:rsidP="00967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F734D4" w:rsidRPr="00873F52">
              <w:rPr>
                <w:rFonts w:ascii="Times New Roman" w:hAnsi="Times New Roman" w:cs="Times New Roman"/>
                <w:lang w:eastAsia="ru-RU"/>
              </w:rPr>
              <w:t xml:space="preserve">Готовность образовательных учреждений к началу нового учебного года </w:t>
            </w:r>
          </w:p>
        </w:tc>
        <w:tc>
          <w:tcPr>
            <w:tcW w:w="3142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414" w:type="dxa"/>
            <w:gridSpan w:val="7"/>
          </w:tcPr>
          <w:p w:rsidR="00C442D1" w:rsidRPr="00873F52" w:rsidRDefault="0064412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>. Ленинское,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 Отдел образовани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5" w:type="dxa"/>
            <w:gridSpan w:val="2"/>
          </w:tcPr>
          <w:p w:rsidR="00C04B5F" w:rsidRPr="00873F52" w:rsidRDefault="00C04B5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  <w:p w:rsidR="00C442D1" w:rsidRPr="00873F52" w:rsidRDefault="00F734D4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50322B" w:rsidRPr="00873F52" w:rsidRDefault="0050322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50322B" w:rsidRPr="00873F52" w:rsidRDefault="0050322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уровец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42D1" w:rsidRPr="00873F52" w:rsidTr="00635F16">
        <w:trPr>
          <w:trHeight w:val="558"/>
        </w:trPr>
        <w:tc>
          <w:tcPr>
            <w:tcW w:w="556" w:type="dxa"/>
          </w:tcPr>
          <w:p w:rsidR="00C442D1" w:rsidRPr="00873F52" w:rsidRDefault="0043326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523" w:type="dxa"/>
            <w:gridSpan w:val="2"/>
          </w:tcPr>
          <w:p w:rsidR="0050322B" w:rsidRPr="00873F52" w:rsidRDefault="0050322B" w:rsidP="00F734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. Организация работы ПМПК</w:t>
            </w:r>
          </w:p>
          <w:p w:rsidR="0050322B" w:rsidRPr="00873F52" w:rsidRDefault="0050322B" w:rsidP="00F734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. Работа образовательных учреждений по повышению квалификации и аттестации педагогических и руководящих работников</w:t>
            </w:r>
          </w:p>
          <w:p w:rsidR="0050322B" w:rsidRPr="00873F52" w:rsidRDefault="0050322B" w:rsidP="00F734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.Организация безопасных условий в образовательных учреждениях при проведении новогодних праздников и в период зимних каникул</w:t>
            </w:r>
          </w:p>
        </w:tc>
        <w:tc>
          <w:tcPr>
            <w:tcW w:w="3142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 руководители образовательных учреждений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14" w:type="dxa"/>
            <w:gridSpan w:val="7"/>
          </w:tcPr>
          <w:p w:rsidR="00C442D1" w:rsidRPr="00873F52" w:rsidRDefault="0064412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r w:rsidR="00C442D1" w:rsidRPr="00873F52">
              <w:rPr>
                <w:rFonts w:ascii="Times New Roman" w:hAnsi="Times New Roman" w:cs="Times New Roman"/>
                <w:lang w:eastAsia="ru-RU"/>
              </w:rPr>
              <w:t xml:space="preserve">. Ленинское, 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50322B" w:rsidRPr="00873F52" w:rsidRDefault="0050322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50322B" w:rsidRPr="00873F52" w:rsidRDefault="0050322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50322B" w:rsidRPr="00873F52" w:rsidRDefault="0050322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901D54" w:rsidRPr="00873F52" w:rsidRDefault="00901D54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>
        <w:trPr>
          <w:trHeight w:val="370"/>
        </w:trPr>
        <w:tc>
          <w:tcPr>
            <w:tcW w:w="15465" w:type="dxa"/>
            <w:gridSpan w:val="19"/>
          </w:tcPr>
          <w:p w:rsidR="001F3A5B" w:rsidRDefault="001F3A5B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442D1" w:rsidRPr="00873F52" w:rsidRDefault="00C442D1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седания </w:t>
            </w:r>
            <w:r w:rsidR="005C31C8"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луба </w:t>
            </w:r>
            <w:r w:rsidR="004C2BD3"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Директоров</w:t>
            </w:r>
          </w:p>
        </w:tc>
      </w:tr>
      <w:tr w:rsidR="00C442D1" w:rsidRPr="00873F52" w:rsidTr="001D1E28">
        <w:trPr>
          <w:trHeight w:val="854"/>
        </w:trPr>
        <w:tc>
          <w:tcPr>
            <w:tcW w:w="556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</w:tcPr>
          <w:p w:rsidR="00C442D1" w:rsidRPr="00873F52" w:rsidRDefault="00633310" w:rsidP="005C31C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ервые итоги реализации ФГОС начального общего образования для детей с умственной отсталостью и детей с нарушением интеллекта</w:t>
            </w:r>
          </w:p>
        </w:tc>
        <w:tc>
          <w:tcPr>
            <w:tcW w:w="3142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  <w:r w:rsidR="005C31C8" w:rsidRPr="00873F52">
              <w:rPr>
                <w:rFonts w:ascii="Times New Roman" w:hAnsi="Times New Roman" w:cs="Times New Roman"/>
                <w:lang w:eastAsia="ru-RU"/>
              </w:rPr>
              <w:t>обще</w:t>
            </w: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х учреждений</w:t>
            </w:r>
          </w:p>
        </w:tc>
        <w:tc>
          <w:tcPr>
            <w:tcW w:w="3414" w:type="dxa"/>
            <w:gridSpan w:val="7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</w:t>
            </w:r>
            <w:r w:rsidR="00633310" w:rsidRPr="00873F52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="00633310" w:rsidRPr="00873F52">
              <w:rPr>
                <w:rFonts w:ascii="Times New Roman" w:hAnsi="Times New Roman" w:cs="Times New Roman"/>
                <w:lang w:eastAsia="ru-RU"/>
              </w:rPr>
              <w:t>абстово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1D1E28">
        <w:trPr>
          <w:trHeight w:val="697"/>
        </w:trPr>
        <w:tc>
          <w:tcPr>
            <w:tcW w:w="556" w:type="dxa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  <w:gridSpan w:val="2"/>
          </w:tcPr>
          <w:p w:rsidR="00C442D1" w:rsidRPr="00873F52" w:rsidRDefault="00633310" w:rsidP="00901D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Возможности реализации сетевого взаимодействия  </w:t>
            </w: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работы в отдалённых школах</w:t>
            </w:r>
          </w:p>
        </w:tc>
        <w:tc>
          <w:tcPr>
            <w:tcW w:w="3142" w:type="dxa"/>
            <w:gridSpan w:val="5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  <w:r w:rsidR="005C31C8" w:rsidRPr="00873F52">
              <w:rPr>
                <w:rFonts w:ascii="Times New Roman" w:hAnsi="Times New Roman" w:cs="Times New Roman"/>
                <w:lang w:eastAsia="ru-RU"/>
              </w:rPr>
              <w:t>общ</w:t>
            </w:r>
            <w:r w:rsidR="004C2BD3" w:rsidRPr="00873F52">
              <w:rPr>
                <w:rFonts w:ascii="Times New Roman" w:hAnsi="Times New Roman" w:cs="Times New Roman"/>
                <w:lang w:eastAsia="ru-RU"/>
              </w:rPr>
              <w:t>ео</w:t>
            </w:r>
            <w:r w:rsidRPr="00873F52">
              <w:rPr>
                <w:rFonts w:ascii="Times New Roman" w:hAnsi="Times New Roman" w:cs="Times New Roman"/>
                <w:lang w:eastAsia="ru-RU"/>
              </w:rPr>
              <w:t>бразовательных учреждений</w:t>
            </w:r>
          </w:p>
        </w:tc>
        <w:tc>
          <w:tcPr>
            <w:tcW w:w="3414" w:type="dxa"/>
            <w:gridSpan w:val="7"/>
          </w:tcPr>
          <w:p w:rsidR="00C442D1" w:rsidRPr="00873F52" w:rsidRDefault="005C31C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633310" w:rsidRPr="00873F52">
              <w:rPr>
                <w:rFonts w:ascii="Times New Roman" w:hAnsi="Times New Roman" w:cs="Times New Roman"/>
                <w:lang w:eastAsia="ru-RU"/>
              </w:rPr>
              <w:t>Новотроицкое</w:t>
            </w:r>
          </w:p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5C31C8" w:rsidRPr="00873F52" w:rsidRDefault="005C31C8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873F52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873F52" w:rsidTr="004C2BD3">
        <w:trPr>
          <w:trHeight w:val="345"/>
        </w:trPr>
        <w:tc>
          <w:tcPr>
            <w:tcW w:w="15465" w:type="dxa"/>
            <w:gridSpan w:val="19"/>
          </w:tcPr>
          <w:p w:rsidR="00C442D1" w:rsidRPr="00873F52" w:rsidRDefault="004C2BD3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Заседание клуба Заведующих</w:t>
            </w:r>
          </w:p>
        </w:tc>
      </w:tr>
      <w:tr w:rsidR="004C2BD3" w:rsidRPr="00873F52" w:rsidTr="00635F16">
        <w:trPr>
          <w:trHeight w:val="345"/>
        </w:trPr>
        <w:tc>
          <w:tcPr>
            <w:tcW w:w="584" w:type="dxa"/>
            <w:gridSpan w:val="2"/>
          </w:tcPr>
          <w:p w:rsidR="004C2BD3" w:rsidRPr="00873F52" w:rsidRDefault="004C2BD3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513" w:type="dxa"/>
            <w:gridSpan w:val="2"/>
          </w:tcPr>
          <w:p w:rsidR="004C2BD3" w:rsidRPr="00873F52" w:rsidRDefault="004C2BD3" w:rsidP="004C2BD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Cs/>
                <w:lang w:eastAsia="ru-RU"/>
              </w:rPr>
              <w:t xml:space="preserve">Социально-педагогическое взаимодействие семьи и детского сада в условиях реализации ФГОС </w:t>
            </w:r>
            <w:proofErr w:type="gramStart"/>
            <w:r w:rsidRPr="00873F52">
              <w:rPr>
                <w:rFonts w:ascii="Times New Roman" w:hAnsi="Times New Roman" w:cs="Times New Roman"/>
                <w:bCs/>
                <w:lang w:eastAsia="ru-RU"/>
              </w:rPr>
              <w:t>ДО</w:t>
            </w:r>
            <w:proofErr w:type="gramEnd"/>
          </w:p>
        </w:tc>
        <w:tc>
          <w:tcPr>
            <w:tcW w:w="3150" w:type="dxa"/>
            <w:gridSpan w:val="5"/>
          </w:tcPr>
          <w:p w:rsidR="004C2BD3" w:rsidRPr="00873F52" w:rsidRDefault="004C2BD3" w:rsidP="004C2BD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Cs/>
                <w:lang w:eastAsia="ru-RU"/>
              </w:rPr>
              <w:t>Руководители дошкольных учреждений</w:t>
            </w:r>
          </w:p>
        </w:tc>
        <w:tc>
          <w:tcPr>
            <w:tcW w:w="3388" w:type="dxa"/>
            <w:gridSpan w:val="6"/>
          </w:tcPr>
          <w:p w:rsidR="004C2BD3" w:rsidRPr="00873F52" w:rsidRDefault="004C2BD3" w:rsidP="004C2BD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Cs/>
                <w:lang w:eastAsia="ru-RU"/>
              </w:rPr>
              <w:t>с. Ленинское</w:t>
            </w:r>
          </w:p>
          <w:p w:rsidR="004C2BD3" w:rsidRPr="00873F52" w:rsidRDefault="005B423D" w:rsidP="004C2BD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4C2BD3" w:rsidRPr="00873F52" w:rsidRDefault="004C2BD3" w:rsidP="004C2B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4C2BD3" w:rsidRPr="00873F52" w:rsidRDefault="004C2BD3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4C2BD3" w:rsidRPr="00873F52" w:rsidRDefault="004C2BD3" w:rsidP="004C2B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4C2BD3" w:rsidRPr="00873F52">
        <w:trPr>
          <w:trHeight w:val="328"/>
        </w:trPr>
        <w:tc>
          <w:tcPr>
            <w:tcW w:w="15465" w:type="dxa"/>
            <w:gridSpan w:val="19"/>
          </w:tcPr>
          <w:p w:rsidR="009C3898" w:rsidRPr="00873F52" w:rsidRDefault="009C3898" w:rsidP="00585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4C2BD3" w:rsidRPr="00873F52" w:rsidRDefault="004C2BD3" w:rsidP="009C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с заместителя директоров по учебно-воспитательной и воспитательной работе</w:t>
            </w:r>
          </w:p>
        </w:tc>
      </w:tr>
      <w:tr w:rsidR="00BA2C23" w:rsidRPr="00873F52" w:rsidTr="006D178E">
        <w:trPr>
          <w:trHeight w:val="814"/>
        </w:trPr>
        <w:tc>
          <w:tcPr>
            <w:tcW w:w="556" w:type="dxa"/>
          </w:tcPr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</w:tcPr>
          <w:p w:rsidR="00BA2C23" w:rsidRPr="00873F52" w:rsidRDefault="00BA2C23" w:rsidP="00BA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73F52">
              <w:rPr>
                <w:rFonts w:ascii="Times New Roman" w:eastAsiaTheme="minorHAnsi" w:hAnsi="Times New Roman"/>
              </w:rPr>
              <w:t>1. ИКТ- компетентность педагога в условиях реализации ФГОС ООО.</w:t>
            </w:r>
          </w:p>
          <w:p w:rsidR="00BA2C23" w:rsidRPr="00873F52" w:rsidRDefault="00BA2C23" w:rsidP="00BA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73F52">
              <w:rPr>
                <w:rFonts w:ascii="Times New Roman" w:hAnsi="Times New Roman"/>
                <w:lang w:eastAsia="ru-RU"/>
              </w:rPr>
              <w:t>2.</w:t>
            </w:r>
            <w:r w:rsidRPr="00873F52">
              <w:rPr>
                <w:rFonts w:ascii="Times New Roman" w:eastAsiaTheme="minorHAnsi" w:hAnsi="Times New Roman"/>
              </w:rPr>
              <w:t xml:space="preserve">  Организация </w:t>
            </w:r>
            <w:proofErr w:type="spellStart"/>
            <w:r w:rsidRPr="00873F52">
              <w:rPr>
                <w:rFonts w:ascii="Times New Roman" w:eastAsiaTheme="minorHAnsi" w:hAnsi="Times New Roman"/>
              </w:rPr>
              <w:t>тьюторского</w:t>
            </w:r>
            <w:proofErr w:type="spellEnd"/>
            <w:r w:rsidRPr="00873F52">
              <w:rPr>
                <w:rFonts w:ascii="Times New Roman" w:eastAsiaTheme="minorHAnsi" w:hAnsi="Times New Roman"/>
              </w:rPr>
              <w:t xml:space="preserve"> сопровождения одаренных и талантливых детей и молодёжи в ОУ района. </w:t>
            </w:r>
          </w:p>
        </w:tc>
        <w:tc>
          <w:tcPr>
            <w:tcW w:w="3142" w:type="dxa"/>
            <w:gridSpan w:val="5"/>
          </w:tcPr>
          <w:p w:rsidR="00BA2C23" w:rsidRPr="00873F52" w:rsidRDefault="00BA2C23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местители директоров по воспитательной работе</w:t>
            </w:r>
          </w:p>
        </w:tc>
        <w:tc>
          <w:tcPr>
            <w:tcW w:w="3414" w:type="dxa"/>
            <w:gridSpan w:val="7"/>
          </w:tcPr>
          <w:p w:rsidR="00BA2C23" w:rsidRPr="00873F52" w:rsidRDefault="00BA2C23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BA2C23" w:rsidRPr="00873F52" w:rsidRDefault="00BA2C23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BA2C23" w:rsidRPr="00873F52" w:rsidRDefault="00BA2C23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BA2C23" w:rsidRPr="00873F52" w:rsidRDefault="00BA2C2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BA2C23" w:rsidRPr="00873F52" w:rsidRDefault="00BA2C2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BA2C23" w:rsidRPr="00873F52" w:rsidRDefault="00BA2C2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A2C23" w:rsidRPr="00873F52" w:rsidTr="006D178E">
        <w:trPr>
          <w:trHeight w:val="699"/>
        </w:trPr>
        <w:tc>
          <w:tcPr>
            <w:tcW w:w="556" w:type="dxa"/>
          </w:tcPr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  <w:gridSpan w:val="2"/>
          </w:tcPr>
          <w:p w:rsidR="00BA2C23" w:rsidRPr="00873F52" w:rsidRDefault="00BA2C23" w:rsidP="00275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73F52">
              <w:rPr>
                <w:rFonts w:ascii="Times New Roman" w:eastAsiaTheme="minorHAnsi" w:hAnsi="Times New Roman"/>
              </w:rPr>
              <w:t xml:space="preserve"> 1.Школьное самоуправление как фактор социализации и самореализации личности учащегося. </w:t>
            </w:r>
          </w:p>
          <w:p w:rsidR="00BA2C23" w:rsidRPr="00873F52" w:rsidRDefault="00BA2C23" w:rsidP="00275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3F52">
              <w:rPr>
                <w:rFonts w:ascii="Times New Roman" w:eastAsiaTheme="minorHAnsi" w:hAnsi="Times New Roman"/>
              </w:rPr>
              <w:t>2. Профильное обучение в условиях введения ИКС по истории России.</w:t>
            </w:r>
          </w:p>
        </w:tc>
        <w:tc>
          <w:tcPr>
            <w:tcW w:w="3142" w:type="dxa"/>
            <w:gridSpan w:val="5"/>
          </w:tcPr>
          <w:p w:rsidR="00BA2C23" w:rsidRPr="00873F52" w:rsidRDefault="00BA2C23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</w:t>
            </w:r>
          </w:p>
        </w:tc>
        <w:tc>
          <w:tcPr>
            <w:tcW w:w="3414" w:type="dxa"/>
            <w:gridSpan w:val="7"/>
          </w:tcPr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BA2C23" w:rsidRPr="00873F52" w:rsidRDefault="00BA2C2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BA2C23" w:rsidRPr="00873F52" w:rsidRDefault="00BA2C2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A2C23" w:rsidRPr="00873F52" w:rsidTr="00635F16">
        <w:trPr>
          <w:trHeight w:val="875"/>
        </w:trPr>
        <w:tc>
          <w:tcPr>
            <w:tcW w:w="556" w:type="dxa"/>
          </w:tcPr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23" w:type="dxa"/>
            <w:gridSpan w:val="2"/>
          </w:tcPr>
          <w:p w:rsidR="00BA2C23" w:rsidRPr="00873F52" w:rsidRDefault="00BA2C23" w:rsidP="00BA2C2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73F52">
              <w:rPr>
                <w:rFonts w:ascii="Times New Roman" w:hAnsi="Times New Roman"/>
                <w:lang w:eastAsia="ru-RU"/>
              </w:rPr>
              <w:t>Реализация учебных планов части компонента ОУ как средство э</w:t>
            </w:r>
            <w:r w:rsidR="0027521C" w:rsidRPr="00873F52">
              <w:rPr>
                <w:rFonts w:ascii="Times New Roman" w:hAnsi="Times New Roman"/>
                <w:lang w:eastAsia="ru-RU"/>
              </w:rPr>
              <w:t>ффективности учебно-воспитатель</w:t>
            </w:r>
            <w:r w:rsidRPr="00873F52">
              <w:rPr>
                <w:rFonts w:ascii="Times New Roman" w:hAnsi="Times New Roman"/>
                <w:lang w:eastAsia="ru-RU"/>
              </w:rPr>
              <w:t>ного процесса.</w:t>
            </w:r>
          </w:p>
        </w:tc>
        <w:tc>
          <w:tcPr>
            <w:tcW w:w="3142" w:type="dxa"/>
            <w:gridSpan w:val="5"/>
          </w:tcPr>
          <w:p w:rsidR="00BA2C23" w:rsidRPr="00873F52" w:rsidRDefault="00BA2C23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</w:t>
            </w:r>
          </w:p>
        </w:tc>
        <w:tc>
          <w:tcPr>
            <w:tcW w:w="3414" w:type="dxa"/>
            <w:gridSpan w:val="7"/>
          </w:tcPr>
          <w:p w:rsidR="00BA2C23" w:rsidRPr="00873F52" w:rsidRDefault="00BA2C23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BA2C23" w:rsidRPr="00873F52" w:rsidRDefault="00BA2C23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BA2C23" w:rsidRPr="00873F52" w:rsidRDefault="00BA2C23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BA2C23" w:rsidRPr="00873F52" w:rsidRDefault="00BA2C2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A2C23" w:rsidRPr="00873F52" w:rsidTr="00635F16">
        <w:trPr>
          <w:trHeight w:val="894"/>
        </w:trPr>
        <w:tc>
          <w:tcPr>
            <w:tcW w:w="556" w:type="dxa"/>
          </w:tcPr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23" w:type="dxa"/>
            <w:gridSpan w:val="2"/>
          </w:tcPr>
          <w:p w:rsidR="00BA2C23" w:rsidRPr="00873F52" w:rsidRDefault="00BA2C23" w:rsidP="00275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73F52">
              <w:rPr>
                <w:rFonts w:ascii="Times New Roman" w:eastAsiaTheme="minorHAnsi" w:hAnsi="Times New Roman"/>
              </w:rPr>
              <w:t>1.Создание</w:t>
            </w:r>
            <w:r w:rsidR="0027521C" w:rsidRPr="00873F52">
              <w:rPr>
                <w:rFonts w:ascii="Times New Roman" w:eastAsiaTheme="minorHAnsi" w:hAnsi="Times New Roman"/>
              </w:rPr>
              <w:t xml:space="preserve"> эффективной системы профилакти</w:t>
            </w:r>
            <w:r w:rsidRPr="00873F52">
              <w:rPr>
                <w:rFonts w:ascii="Times New Roman" w:eastAsiaTheme="minorHAnsi" w:hAnsi="Times New Roman"/>
              </w:rPr>
              <w:t>ческой и коррекционной работы с участниками образовательного пространства, включая детей, относящихся к группам риска и проживающими в неблагополучных семьях.</w:t>
            </w:r>
          </w:p>
          <w:p w:rsidR="00BA2C23" w:rsidRPr="00873F52" w:rsidRDefault="00BA2C23" w:rsidP="00275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3F52">
              <w:rPr>
                <w:rFonts w:ascii="Times New Roman" w:eastAsiaTheme="minorHAnsi" w:hAnsi="Times New Roman"/>
              </w:rPr>
              <w:t>2.Предоставление образования  детям</w:t>
            </w:r>
            <w:proofErr w:type="gramStart"/>
            <w:r w:rsidRPr="00873F52">
              <w:rPr>
                <w:rFonts w:ascii="Times New Roman" w:eastAsiaTheme="minorHAnsi" w:hAnsi="Times New Roman"/>
              </w:rPr>
              <w:t xml:space="preserve"> ,</w:t>
            </w:r>
            <w:proofErr w:type="gramEnd"/>
            <w:r w:rsidRPr="00873F52">
              <w:rPr>
                <w:rFonts w:ascii="Times New Roman" w:eastAsiaTheme="minorHAnsi" w:hAnsi="Times New Roman"/>
              </w:rPr>
              <w:t xml:space="preserve"> обучающихся  индивидуально на дому  по общеобразовательным  и адаптированным программам.</w:t>
            </w:r>
          </w:p>
        </w:tc>
        <w:tc>
          <w:tcPr>
            <w:tcW w:w="3142" w:type="dxa"/>
            <w:gridSpan w:val="5"/>
          </w:tcPr>
          <w:p w:rsidR="00BA2C23" w:rsidRPr="00873F52" w:rsidRDefault="00BA2C23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</w:t>
            </w:r>
          </w:p>
        </w:tc>
        <w:tc>
          <w:tcPr>
            <w:tcW w:w="3414" w:type="dxa"/>
            <w:gridSpan w:val="7"/>
          </w:tcPr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BA2C23" w:rsidRPr="00873F52" w:rsidRDefault="00BA2C23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27521C" w:rsidRPr="00873F52" w:rsidRDefault="0027521C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BA2C23" w:rsidRPr="00873F52" w:rsidRDefault="00BA2C2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A2C23" w:rsidRPr="00873F52">
        <w:trPr>
          <w:trHeight w:val="268"/>
        </w:trPr>
        <w:tc>
          <w:tcPr>
            <w:tcW w:w="15465" w:type="dxa"/>
            <w:gridSpan w:val="19"/>
          </w:tcPr>
          <w:p w:rsidR="001F3A5B" w:rsidRDefault="001F3A5B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BA2C23" w:rsidRPr="00873F52" w:rsidRDefault="00BA2C23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  руководителей дошкольных организаций.</w:t>
            </w:r>
          </w:p>
        </w:tc>
      </w:tr>
      <w:tr w:rsidR="0027521C" w:rsidRPr="00873F52" w:rsidTr="00635F16">
        <w:trPr>
          <w:trHeight w:val="976"/>
        </w:trPr>
        <w:tc>
          <w:tcPr>
            <w:tcW w:w="556" w:type="dxa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</w:tcPr>
          <w:p w:rsidR="0027521C" w:rsidRPr="00873F52" w:rsidRDefault="0027521C" w:rsidP="0027521C">
            <w:pPr>
              <w:spacing w:after="0" w:line="240" w:lineRule="auto"/>
              <w:ind w:firstLine="47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1.О создании нормативно-правовой базы ДОУ в соответствии с требованиями Федерального закона от 29.12.2012 года №273-ФЗ «Об образовании в Российской Федерации».</w:t>
            </w:r>
          </w:p>
          <w:p w:rsidR="0027521C" w:rsidRPr="00873F52" w:rsidRDefault="0027521C" w:rsidP="0027521C">
            <w:pPr>
              <w:spacing w:after="0" w:line="240" w:lineRule="auto"/>
              <w:ind w:firstLine="47"/>
              <w:rPr>
                <w:rFonts w:ascii="Times New Roman" w:hAnsi="Times New Roman"/>
                <w:sz w:val="24"/>
                <w:szCs w:val="24"/>
              </w:rPr>
            </w:pPr>
            <w:r w:rsidRPr="00873F52">
              <w:rPr>
                <w:rFonts w:ascii="Times New Roman" w:hAnsi="Times New Roman"/>
              </w:rPr>
              <w:t xml:space="preserve">2.Организация методической работы в ДОУ. (Из опыта работы МКДОУ «Детский сад №3 с. </w:t>
            </w:r>
            <w:proofErr w:type="gramStart"/>
            <w:r w:rsidRPr="00873F52">
              <w:rPr>
                <w:rFonts w:ascii="Times New Roman" w:hAnsi="Times New Roman"/>
              </w:rPr>
              <w:t>Ленинское</w:t>
            </w:r>
            <w:proofErr w:type="gramEnd"/>
            <w:r w:rsidRPr="00873F52">
              <w:rPr>
                <w:rFonts w:ascii="Times New Roman" w:hAnsi="Times New Roman"/>
              </w:rPr>
              <w:t>»).</w:t>
            </w:r>
          </w:p>
        </w:tc>
        <w:tc>
          <w:tcPr>
            <w:tcW w:w="3142" w:type="dxa"/>
            <w:gridSpan w:val="5"/>
          </w:tcPr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ведующие дошкольными организациями</w:t>
            </w:r>
          </w:p>
        </w:tc>
        <w:tc>
          <w:tcPr>
            <w:tcW w:w="3414" w:type="dxa"/>
            <w:gridSpan w:val="7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521C" w:rsidRPr="00873F52" w:rsidTr="00635F16">
        <w:trPr>
          <w:trHeight w:val="266"/>
        </w:trPr>
        <w:tc>
          <w:tcPr>
            <w:tcW w:w="556" w:type="dxa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  <w:gridSpan w:val="2"/>
          </w:tcPr>
          <w:p w:rsidR="0027521C" w:rsidRPr="00873F52" w:rsidRDefault="0027521C" w:rsidP="005855AF">
            <w:pPr>
              <w:pStyle w:val="af0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 xml:space="preserve">1. Об итогах методической, инновационной работы и повышения квалификации педагогических работников  в 2016-2017 учебном году. </w:t>
            </w:r>
            <w:proofErr w:type="gramStart"/>
            <w:r w:rsidRPr="00873F52">
              <w:rPr>
                <w:rFonts w:ascii="Times New Roman" w:hAnsi="Times New Roman"/>
              </w:rPr>
              <w:t>(Отчет руководителей МКДОУ «Детский сад №2 с. Ленинское», МКДОУ «Детский сад с. Кукелево»).</w:t>
            </w:r>
            <w:proofErr w:type="gramEnd"/>
          </w:p>
          <w:p w:rsidR="0027521C" w:rsidRPr="00873F52" w:rsidRDefault="0027521C" w:rsidP="005855A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52">
              <w:rPr>
                <w:rFonts w:ascii="Times New Roman" w:hAnsi="Times New Roman"/>
              </w:rPr>
              <w:t>2. Об организации работы в ДОУ по безопасности детей в летний период.</w:t>
            </w:r>
          </w:p>
        </w:tc>
        <w:tc>
          <w:tcPr>
            <w:tcW w:w="3142" w:type="dxa"/>
            <w:gridSpan w:val="5"/>
          </w:tcPr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ведующие дошкольными организациями</w:t>
            </w:r>
          </w:p>
        </w:tc>
        <w:tc>
          <w:tcPr>
            <w:tcW w:w="3414" w:type="dxa"/>
            <w:gridSpan w:val="7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521C" w:rsidRPr="00873F52" w:rsidTr="00635F16">
        <w:trPr>
          <w:trHeight w:val="976"/>
        </w:trPr>
        <w:tc>
          <w:tcPr>
            <w:tcW w:w="556" w:type="dxa"/>
            <w:vMerge w:val="restart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23" w:type="dxa"/>
            <w:gridSpan w:val="2"/>
            <w:vMerge w:val="restart"/>
          </w:tcPr>
          <w:p w:rsidR="0027521C" w:rsidRPr="00873F52" w:rsidRDefault="0027521C" w:rsidP="002752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F52">
              <w:rPr>
                <w:rFonts w:ascii="Times New Roman" w:eastAsia="Times New Roman" w:hAnsi="Times New Roman"/>
              </w:rPr>
              <w:t xml:space="preserve">1. О выполнении требований к созданию предметно-развивающей среды в соответствии с ФГОС </w:t>
            </w:r>
            <w:proofErr w:type="gramStart"/>
            <w:r w:rsidRPr="00873F52">
              <w:rPr>
                <w:rFonts w:ascii="Times New Roman" w:eastAsia="Times New Roman" w:hAnsi="Times New Roman"/>
              </w:rPr>
              <w:t>ДО</w:t>
            </w:r>
            <w:proofErr w:type="gramEnd"/>
            <w:r w:rsidRPr="00873F52">
              <w:rPr>
                <w:rFonts w:ascii="Times New Roman" w:eastAsia="Times New Roman" w:hAnsi="Times New Roman"/>
              </w:rPr>
              <w:t>.</w:t>
            </w:r>
          </w:p>
          <w:p w:rsidR="0027521C" w:rsidRPr="00873F52" w:rsidRDefault="0027521C" w:rsidP="0027521C">
            <w:pPr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eastAsia="Times New Roman" w:hAnsi="Times New Roman"/>
              </w:rPr>
              <w:t>2. Обеспечение безопасности образовательного процесса в ДОУ.</w:t>
            </w:r>
          </w:p>
        </w:tc>
        <w:tc>
          <w:tcPr>
            <w:tcW w:w="3142" w:type="dxa"/>
            <w:gridSpan w:val="5"/>
            <w:vMerge w:val="restart"/>
          </w:tcPr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ведующие дошкольными организациями</w:t>
            </w:r>
          </w:p>
        </w:tc>
        <w:tc>
          <w:tcPr>
            <w:tcW w:w="3414" w:type="dxa"/>
            <w:gridSpan w:val="7"/>
            <w:tcBorders>
              <w:bottom w:val="nil"/>
            </w:tcBorders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2475" w:type="dxa"/>
            <w:gridSpan w:val="2"/>
            <w:tcBorders>
              <w:bottom w:val="nil"/>
            </w:tcBorders>
          </w:tcPr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  <w:vMerge w:val="restart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521C" w:rsidRPr="00873F52" w:rsidTr="005855AF">
        <w:trPr>
          <w:trHeight w:val="180"/>
        </w:trPr>
        <w:tc>
          <w:tcPr>
            <w:tcW w:w="556" w:type="dxa"/>
            <w:vMerge/>
            <w:vAlign w:val="center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3" w:type="dxa"/>
            <w:gridSpan w:val="2"/>
            <w:vMerge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gridSpan w:val="5"/>
            <w:vMerge/>
            <w:vAlign w:val="center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3" w:type="dxa"/>
            <w:gridSpan w:val="6"/>
            <w:tcBorders>
              <w:top w:val="nil"/>
            </w:tcBorders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nil"/>
            </w:tcBorders>
          </w:tcPr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521C" w:rsidRPr="00873F52" w:rsidTr="00C04B5F">
        <w:trPr>
          <w:trHeight w:val="557"/>
        </w:trPr>
        <w:tc>
          <w:tcPr>
            <w:tcW w:w="556" w:type="dxa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23" w:type="dxa"/>
            <w:gridSpan w:val="2"/>
          </w:tcPr>
          <w:p w:rsidR="0027521C" w:rsidRPr="00873F52" w:rsidRDefault="0027521C" w:rsidP="0027521C">
            <w:pPr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1. Об организации работы МКДОУ по дополнительному образованию детей. (Из опыта работы МКДОУ «Детский сад  с. Бабстово»).</w:t>
            </w:r>
          </w:p>
          <w:p w:rsidR="0027521C" w:rsidRPr="00873F52" w:rsidRDefault="0027521C" w:rsidP="00275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F52">
              <w:rPr>
                <w:rFonts w:ascii="Times New Roman" w:hAnsi="Times New Roman"/>
              </w:rPr>
              <w:t>2. Организация воспитательной работы в ДОУ.</w:t>
            </w:r>
          </w:p>
        </w:tc>
        <w:tc>
          <w:tcPr>
            <w:tcW w:w="3142" w:type="dxa"/>
            <w:gridSpan w:val="5"/>
          </w:tcPr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ведующие дошкольными организациями</w:t>
            </w:r>
          </w:p>
        </w:tc>
        <w:tc>
          <w:tcPr>
            <w:tcW w:w="3414" w:type="dxa"/>
            <w:gridSpan w:val="7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27521C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521C" w:rsidRPr="00873F52" w:rsidTr="00635F16">
        <w:trPr>
          <w:trHeight w:val="976"/>
        </w:trPr>
        <w:tc>
          <w:tcPr>
            <w:tcW w:w="556" w:type="dxa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523" w:type="dxa"/>
            <w:gridSpan w:val="2"/>
          </w:tcPr>
          <w:p w:rsidR="0027521C" w:rsidRPr="00873F52" w:rsidRDefault="0027521C" w:rsidP="0027521C">
            <w:pPr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 xml:space="preserve">1.Итоги работы МКДОУ за первое полугодие 2017-2018 учебного года. Подготовка к </w:t>
            </w:r>
            <w:proofErr w:type="spellStart"/>
            <w:r w:rsidRPr="00873F52">
              <w:rPr>
                <w:rFonts w:ascii="Times New Roman" w:hAnsi="Times New Roman"/>
              </w:rPr>
              <w:t>годовомустатотчету</w:t>
            </w:r>
            <w:proofErr w:type="spellEnd"/>
            <w:r w:rsidRPr="00873F52">
              <w:rPr>
                <w:rFonts w:ascii="Times New Roman" w:hAnsi="Times New Roman"/>
              </w:rPr>
              <w:t xml:space="preserve"> по форме 85-к.</w:t>
            </w:r>
          </w:p>
          <w:p w:rsidR="0027521C" w:rsidRPr="00873F52" w:rsidRDefault="0027521C" w:rsidP="0027521C">
            <w:pPr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2. Об организации работы консультативных пунктов в ДОУ. (Из опыта работы МКДОУ «Детский сад  с. Биджан»).</w:t>
            </w:r>
          </w:p>
        </w:tc>
        <w:tc>
          <w:tcPr>
            <w:tcW w:w="3142" w:type="dxa"/>
            <w:gridSpan w:val="5"/>
          </w:tcPr>
          <w:p w:rsidR="0027521C" w:rsidRPr="00873F52" w:rsidRDefault="0027521C" w:rsidP="005855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ведующие дошкольными организациями</w:t>
            </w:r>
          </w:p>
        </w:tc>
        <w:tc>
          <w:tcPr>
            <w:tcW w:w="3414" w:type="dxa"/>
            <w:gridSpan w:val="7"/>
          </w:tcPr>
          <w:p w:rsidR="0027521C" w:rsidRPr="00873F52" w:rsidRDefault="0027521C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27521C" w:rsidRPr="00873F52" w:rsidRDefault="0027521C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27521C" w:rsidRPr="00873F52" w:rsidRDefault="0027521C" w:rsidP="00585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27521C" w:rsidRPr="00873F52" w:rsidRDefault="0027521C" w:rsidP="005855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27521C" w:rsidRPr="00873F52" w:rsidRDefault="0027521C" w:rsidP="005855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27521C" w:rsidP="005855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521C" w:rsidRPr="00873F52">
        <w:trPr>
          <w:trHeight w:val="315"/>
        </w:trPr>
        <w:tc>
          <w:tcPr>
            <w:tcW w:w="15465" w:type="dxa"/>
            <w:gridSpan w:val="19"/>
          </w:tcPr>
          <w:p w:rsidR="0027521C" w:rsidRPr="00873F52" w:rsidRDefault="0027521C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 с работниками дополнительного образования</w:t>
            </w:r>
          </w:p>
        </w:tc>
      </w:tr>
      <w:tr w:rsidR="0027521C" w:rsidRPr="00873F52" w:rsidTr="001F3A5B">
        <w:trPr>
          <w:trHeight w:val="557"/>
        </w:trPr>
        <w:tc>
          <w:tcPr>
            <w:tcW w:w="556" w:type="dxa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</w:tcPr>
          <w:p w:rsidR="001F3A5B" w:rsidRDefault="00930584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овершенствование системы дополнительного образования: доступность дополнительного образования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сельской </w:t>
            </w:r>
          </w:p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7521C" w:rsidRPr="00873F52" w:rsidRDefault="00930584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естности</w:t>
            </w:r>
          </w:p>
        </w:tc>
        <w:tc>
          <w:tcPr>
            <w:tcW w:w="3142" w:type="dxa"/>
            <w:gridSpan w:val="5"/>
          </w:tcPr>
          <w:p w:rsidR="0027521C" w:rsidRPr="00873F52" w:rsidRDefault="0027521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Руководители объединений дополнительного образования</w:t>
            </w:r>
          </w:p>
        </w:tc>
        <w:tc>
          <w:tcPr>
            <w:tcW w:w="3414" w:type="dxa"/>
            <w:gridSpan w:val="7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27521C" w:rsidRPr="00873F52" w:rsidRDefault="0027521C" w:rsidP="00521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27521C" w:rsidRPr="00873F52" w:rsidRDefault="00930584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уровец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355" w:type="dxa"/>
            <w:gridSpan w:val="2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521C" w:rsidRPr="00873F52" w:rsidTr="00482C32">
        <w:trPr>
          <w:trHeight w:val="685"/>
        </w:trPr>
        <w:tc>
          <w:tcPr>
            <w:tcW w:w="556" w:type="dxa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523" w:type="dxa"/>
            <w:gridSpan w:val="2"/>
          </w:tcPr>
          <w:p w:rsidR="0027521C" w:rsidRPr="00873F52" w:rsidRDefault="00930584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азвитие кадрового ресурса системы дополнительного образования детей: современная практика повышения квалификации педагогов</w:t>
            </w:r>
          </w:p>
        </w:tc>
        <w:tc>
          <w:tcPr>
            <w:tcW w:w="3142" w:type="dxa"/>
            <w:gridSpan w:val="5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ъединений дополнительного образования</w:t>
            </w:r>
          </w:p>
        </w:tc>
        <w:tc>
          <w:tcPr>
            <w:tcW w:w="3414" w:type="dxa"/>
            <w:gridSpan w:val="7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27521C" w:rsidRPr="00873F52" w:rsidRDefault="00930584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уровец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355" w:type="dxa"/>
            <w:gridSpan w:val="2"/>
          </w:tcPr>
          <w:p w:rsidR="0027521C" w:rsidRPr="00873F52" w:rsidRDefault="0027521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521C" w:rsidRPr="00873F52">
        <w:trPr>
          <w:trHeight w:val="287"/>
        </w:trPr>
        <w:tc>
          <w:tcPr>
            <w:tcW w:w="15465" w:type="dxa"/>
            <w:gridSpan w:val="19"/>
          </w:tcPr>
          <w:p w:rsidR="0027521C" w:rsidRPr="00873F52" w:rsidRDefault="0027521C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Заседания методического совета</w:t>
            </w:r>
          </w:p>
        </w:tc>
      </w:tr>
      <w:tr w:rsidR="00C33886" w:rsidRPr="00873F52" w:rsidTr="003B1EEB">
        <w:trPr>
          <w:trHeight w:val="850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  <w:gridSpan w:val="2"/>
          </w:tcPr>
          <w:p w:rsidR="00C33886" w:rsidRPr="00873F52" w:rsidRDefault="00C33886" w:rsidP="00C338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873F52">
              <w:rPr>
                <w:rFonts w:ascii="Times New Roman" w:eastAsiaTheme="minorHAnsi" w:hAnsi="Times New Roman"/>
              </w:rPr>
              <w:t xml:space="preserve">Управление инновационными процессами как фактор повышения качества образования. </w:t>
            </w:r>
          </w:p>
        </w:tc>
        <w:tc>
          <w:tcPr>
            <w:tcW w:w="3142" w:type="dxa"/>
            <w:gridSpan w:val="5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</w:tc>
        <w:tc>
          <w:tcPr>
            <w:tcW w:w="3414" w:type="dxa"/>
            <w:gridSpan w:val="7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C33886">
        <w:trPr>
          <w:trHeight w:val="274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  <w:gridSpan w:val="2"/>
          </w:tcPr>
          <w:p w:rsidR="00C33886" w:rsidRPr="00873F52" w:rsidRDefault="00C33886" w:rsidP="00C33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1.Анализ качества подготовки и итогов проведения школьного,  муниципального и регионального  туров Всероссийской  олимпиады школьников по общеобразовательным предметам.</w:t>
            </w:r>
          </w:p>
          <w:p w:rsidR="00C33886" w:rsidRPr="00873F52" w:rsidRDefault="00C33886" w:rsidP="00C33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3F52">
              <w:rPr>
                <w:rFonts w:ascii="Times New Roman" w:hAnsi="Times New Roman"/>
              </w:rPr>
              <w:t xml:space="preserve">2.Управление познавательно-исследовательской деятельностью дошкольников в процессе реализации ФГОС </w:t>
            </w:r>
            <w:proofErr w:type="gramStart"/>
            <w:r w:rsidRPr="00873F52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3142" w:type="dxa"/>
            <w:gridSpan w:val="5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Члены совета </w:t>
            </w:r>
          </w:p>
        </w:tc>
        <w:tc>
          <w:tcPr>
            <w:tcW w:w="3414" w:type="dxa"/>
            <w:gridSpan w:val="7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978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23" w:type="dxa"/>
            <w:gridSpan w:val="2"/>
          </w:tcPr>
          <w:p w:rsidR="00C33886" w:rsidRPr="00873F52" w:rsidRDefault="00C33886" w:rsidP="00C33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873F52">
              <w:rPr>
                <w:rFonts w:ascii="Times New Roman" w:eastAsiaTheme="minorHAnsi" w:hAnsi="Times New Roman" w:cs="Times New Roman"/>
              </w:rPr>
              <w:t xml:space="preserve">1. </w:t>
            </w:r>
            <w:proofErr w:type="spellStart"/>
            <w:r w:rsidRPr="00873F52">
              <w:rPr>
                <w:rFonts w:ascii="Times New Roman" w:eastAsiaTheme="minorHAnsi" w:hAnsi="Times New Roman" w:cs="Times New Roman"/>
              </w:rPr>
              <w:t>Профориентационная</w:t>
            </w:r>
            <w:proofErr w:type="spellEnd"/>
            <w:r w:rsidRPr="00873F52">
              <w:rPr>
                <w:rFonts w:ascii="Times New Roman" w:eastAsiaTheme="minorHAnsi" w:hAnsi="Times New Roman" w:cs="Times New Roman"/>
              </w:rPr>
              <w:t xml:space="preserve"> поддержка учащихся в процессе выбора ими профиля обучения и сферы будущей профессиональной деятельности.</w:t>
            </w:r>
          </w:p>
          <w:p w:rsidR="00C33886" w:rsidRPr="00873F52" w:rsidRDefault="00C33886" w:rsidP="00C33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3F52">
              <w:rPr>
                <w:rFonts w:ascii="Times New Roman" w:eastAsiaTheme="minorHAnsi" w:hAnsi="Times New Roman" w:cs="Times New Roman"/>
              </w:rPr>
              <w:t xml:space="preserve">2.Работа образовательного учреждения по профессиональной ориентации </w:t>
            </w:r>
            <w:proofErr w:type="gramStart"/>
            <w:r w:rsidRPr="00873F52">
              <w:rPr>
                <w:rFonts w:ascii="Times New Roman" w:eastAsiaTheme="minorHAnsi" w:hAnsi="Times New Roman" w:cs="Times New Roman"/>
              </w:rPr>
              <w:t>обучающихся</w:t>
            </w:r>
            <w:proofErr w:type="gramEnd"/>
            <w:r w:rsidRPr="00873F52">
              <w:rPr>
                <w:rFonts w:ascii="Times New Roman" w:eastAsiaTheme="minorHAnsi" w:hAnsi="Times New Roman" w:cs="Times New Roman"/>
              </w:rPr>
              <w:t xml:space="preserve"> с ограниченными возможностями здоровья</w:t>
            </w:r>
          </w:p>
        </w:tc>
        <w:tc>
          <w:tcPr>
            <w:tcW w:w="3142" w:type="dxa"/>
            <w:gridSpan w:val="5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</w:tc>
        <w:tc>
          <w:tcPr>
            <w:tcW w:w="3414" w:type="dxa"/>
            <w:gridSpan w:val="7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754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23" w:type="dxa"/>
            <w:gridSpan w:val="2"/>
          </w:tcPr>
          <w:p w:rsidR="00C33886" w:rsidRPr="00873F52" w:rsidRDefault="00C33886" w:rsidP="00C33886">
            <w:pPr>
              <w:spacing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Итоги организация обучения первоклассников в адаптационный период</w:t>
            </w:r>
          </w:p>
        </w:tc>
        <w:tc>
          <w:tcPr>
            <w:tcW w:w="3142" w:type="dxa"/>
            <w:gridSpan w:val="5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Члены совета </w:t>
            </w:r>
          </w:p>
        </w:tc>
        <w:tc>
          <w:tcPr>
            <w:tcW w:w="3414" w:type="dxa"/>
            <w:gridSpan w:val="7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E063B3">
        <w:trPr>
          <w:trHeight w:val="738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523" w:type="dxa"/>
            <w:gridSpan w:val="2"/>
          </w:tcPr>
          <w:p w:rsidR="00C33886" w:rsidRPr="00873F52" w:rsidRDefault="00C33886" w:rsidP="005855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</w:rPr>
            </w:pPr>
            <w:r w:rsidRPr="00873F52">
              <w:rPr>
                <w:rFonts w:ascii="Times New Roman" w:eastAsiaTheme="minorHAnsi" w:hAnsi="Times New Roman"/>
              </w:rPr>
              <w:t>Формирование основ  информационной культуры и грамотности в школьной библиотеке.</w:t>
            </w:r>
          </w:p>
        </w:tc>
        <w:tc>
          <w:tcPr>
            <w:tcW w:w="3142" w:type="dxa"/>
            <w:gridSpan w:val="5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</w:tc>
        <w:tc>
          <w:tcPr>
            <w:tcW w:w="3414" w:type="dxa"/>
            <w:gridSpan w:val="7"/>
          </w:tcPr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D178E">
        <w:trPr>
          <w:trHeight w:val="375"/>
        </w:trPr>
        <w:tc>
          <w:tcPr>
            <w:tcW w:w="15465" w:type="dxa"/>
            <w:gridSpan w:val="19"/>
          </w:tcPr>
          <w:p w:rsidR="00C33886" w:rsidRPr="00873F52" w:rsidRDefault="00C33886" w:rsidP="00464E29">
            <w:pPr>
              <w:spacing w:before="240" w:after="6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по работе отдела образования  с образовательными организациями</w:t>
            </w:r>
          </w:p>
        </w:tc>
      </w:tr>
      <w:tr w:rsidR="00C33886" w:rsidRPr="00873F52" w:rsidTr="003B1EEB">
        <w:trPr>
          <w:trHeight w:val="517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328" w:type="dxa"/>
            <w:gridSpan w:val="4"/>
          </w:tcPr>
          <w:p w:rsidR="001F3A5B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обеседование с руководителями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br/>
              <w:t xml:space="preserve">-  по итогам учебно-воспитательной деятельности образовательных учреждений  за 1 полугодие 2016-2017 учебного года ( справка по итогам </w:t>
            </w:r>
          </w:p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обеседования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Начальник отдела образования специалисты отдела</w:t>
            </w:r>
          </w:p>
          <w:p w:rsidR="001F3A5B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</w:p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х учреждений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 xml:space="preserve">с. Л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          -</w:t>
            </w:r>
          </w:p>
        </w:tc>
      </w:tr>
      <w:tr w:rsidR="00C33886" w:rsidRPr="00873F52" w:rsidTr="003B1EEB">
        <w:trPr>
          <w:trHeight w:val="517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дготовка нормативной базы  по ЕГЭ, ОГЭ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средних школ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517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рганизация и проведение психолого-медико-педагогической комиссии (ПМПК) в школах (по графику).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рт-апрель, сентябрь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517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8042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Формирование списка претендентов и прием пакета документов на награждение премией администрации муниципального района для поддержки талантливой молодежи.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8042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</w:p>
          <w:p w:rsidR="00C33886" w:rsidRPr="00873F52" w:rsidRDefault="00C33886" w:rsidP="008042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х учреждений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8042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енинское, </w:t>
            </w:r>
          </w:p>
          <w:p w:rsidR="00C33886" w:rsidRPr="00873F52" w:rsidRDefault="00C33886" w:rsidP="008042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804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8042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870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Заседание конкурсной комиссии  и утверждение списка кандидатов на получение премии  администрации муниципального района для поддержки талантливой молодёжи 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750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Контроль за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проведением государственной итоговой аттестации выпускников 9,11 классов школ района.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ППЭ, организаторы в аудиториях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 май июнь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</w:t>
            </w: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1330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обеседование по графику: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четы по итогам деятельности муниципальных образовательных организаций  в 2016-2017 учебном году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июнь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1023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дготовка   августовского  совещания  педагогических работников.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 образовательных учреждений специалисты отдела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690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рганизация и участие в приемке муниципальных образовательных организаций к началу 2017-2018 учебного года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Комиссия по комплексной приемке образовательных учреждений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бразовательные организации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2346E9">
        <w:trPr>
          <w:trHeight w:val="793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огласование учебных  планов  кружков, секций, клубов дополнительного образования на 2017-2018уч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г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од.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местители директоров по воспитательной работе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025" w:type="dxa"/>
            <w:vAlign w:val="center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525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бор  документов, регламентирующих школьные перевозки.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Лепин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В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864"/>
        </w:trPr>
        <w:tc>
          <w:tcPr>
            <w:tcW w:w="556" w:type="dxa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28" w:type="dxa"/>
            <w:gridSpan w:val="4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Подготовка заявок на проведение муниципальных семинаров, консультаций, с приглашением методистов </w:t>
            </w: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ОблИПКПР</w:t>
            </w:r>
            <w:proofErr w:type="spellEnd"/>
          </w:p>
        </w:tc>
        <w:tc>
          <w:tcPr>
            <w:tcW w:w="2694" w:type="dxa"/>
            <w:gridSpan w:val="6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57" w:type="dxa"/>
            <w:gridSpan w:val="4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805" w:type="dxa"/>
            <w:gridSpan w:val="3"/>
          </w:tcPr>
          <w:p w:rsidR="001F3A5B" w:rsidRDefault="001F3A5B" w:rsidP="00CF18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CF18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1556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обеседование с руководителями образовательных учреждений  по графику  на начало  2017-2018 учебного года. 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780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бор и анализ информации об обеспеченности школ учебниками и методической литературой по ступеням  на 2017-2018 </w:t>
            </w: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уч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г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од</w:t>
            </w:r>
            <w:proofErr w:type="spellEnd"/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ьные библиотекари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510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оздание банка данных о группах здоровья в образовательных учреждениях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272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Направление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проекта плана работы отдела образовани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на 2018 год в образовательные организации. 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802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7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бор информации об организации горячего питания в образовательных учреждениях района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ентябрь, январь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2775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.Ведение информационных банков  данных о детях и подростках, не посещающих или систематически пропускающих  занятия без уважительной причины;  данных обучающихся, состоящих на профилактическом учете ОДН, КДН, ВШК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2.Выявление и учет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, находящихся в  социально опасном положении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.Анализ состояния  работы с несовершеннолетними, проживающими на территории, но не обучающимися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. Сбор и анализ информации внеурочной занятости «трудных» подростков.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, заместители директоров по ВР  социальные педагоги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Ежемесячно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643F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 w:val="restart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1061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ониторинг  продолжения обучения   выпускниками 9 классов.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Руководители школ, заместители директоров по воспитательной работе.  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ентябрь, октябрь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</w:tc>
        <w:tc>
          <w:tcPr>
            <w:tcW w:w="1025" w:type="dxa"/>
            <w:vMerge/>
            <w:vAlign w:val="center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AD0426">
        <w:trPr>
          <w:trHeight w:val="416"/>
        </w:trPr>
        <w:tc>
          <w:tcPr>
            <w:tcW w:w="556" w:type="dxa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328" w:type="dxa"/>
            <w:gridSpan w:val="4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.Сбор данных по организации подвоза школьников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2.Проведение инструктажей по безопасности движения,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правилах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при перевозке детей (по графику)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.Технический, диагностический осмотр автотранспортных средств (по графику).</w:t>
            </w:r>
          </w:p>
        </w:tc>
        <w:tc>
          <w:tcPr>
            <w:tcW w:w="2694" w:type="dxa"/>
            <w:gridSpan w:val="6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одители автобусов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7" w:type="dxa"/>
            <w:gridSpan w:val="4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ЕЖЕНЕДЕЛЬНО</w:t>
            </w:r>
          </w:p>
        </w:tc>
        <w:tc>
          <w:tcPr>
            <w:tcW w:w="2805" w:type="dxa"/>
            <w:gridSpan w:val="3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Лепин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В.</w:t>
            </w:r>
          </w:p>
          <w:p w:rsidR="00C33886" w:rsidRPr="00873F52" w:rsidRDefault="00C33886" w:rsidP="00643F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vMerge/>
            <w:vAlign w:val="center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841"/>
        </w:trPr>
        <w:tc>
          <w:tcPr>
            <w:tcW w:w="556" w:type="dxa"/>
            <w:vAlign w:val="center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Контроль за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тепловым режимом в образовательных учреждениях.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ктябрь-апрель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ванова И.В.</w:t>
            </w: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795"/>
        </w:trPr>
        <w:tc>
          <w:tcPr>
            <w:tcW w:w="556" w:type="dxa"/>
            <w:vAlign w:val="center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Контроль за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исполнением планов работы районных методических объединений педагогических работников.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районных методических объединений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3916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Ежемесячно 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3B1EEB">
        <w:trPr>
          <w:trHeight w:val="795"/>
        </w:trPr>
        <w:tc>
          <w:tcPr>
            <w:tcW w:w="556" w:type="dxa"/>
            <w:vAlign w:val="center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5328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ониторинг ведения сайтов образовательных учреждений района</w:t>
            </w:r>
          </w:p>
        </w:tc>
        <w:tc>
          <w:tcPr>
            <w:tcW w:w="2694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57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Ежемесячно </w:t>
            </w:r>
          </w:p>
        </w:tc>
        <w:tc>
          <w:tcPr>
            <w:tcW w:w="2805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025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9C3898">
        <w:trPr>
          <w:trHeight w:val="175"/>
        </w:trPr>
        <w:tc>
          <w:tcPr>
            <w:tcW w:w="15465" w:type="dxa"/>
            <w:gridSpan w:val="19"/>
          </w:tcPr>
          <w:p w:rsidR="00C33886" w:rsidRPr="00873F52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и проведение контрольных проверок в образовательных организациях</w:t>
            </w:r>
          </w:p>
        </w:tc>
      </w:tr>
      <w:tr w:rsidR="00C33886" w:rsidRPr="00873F52" w:rsidTr="009C3898">
        <w:trPr>
          <w:trHeight w:val="1484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0" w:type="dxa"/>
            <w:gridSpan w:val="5"/>
          </w:tcPr>
          <w:p w:rsidR="00C33886" w:rsidRPr="00873F52" w:rsidRDefault="00E46A5B" w:rsidP="00635F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окументарная проверка по организации процесса обучения в соответствии с ФГОС ООО</w:t>
            </w:r>
          </w:p>
        </w:tc>
        <w:tc>
          <w:tcPr>
            <w:tcW w:w="2359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, классные руководители</w:t>
            </w:r>
          </w:p>
        </w:tc>
        <w:tc>
          <w:tcPr>
            <w:tcW w:w="3475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0" w:type="dxa"/>
          </w:tcPr>
          <w:p w:rsidR="00C33886" w:rsidRPr="00873F52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E46A5B" w:rsidRPr="00873F52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E46A5B" w:rsidRPr="00873F52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E46A5B" w:rsidRPr="00873F52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557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50" w:type="dxa"/>
            <w:gridSpan w:val="5"/>
          </w:tcPr>
          <w:p w:rsidR="00E46A5B" w:rsidRPr="00873F52" w:rsidRDefault="00E46A5B" w:rsidP="00E46A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1.  Реализация концепции развития дополнительного образования в муниципальном районе </w:t>
            </w:r>
          </w:p>
          <w:p w:rsidR="00E46A5B" w:rsidRPr="00873F52" w:rsidRDefault="00E46A5B" w:rsidP="00E46A5B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.</w:t>
            </w:r>
            <w:r w:rsidRPr="00873F52">
              <w:rPr>
                <w:rFonts w:ascii="Times New Roman" w:eastAsia="Times New Roman" w:hAnsi="Times New Roman"/>
                <w:lang w:val="be-BY" w:eastAsia="ru-RU"/>
              </w:rPr>
              <w:t>О ходе реализации федерального государственного образовательного стандарта основного общего образования в общеобразовательных учреждениях</w:t>
            </w:r>
          </w:p>
          <w:p w:rsidR="00C33886" w:rsidRPr="00873F52" w:rsidRDefault="00E46A5B" w:rsidP="00E46A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eastAsia="Times New Roman" w:hAnsi="Times New Roman"/>
                <w:lang w:val="be-BY" w:eastAsia="ru-RU"/>
              </w:rPr>
              <w:t>3. Развитие школьной библиотеки, как центра культурного образования учащихся</w:t>
            </w:r>
          </w:p>
          <w:p w:rsidR="00C33886" w:rsidRPr="00873F52" w:rsidRDefault="00AD0426" w:rsidP="00D341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. Состояние антитеррористической и противопожарной безопасности в образовательных учреждениях</w:t>
            </w:r>
          </w:p>
        </w:tc>
        <w:tc>
          <w:tcPr>
            <w:tcW w:w="2359" w:type="dxa"/>
            <w:gridSpan w:val="4"/>
          </w:tcPr>
          <w:p w:rsidR="00C33886" w:rsidRPr="00873F52" w:rsidRDefault="00C33886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,</w:t>
            </w:r>
          </w:p>
          <w:p w:rsidR="00C33886" w:rsidRPr="00873F52" w:rsidRDefault="00C33886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.</w:t>
            </w:r>
          </w:p>
        </w:tc>
        <w:tc>
          <w:tcPr>
            <w:tcW w:w="3475" w:type="dxa"/>
            <w:gridSpan w:val="6"/>
          </w:tcPr>
          <w:p w:rsidR="00C33886" w:rsidRPr="00873F52" w:rsidRDefault="00C33886" w:rsidP="00C868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  <w:p w:rsidR="00C33886" w:rsidRPr="00873F52" w:rsidRDefault="00C33886" w:rsidP="00635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70" w:type="dxa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E46A5B" w:rsidRPr="00873F52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уровец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О.А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AD042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</w:t>
            </w:r>
          </w:p>
          <w:p w:rsidR="00C33886" w:rsidRPr="00873F52" w:rsidRDefault="00AD042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Иванова И. В</w:t>
            </w:r>
            <w:r w:rsidR="00C33886" w:rsidRPr="00873F5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263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0" w:type="dxa"/>
            <w:gridSpan w:val="5"/>
          </w:tcPr>
          <w:p w:rsidR="00E46A5B" w:rsidRPr="00873F52" w:rsidRDefault="00E46A5B" w:rsidP="00E46A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. Государственная итоговая аттестация выпускников образовательных организаций в 2017 году.</w:t>
            </w:r>
          </w:p>
          <w:p w:rsidR="00E46A5B" w:rsidRPr="00873F52" w:rsidRDefault="00E46A5B" w:rsidP="00E46A5B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.</w:t>
            </w:r>
            <w:r w:rsidRPr="00873F52">
              <w:rPr>
                <w:rFonts w:ascii="Times New Roman" w:hAnsi="Times New Roman"/>
              </w:rPr>
              <w:t xml:space="preserve"> Мониторинг готовности образовательных учреждений к реализации ФГОС для детей с ОВЗ и детей с интеллектуальными нарушениями</w:t>
            </w:r>
          </w:p>
          <w:p w:rsidR="00E46A5B" w:rsidRPr="00873F52" w:rsidRDefault="00E46A5B" w:rsidP="00E46A5B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3.Анализ сетевого взаимодействия по </w:t>
            </w: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работе.</w:t>
            </w:r>
          </w:p>
        </w:tc>
        <w:tc>
          <w:tcPr>
            <w:tcW w:w="2359" w:type="dxa"/>
            <w:gridSpan w:val="4"/>
          </w:tcPr>
          <w:p w:rsidR="00C33886" w:rsidRPr="00873F52" w:rsidRDefault="00C33886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,</w:t>
            </w:r>
          </w:p>
          <w:p w:rsidR="001F3A5B" w:rsidRDefault="00C33886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заместители директоров по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учебно-воспитательной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F3A5B" w:rsidRDefault="001F3A5B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аботе.</w:t>
            </w:r>
          </w:p>
        </w:tc>
        <w:tc>
          <w:tcPr>
            <w:tcW w:w="3475" w:type="dxa"/>
            <w:gridSpan w:val="6"/>
          </w:tcPr>
          <w:p w:rsidR="00C33886" w:rsidRPr="00873F52" w:rsidRDefault="00E46A5B" w:rsidP="00E46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март</w:t>
            </w:r>
          </w:p>
        </w:tc>
        <w:tc>
          <w:tcPr>
            <w:tcW w:w="2070" w:type="dxa"/>
          </w:tcPr>
          <w:p w:rsidR="00C33886" w:rsidRPr="00873F52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33886" w:rsidRPr="00873F52" w:rsidRDefault="00C33886" w:rsidP="00E46A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Е.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>.</w:t>
            </w:r>
            <w:r w:rsidR="00E46A5B" w:rsidRPr="00873F5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840"/>
        </w:trPr>
        <w:tc>
          <w:tcPr>
            <w:tcW w:w="556" w:type="dxa"/>
            <w:vAlign w:val="center"/>
          </w:tcPr>
          <w:p w:rsidR="00C33886" w:rsidRPr="00873F52" w:rsidRDefault="00E46A5B" w:rsidP="00035B52">
            <w:pPr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Комплексная приемка лагерей с дневным пребыванием</w:t>
            </w:r>
          </w:p>
        </w:tc>
        <w:tc>
          <w:tcPr>
            <w:tcW w:w="2359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475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070" w:type="dxa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E46A5B">
        <w:trPr>
          <w:trHeight w:val="980"/>
        </w:trPr>
        <w:tc>
          <w:tcPr>
            <w:tcW w:w="556" w:type="dxa"/>
          </w:tcPr>
          <w:p w:rsidR="00C33886" w:rsidRPr="00873F52" w:rsidRDefault="00E46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50" w:type="dxa"/>
            <w:gridSpan w:val="5"/>
          </w:tcPr>
          <w:p w:rsidR="00C33886" w:rsidRPr="00873F52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C33886" w:rsidRPr="00873F52">
              <w:rPr>
                <w:rFonts w:ascii="Times New Roman" w:hAnsi="Times New Roman" w:cs="Times New Roman"/>
                <w:lang w:eastAsia="ru-RU"/>
              </w:rPr>
              <w:t>. Контроль выполнения постановления главы района «Об обеспечении летнего отдыха, оздоровления и зан</w:t>
            </w:r>
            <w:r w:rsidRPr="00873F52">
              <w:rPr>
                <w:rFonts w:ascii="Times New Roman" w:hAnsi="Times New Roman" w:cs="Times New Roman"/>
                <w:lang w:eastAsia="ru-RU"/>
              </w:rPr>
              <w:t>ятости детей и подростков в 2017</w:t>
            </w:r>
            <w:r w:rsidR="00C33886" w:rsidRPr="00873F52">
              <w:rPr>
                <w:rFonts w:ascii="Times New Roman" w:hAnsi="Times New Roman" w:cs="Times New Roman"/>
                <w:lang w:eastAsia="ru-RU"/>
              </w:rPr>
              <w:t xml:space="preserve"> году» в образовательных учреждениях 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чальники летних лагерей с дневным пребыванием</w:t>
            </w:r>
          </w:p>
        </w:tc>
        <w:tc>
          <w:tcPr>
            <w:tcW w:w="3475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ыездные проверки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 согласованию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июнь, июль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0" w:type="dxa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C33886" w:rsidRPr="00873F52" w:rsidRDefault="00C33886" w:rsidP="00035B52">
            <w:pPr>
              <w:spacing w:after="0" w:line="240" w:lineRule="auto"/>
              <w:ind w:hanging="10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C33886" w:rsidRPr="00873F52" w:rsidRDefault="00C33886" w:rsidP="00035B52">
            <w:pPr>
              <w:spacing w:after="0" w:line="240" w:lineRule="auto"/>
              <w:ind w:hanging="105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E46A5B" w:rsidRPr="00873F52" w:rsidRDefault="00E46A5B" w:rsidP="00035B52">
            <w:pPr>
              <w:spacing w:after="0" w:line="240" w:lineRule="auto"/>
              <w:ind w:hanging="105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840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E46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8D38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. Комплексная приемка образовательных организаций к новому учебному году.</w:t>
            </w:r>
          </w:p>
          <w:p w:rsidR="00C33886" w:rsidRPr="00873F52" w:rsidRDefault="00C33886" w:rsidP="008D38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. Изучение и анализ учебных планов общеобразовательных учреждений на новый учебный год</w:t>
            </w:r>
          </w:p>
        </w:tc>
        <w:tc>
          <w:tcPr>
            <w:tcW w:w="2359" w:type="dxa"/>
            <w:gridSpan w:val="4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 образовательных организаций</w:t>
            </w:r>
          </w:p>
        </w:tc>
        <w:tc>
          <w:tcPr>
            <w:tcW w:w="3475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 графику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070" w:type="dxa"/>
          </w:tcPr>
          <w:p w:rsidR="00C33886" w:rsidRPr="00873F52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аляренко И.В. </w:t>
            </w:r>
            <w:proofErr w:type="spellStart"/>
            <w:r w:rsidR="00C33886"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="00C33886"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840"/>
        </w:trPr>
        <w:tc>
          <w:tcPr>
            <w:tcW w:w="556" w:type="dxa"/>
          </w:tcPr>
          <w:p w:rsidR="00C33886" w:rsidRPr="00873F52" w:rsidRDefault="00E46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7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0" w:type="dxa"/>
            <w:gridSpan w:val="5"/>
          </w:tcPr>
          <w:p w:rsidR="00D46435" w:rsidRPr="00873F52" w:rsidRDefault="00D46435" w:rsidP="00D464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. Работа образовательных учреждений по повышению квалификации и аттестации педагогических и руководящих работников</w:t>
            </w:r>
          </w:p>
          <w:p w:rsidR="00C33886" w:rsidRPr="00873F52" w:rsidRDefault="00AD0426" w:rsidP="00D464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. Сайт образовательного учреждения, как показатель независимой оценки качества образования.</w:t>
            </w:r>
          </w:p>
          <w:p w:rsidR="00AD0426" w:rsidRPr="00873F52" w:rsidRDefault="00AD0426" w:rsidP="00D464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Pr="00873F52">
              <w:rPr>
                <w:rFonts w:ascii="Times New Roman" w:hAnsi="Times New Roman"/>
                <w:lang w:eastAsia="ru-RU"/>
              </w:rPr>
              <w:t>Анализ эффективности деятельности педагогического коллектива общеобразовательных учреждений в вопросах профилактики безнадзорности и правонарушений несовершеннолетних.</w:t>
            </w:r>
          </w:p>
        </w:tc>
        <w:tc>
          <w:tcPr>
            <w:tcW w:w="2359" w:type="dxa"/>
            <w:gridSpan w:val="4"/>
          </w:tcPr>
          <w:p w:rsidR="00C33886" w:rsidRPr="00873F52" w:rsidRDefault="00C33886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школ,</w:t>
            </w:r>
          </w:p>
          <w:p w:rsidR="00C33886" w:rsidRPr="00873F52" w:rsidRDefault="00C33886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,</w:t>
            </w:r>
          </w:p>
          <w:p w:rsidR="00C33886" w:rsidRPr="00873F52" w:rsidRDefault="00C33886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оциальные педагоги, классные руководители</w:t>
            </w:r>
          </w:p>
        </w:tc>
        <w:tc>
          <w:tcPr>
            <w:tcW w:w="3475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2070" w:type="dxa"/>
          </w:tcPr>
          <w:p w:rsidR="00C33886" w:rsidRPr="00873F52" w:rsidRDefault="00AD042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AD0426" w:rsidRPr="00873F52" w:rsidRDefault="00AD042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  <w:p w:rsidR="00AD0426" w:rsidRPr="00873F52" w:rsidRDefault="00AD042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>
        <w:trPr>
          <w:trHeight w:val="374"/>
        </w:trPr>
        <w:tc>
          <w:tcPr>
            <w:tcW w:w="15465" w:type="dxa"/>
            <w:gridSpan w:val="19"/>
          </w:tcPr>
          <w:p w:rsidR="00C33886" w:rsidRPr="00873F52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Конференции, семинары, конкурсы педагогических работников</w:t>
            </w:r>
          </w:p>
        </w:tc>
      </w:tr>
      <w:tr w:rsidR="00C33886" w:rsidRPr="00873F52" w:rsidTr="00635F16">
        <w:trPr>
          <w:trHeight w:val="980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5"/>
          </w:tcPr>
          <w:p w:rsidR="00C33886" w:rsidRPr="00873F52" w:rsidRDefault="00B5465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/>
              </w:rPr>
              <w:t>Конференция учителей истории «Реализация концепции исторического образования как инструмент воспитания гражданина-патриота России»</w:t>
            </w:r>
          </w:p>
        </w:tc>
        <w:tc>
          <w:tcPr>
            <w:tcW w:w="2882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,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B5465F" w:rsidRPr="00873F52" w:rsidRDefault="00B5465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0426" w:rsidRPr="00873F52" w:rsidTr="00635F16">
        <w:trPr>
          <w:trHeight w:val="980"/>
        </w:trPr>
        <w:tc>
          <w:tcPr>
            <w:tcW w:w="556" w:type="dxa"/>
          </w:tcPr>
          <w:p w:rsidR="00AD042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50" w:type="dxa"/>
            <w:gridSpan w:val="5"/>
          </w:tcPr>
          <w:p w:rsidR="00AD0426" w:rsidRPr="00873F52" w:rsidRDefault="00AD0426" w:rsidP="00035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Семинар для руководителей образовательных учреждений «Работа в системе учёта контингента «Зачисление в общеобразовательную организацию» и работа в системе «</w:t>
            </w:r>
            <w:proofErr w:type="spellStart"/>
            <w:r w:rsidRPr="00873F52">
              <w:rPr>
                <w:rFonts w:ascii="Times New Roman" w:hAnsi="Times New Roman"/>
              </w:rPr>
              <w:t>Дневник</w:t>
            </w:r>
            <w:proofErr w:type="gramStart"/>
            <w:r w:rsidRPr="00873F52">
              <w:rPr>
                <w:rFonts w:ascii="Times New Roman" w:hAnsi="Times New Roman"/>
              </w:rPr>
              <w:t>.р</w:t>
            </w:r>
            <w:proofErr w:type="gramEnd"/>
            <w:r w:rsidRPr="00873F52">
              <w:rPr>
                <w:rFonts w:ascii="Times New Roman" w:hAnsi="Times New Roman"/>
              </w:rPr>
              <w:t>у</w:t>
            </w:r>
            <w:proofErr w:type="spellEnd"/>
            <w:r w:rsidRPr="00873F52">
              <w:rPr>
                <w:rFonts w:ascii="Times New Roman" w:hAnsi="Times New Roman"/>
              </w:rPr>
              <w:t>»</w:t>
            </w:r>
          </w:p>
        </w:tc>
        <w:tc>
          <w:tcPr>
            <w:tcW w:w="2882" w:type="dxa"/>
            <w:gridSpan w:val="6"/>
          </w:tcPr>
          <w:p w:rsidR="00AD0426" w:rsidRPr="00873F52" w:rsidRDefault="00AD042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547" w:type="dxa"/>
            <w:gridSpan w:val="3"/>
          </w:tcPr>
          <w:p w:rsidR="00AD0426" w:rsidRPr="00873F52" w:rsidRDefault="00AD0426" w:rsidP="00AD042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,</w:t>
            </w:r>
          </w:p>
          <w:p w:rsidR="00AD0426" w:rsidRPr="00873F52" w:rsidRDefault="00AD0426" w:rsidP="00AD042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AD0426" w:rsidRPr="00873F52" w:rsidRDefault="00AD0426" w:rsidP="00AD042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AD042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355" w:type="dxa"/>
            <w:gridSpan w:val="2"/>
          </w:tcPr>
          <w:p w:rsidR="00AD042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1F3A5B">
        <w:trPr>
          <w:trHeight w:val="841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0" w:type="dxa"/>
            <w:gridSpan w:val="5"/>
          </w:tcPr>
          <w:p w:rsidR="001F3A5B" w:rsidRDefault="00C33886" w:rsidP="002B66EE">
            <w:pPr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 xml:space="preserve">Единый методический день на базе МКДОУ «Детский сад  с. Бабстово» «Взаимодействие педагогического коллектива с родителями по вопросам образования и воспитания ребёнка, непосредственное вовлечение </w:t>
            </w:r>
          </w:p>
          <w:p w:rsidR="001F3A5B" w:rsidRDefault="001F3A5B" w:rsidP="002B66EE">
            <w:pPr>
              <w:rPr>
                <w:rFonts w:ascii="Times New Roman" w:hAnsi="Times New Roman"/>
              </w:rPr>
            </w:pPr>
          </w:p>
          <w:p w:rsidR="00C33886" w:rsidRPr="00873F52" w:rsidRDefault="00C33886" w:rsidP="002B66EE">
            <w:pPr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родителей в образовательный процесс»</w:t>
            </w:r>
          </w:p>
        </w:tc>
        <w:tc>
          <w:tcPr>
            <w:tcW w:w="2882" w:type="dxa"/>
            <w:gridSpan w:val="6"/>
          </w:tcPr>
          <w:p w:rsidR="00C33886" w:rsidRPr="00873F52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Руководители, педагоги,</w:t>
            </w:r>
          </w:p>
          <w:p w:rsidR="00C33886" w:rsidRPr="00873F52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gridSpan w:val="3"/>
          </w:tcPr>
          <w:p w:rsidR="00C33886" w:rsidRPr="00873F52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C33886" w:rsidRPr="00873F52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800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4A1320">
            <w:pPr>
              <w:autoSpaceDE w:val="0"/>
              <w:autoSpaceDN w:val="0"/>
              <w:adjustRightInd w:val="0"/>
              <w:spacing w:line="240" w:lineRule="auto"/>
              <w:ind w:hanging="112"/>
              <w:rPr>
                <w:rFonts w:ascii="Times New Roman" w:hAnsi="Times New Roman"/>
                <w:bCs/>
                <w:lang w:eastAsia="ru-RU"/>
              </w:rPr>
            </w:pPr>
            <w:r w:rsidRPr="00873F52">
              <w:rPr>
                <w:rFonts w:ascii="Times New Roman" w:hAnsi="Times New Roman"/>
                <w:bCs/>
                <w:lang w:eastAsia="ru-RU"/>
              </w:rPr>
              <w:t xml:space="preserve">Муниципальный конкурс «Самый классный </w:t>
            </w:r>
            <w:proofErr w:type="spellStart"/>
            <w:proofErr w:type="gramStart"/>
            <w:r w:rsidRPr="00873F52">
              <w:rPr>
                <w:rFonts w:ascii="Times New Roman" w:hAnsi="Times New Roman"/>
                <w:bCs/>
                <w:lang w:eastAsia="ru-RU"/>
              </w:rPr>
              <w:t>классный</w:t>
            </w:r>
            <w:proofErr w:type="spellEnd"/>
            <w:proofErr w:type="gramEnd"/>
            <w:r w:rsidRPr="00873F52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2882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едагоги образовательных  организаций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496B9D">
        <w:trPr>
          <w:trHeight w:val="815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A00A40">
            <w:pPr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Х муниципальная конференция «Профессиональная компетентность педагога»</w:t>
            </w:r>
          </w:p>
        </w:tc>
        <w:tc>
          <w:tcPr>
            <w:tcW w:w="2882" w:type="dxa"/>
            <w:gridSpan w:val="6"/>
          </w:tcPr>
          <w:p w:rsidR="00C33886" w:rsidRPr="00873F52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едагоги образовательных  организаций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C33886" w:rsidRPr="00873F52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C33886" w:rsidRPr="00873F52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33886" w:rsidRPr="00873F52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6B9D" w:rsidRPr="00873F52" w:rsidTr="00496B9D">
        <w:trPr>
          <w:trHeight w:val="815"/>
        </w:trPr>
        <w:tc>
          <w:tcPr>
            <w:tcW w:w="556" w:type="dxa"/>
          </w:tcPr>
          <w:p w:rsidR="00496B9D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50" w:type="dxa"/>
            <w:gridSpan w:val="5"/>
          </w:tcPr>
          <w:p w:rsidR="00496B9D" w:rsidRPr="00873F52" w:rsidRDefault="00496B9D" w:rsidP="00A00A40">
            <w:pPr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Месячник по пропаганде здорового питания школьников «Рациональное питание – залог здоровья школьников»</w:t>
            </w:r>
          </w:p>
        </w:tc>
        <w:tc>
          <w:tcPr>
            <w:tcW w:w="2882" w:type="dxa"/>
            <w:gridSpan w:val="6"/>
          </w:tcPr>
          <w:p w:rsidR="00496B9D" w:rsidRPr="00873F52" w:rsidRDefault="00496B9D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щеобразовательные организации</w:t>
            </w:r>
          </w:p>
        </w:tc>
        <w:tc>
          <w:tcPr>
            <w:tcW w:w="2547" w:type="dxa"/>
            <w:gridSpan w:val="3"/>
          </w:tcPr>
          <w:p w:rsidR="00496B9D" w:rsidRPr="00873F52" w:rsidRDefault="00496B9D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щеобразовательные организации района</w:t>
            </w:r>
          </w:p>
          <w:p w:rsidR="00496B9D" w:rsidRPr="00873F52" w:rsidRDefault="00496B9D" w:rsidP="002B66EE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496B9D" w:rsidRPr="00873F52" w:rsidRDefault="00496B9D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496B9D" w:rsidRPr="00873F52" w:rsidRDefault="00496B9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800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50" w:type="dxa"/>
            <w:gridSpan w:val="5"/>
          </w:tcPr>
          <w:p w:rsidR="00C33886" w:rsidRPr="00873F52" w:rsidRDefault="00B5465F" w:rsidP="00C766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конкурс программ организации летнего отдыха школьников</w:t>
            </w:r>
          </w:p>
        </w:tc>
        <w:tc>
          <w:tcPr>
            <w:tcW w:w="2882" w:type="dxa"/>
            <w:gridSpan w:val="6"/>
          </w:tcPr>
          <w:p w:rsidR="00C33886" w:rsidRPr="00873F52" w:rsidRDefault="00B5465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  <w:r w:rsidR="00C33886" w:rsidRPr="00873F52">
              <w:rPr>
                <w:rFonts w:ascii="Times New Roman" w:hAnsi="Times New Roman" w:cs="Times New Roman"/>
                <w:lang w:eastAsia="ru-RU"/>
              </w:rPr>
              <w:t>ОУ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B5465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C33886" w:rsidRPr="00873F52" w:rsidRDefault="00B5465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5465F" w:rsidRPr="00873F52" w:rsidTr="00635F16">
        <w:trPr>
          <w:trHeight w:val="800"/>
        </w:trPr>
        <w:tc>
          <w:tcPr>
            <w:tcW w:w="556" w:type="dxa"/>
          </w:tcPr>
          <w:p w:rsidR="00B5465F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50" w:type="dxa"/>
            <w:gridSpan w:val="5"/>
          </w:tcPr>
          <w:p w:rsidR="00B5465F" w:rsidRPr="00873F52" w:rsidRDefault="00B5465F" w:rsidP="00C766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конкурс методических разработок «Педагогическое мастерство в дошкольных образовательных учреждениях»</w:t>
            </w:r>
          </w:p>
        </w:tc>
        <w:tc>
          <w:tcPr>
            <w:tcW w:w="2882" w:type="dxa"/>
            <w:gridSpan w:val="6"/>
          </w:tcPr>
          <w:p w:rsidR="00B5465F" w:rsidRPr="00873F52" w:rsidRDefault="00B5465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ДОУ</w:t>
            </w:r>
          </w:p>
        </w:tc>
        <w:tc>
          <w:tcPr>
            <w:tcW w:w="2547" w:type="dxa"/>
            <w:gridSpan w:val="3"/>
          </w:tcPr>
          <w:p w:rsidR="00B5465F" w:rsidRPr="00873F52" w:rsidRDefault="00B5465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B5465F" w:rsidRPr="00873F52" w:rsidRDefault="00B5465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B5465F" w:rsidRPr="00873F52" w:rsidRDefault="00B5465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июнь-август</w:t>
            </w:r>
          </w:p>
        </w:tc>
        <w:tc>
          <w:tcPr>
            <w:tcW w:w="2475" w:type="dxa"/>
            <w:gridSpan w:val="2"/>
          </w:tcPr>
          <w:p w:rsidR="00B5465F" w:rsidRPr="00873F52" w:rsidRDefault="00B5465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B5465F" w:rsidRPr="00873F52" w:rsidRDefault="00B5465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640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вгустовское совещание  педагогических  и руководящих работников района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едагоги образовательных организаций района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КОУ СОШ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AD0426">
        <w:trPr>
          <w:trHeight w:val="771"/>
        </w:trPr>
        <w:tc>
          <w:tcPr>
            <w:tcW w:w="556" w:type="dxa"/>
          </w:tcPr>
          <w:p w:rsidR="00C33886" w:rsidRPr="00873F52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рофессиональный конкурс «Лучший педагог ДОУ»</w:t>
            </w:r>
          </w:p>
        </w:tc>
        <w:tc>
          <w:tcPr>
            <w:tcW w:w="2882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ведующие детскими садами, воспитатели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1120"/>
        </w:trPr>
        <w:tc>
          <w:tcPr>
            <w:tcW w:w="556" w:type="dxa"/>
          </w:tcPr>
          <w:p w:rsidR="00C33886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AD0426"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035B52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Традиционная встреча молодых педагогов, наставников и ветеранов педагогического труда, посвященная Международному дню учителя. </w:t>
            </w:r>
          </w:p>
        </w:tc>
        <w:tc>
          <w:tcPr>
            <w:tcW w:w="2882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олодые специалисты (стаж до 3 лет)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етераны педагогического труда района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790" w:rsidRPr="00873F52" w:rsidTr="00635F16">
        <w:trPr>
          <w:trHeight w:val="1120"/>
        </w:trPr>
        <w:tc>
          <w:tcPr>
            <w:tcW w:w="556" w:type="dxa"/>
          </w:tcPr>
          <w:p w:rsidR="00DA2790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AD0426"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50" w:type="dxa"/>
            <w:gridSpan w:val="5"/>
          </w:tcPr>
          <w:p w:rsidR="00DA2790" w:rsidRPr="00873F52" w:rsidRDefault="00DA2790" w:rsidP="00035B52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конкурс среди школьных библиотек «Школьная библиотека – центр интеллектуального и творческого развития детей»</w:t>
            </w:r>
          </w:p>
        </w:tc>
        <w:tc>
          <w:tcPr>
            <w:tcW w:w="2882" w:type="dxa"/>
            <w:gridSpan w:val="6"/>
          </w:tcPr>
          <w:p w:rsidR="00DA2790" w:rsidRPr="00873F52" w:rsidRDefault="00DA279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ьные библиотекари</w:t>
            </w:r>
          </w:p>
        </w:tc>
        <w:tc>
          <w:tcPr>
            <w:tcW w:w="2547" w:type="dxa"/>
            <w:gridSpan w:val="3"/>
          </w:tcPr>
          <w:p w:rsidR="00DA2790" w:rsidRPr="00873F52" w:rsidRDefault="00DA279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DA2790" w:rsidRPr="00873F52" w:rsidRDefault="00DA279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DA2790" w:rsidRPr="00873F52" w:rsidRDefault="00DA2790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DA2790" w:rsidRPr="00873F52" w:rsidRDefault="00DA279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DA2790" w:rsidRPr="00873F52" w:rsidRDefault="00DA279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828"/>
        </w:trPr>
        <w:tc>
          <w:tcPr>
            <w:tcW w:w="556" w:type="dxa"/>
          </w:tcPr>
          <w:p w:rsidR="00C33886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AD0426"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035B52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еминар для</w:t>
            </w:r>
            <w:r w:rsidR="00B5465F" w:rsidRPr="00873F52">
              <w:rPr>
                <w:rFonts w:ascii="Times New Roman" w:hAnsi="Times New Roman" w:cs="Times New Roman"/>
                <w:lang w:eastAsia="ru-RU"/>
              </w:rPr>
              <w:t xml:space="preserve"> воспитателей ДОУ «Управление познавательно-исследовательской деятельностью дошкольников в процессе 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реализации ФГОС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882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оспитатели дошкольных образовательных учреждений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B5465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865"/>
        </w:trPr>
        <w:tc>
          <w:tcPr>
            <w:tcW w:w="556" w:type="dxa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AD0426"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50" w:type="dxa"/>
            <w:gridSpan w:val="5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еминар – практикум на базе МКОУ СОШ 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енинское для учителей – предметников      </w:t>
            </w:r>
            <w:r w:rsidR="00B5465F" w:rsidRPr="00873F52">
              <w:rPr>
                <w:rFonts w:ascii="Times New Roman" w:hAnsi="Times New Roman" w:cs="Times New Roman"/>
                <w:lang w:eastAsia="ru-RU"/>
              </w:rPr>
              <w:t xml:space="preserve">  « Особенности преподавания в 8</w:t>
            </w:r>
            <w:r w:rsidRPr="00873F52">
              <w:rPr>
                <w:rFonts w:ascii="Times New Roman" w:hAnsi="Times New Roman" w:cs="Times New Roman"/>
                <w:lang w:eastAsia="ru-RU"/>
              </w:rPr>
              <w:t>-х классах в соответствии с ФГОС</w:t>
            </w:r>
            <w:r w:rsidR="00B5465F" w:rsidRPr="00873F52">
              <w:rPr>
                <w:rFonts w:ascii="Times New Roman" w:hAnsi="Times New Roman" w:cs="Times New Roman"/>
                <w:lang w:eastAsia="ru-RU"/>
              </w:rPr>
              <w:t xml:space="preserve"> ООО</w:t>
            </w:r>
            <w:r w:rsidRPr="00873F52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882" w:type="dxa"/>
            <w:gridSpan w:val="6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едагоги образовательных учреждений</w:t>
            </w:r>
          </w:p>
        </w:tc>
        <w:tc>
          <w:tcPr>
            <w:tcW w:w="2547" w:type="dxa"/>
            <w:gridSpan w:val="3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КОУ СОШ с. Ленинское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AD0426">
        <w:trPr>
          <w:trHeight w:val="416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AD0426"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50" w:type="dxa"/>
            <w:gridSpan w:val="5"/>
          </w:tcPr>
          <w:p w:rsidR="00C33886" w:rsidRPr="00873F52" w:rsidRDefault="00DA279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конкурс среди общеобразовательных учреждений на лучшую организацию работы по профилактике безнадзорности и правонарушений несовершеннолетних</w:t>
            </w:r>
            <w:r w:rsidR="00496B9D" w:rsidRPr="00873F5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82" w:type="dxa"/>
            <w:gridSpan w:val="6"/>
          </w:tcPr>
          <w:p w:rsidR="00C33886" w:rsidRPr="00873F52" w:rsidRDefault="00496B9D" w:rsidP="00E534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</w:t>
            </w:r>
            <w:r w:rsidR="00C33886" w:rsidRPr="00873F52">
              <w:rPr>
                <w:rFonts w:ascii="Times New Roman" w:hAnsi="Times New Roman" w:cs="Times New Roman"/>
                <w:lang w:eastAsia="ru-RU"/>
              </w:rPr>
              <w:t>бщеобразовательные учреждения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C33886" w:rsidRPr="00873F52" w:rsidRDefault="00496B9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E5346F">
        <w:trPr>
          <w:trHeight w:val="378"/>
        </w:trPr>
        <w:tc>
          <w:tcPr>
            <w:tcW w:w="15465" w:type="dxa"/>
            <w:gridSpan w:val="19"/>
          </w:tcPr>
          <w:p w:rsidR="00C33886" w:rsidRPr="00873F52" w:rsidRDefault="00C33886" w:rsidP="00E5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Школа молодого педагога</w:t>
            </w:r>
          </w:p>
        </w:tc>
      </w:tr>
      <w:tr w:rsidR="00C33886" w:rsidRPr="00873F52" w:rsidTr="00635F16">
        <w:trPr>
          <w:trHeight w:val="879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5E4A66">
            <w:pPr>
              <w:spacing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Заседание ШМП «Особенности формирования УУД на уроках в соответствии с требованиями ФГОС»</w:t>
            </w:r>
          </w:p>
        </w:tc>
        <w:tc>
          <w:tcPr>
            <w:tcW w:w="2882" w:type="dxa"/>
            <w:gridSpan w:val="6"/>
          </w:tcPr>
          <w:p w:rsidR="00C33886" w:rsidRPr="00873F52" w:rsidRDefault="00C33886">
            <w:r w:rsidRPr="00873F52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  <w:r w:rsidRPr="00873F52">
              <w:rPr>
                <w:rFonts w:ascii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C33886" w:rsidRPr="00873F52" w:rsidRDefault="00C33886"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654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50" w:type="dxa"/>
            <w:gridSpan w:val="5"/>
            <w:shd w:val="clear" w:color="auto" w:fill="auto"/>
          </w:tcPr>
          <w:p w:rsidR="00C33886" w:rsidRPr="00873F52" w:rsidRDefault="00C33886" w:rsidP="005E4A66">
            <w:pPr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Конкурс «Моя методическая копилка»</w:t>
            </w:r>
          </w:p>
          <w:p w:rsidR="00C33886" w:rsidRPr="00873F52" w:rsidRDefault="00C33886" w:rsidP="005E4A66">
            <w:pPr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Конкурс «Портфолио молодого педагога»</w:t>
            </w:r>
          </w:p>
          <w:p w:rsidR="00C33886" w:rsidRPr="00873F52" w:rsidRDefault="00C33886" w:rsidP="005E4A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gridSpan w:val="6"/>
          </w:tcPr>
          <w:p w:rsidR="00C33886" w:rsidRPr="00873F52" w:rsidRDefault="00C33886">
            <w:r w:rsidRPr="00873F52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C33886" w:rsidRPr="00873F52" w:rsidRDefault="00C33886"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879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5E4A66">
            <w:pPr>
              <w:spacing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Месячник молодого специалиста. Презентация уроков и внеклассных занятий в рамках месячника</w:t>
            </w:r>
          </w:p>
        </w:tc>
        <w:tc>
          <w:tcPr>
            <w:tcW w:w="2882" w:type="dxa"/>
            <w:gridSpan w:val="6"/>
          </w:tcPr>
          <w:p w:rsidR="00C33886" w:rsidRPr="00873F52" w:rsidRDefault="00C33886">
            <w:r w:rsidRPr="00873F52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  <w:r w:rsidRPr="00873F52">
              <w:rPr>
                <w:rFonts w:ascii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C33886" w:rsidRPr="00873F52" w:rsidRDefault="00C33886"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879"/>
        </w:trPr>
        <w:tc>
          <w:tcPr>
            <w:tcW w:w="556" w:type="dxa"/>
          </w:tcPr>
          <w:p w:rsidR="00C33886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C80081">
            <w:pPr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Заседание ШМП</w:t>
            </w:r>
          </w:p>
          <w:p w:rsidR="00C33886" w:rsidRPr="00873F52" w:rsidRDefault="00C33886" w:rsidP="00C80081">
            <w:pPr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1.Инструктивно-обучающий семинар для молодых специалистов по моделированию современного урока.</w:t>
            </w:r>
          </w:p>
          <w:p w:rsidR="00C33886" w:rsidRPr="00873F52" w:rsidRDefault="00C33886" w:rsidP="00C80081">
            <w:pPr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 xml:space="preserve">2. Стажировка молодых специалистов по моделированию современного урока на базе МКОУ СОШ </w:t>
            </w:r>
            <w:proofErr w:type="gramStart"/>
            <w:r w:rsidRPr="00873F52">
              <w:rPr>
                <w:rFonts w:ascii="Times New Roman" w:hAnsi="Times New Roman"/>
              </w:rPr>
              <w:t>Ленинское</w:t>
            </w:r>
            <w:proofErr w:type="gramEnd"/>
          </w:p>
        </w:tc>
        <w:tc>
          <w:tcPr>
            <w:tcW w:w="2882" w:type="dxa"/>
            <w:gridSpan w:val="6"/>
          </w:tcPr>
          <w:p w:rsidR="00C33886" w:rsidRPr="00873F52" w:rsidRDefault="00C33886" w:rsidP="00076E8D">
            <w:r w:rsidRPr="00873F52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076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076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КОУ СОШ Ленинское</w:t>
            </w:r>
            <w:r w:rsidRPr="00873F52">
              <w:rPr>
                <w:rFonts w:ascii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76E8D"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879"/>
        </w:trPr>
        <w:tc>
          <w:tcPr>
            <w:tcW w:w="556" w:type="dxa"/>
          </w:tcPr>
          <w:p w:rsidR="00C33886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E4633B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val="en-US" w:eastAsia="ru-RU"/>
              </w:rPr>
              <w:t>VIII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муниципальная  конференция молодых педагогов «Профессиональный дебют»</w:t>
            </w:r>
          </w:p>
        </w:tc>
        <w:tc>
          <w:tcPr>
            <w:tcW w:w="2882" w:type="dxa"/>
            <w:gridSpan w:val="6"/>
          </w:tcPr>
          <w:p w:rsidR="00C33886" w:rsidRPr="00873F52" w:rsidRDefault="00C33886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E46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873F52" w:rsidRDefault="00C33886" w:rsidP="00E46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33886" w:rsidRPr="00873F52" w:rsidRDefault="00C33886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873F52" w:rsidRDefault="00C33886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619"/>
        </w:trPr>
        <w:tc>
          <w:tcPr>
            <w:tcW w:w="556" w:type="dxa"/>
          </w:tcPr>
          <w:p w:rsidR="00C33886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5E4A66">
            <w:pPr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 xml:space="preserve">Заседание ШМП  </w:t>
            </w:r>
            <w:proofErr w:type="spellStart"/>
            <w:r w:rsidRPr="00873F52">
              <w:rPr>
                <w:rFonts w:ascii="Times New Roman" w:hAnsi="Times New Roman"/>
              </w:rPr>
              <w:t>Стажировочная</w:t>
            </w:r>
            <w:proofErr w:type="spellEnd"/>
            <w:r w:rsidRPr="00873F52">
              <w:rPr>
                <w:rFonts w:ascii="Times New Roman" w:hAnsi="Times New Roman"/>
              </w:rPr>
              <w:t xml:space="preserve"> площадка для учителей – предметников «Современный урок в свете требования ФГОС»</w:t>
            </w:r>
          </w:p>
          <w:p w:rsidR="00C33886" w:rsidRPr="00873F52" w:rsidRDefault="00C33886" w:rsidP="005E4A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gridSpan w:val="6"/>
          </w:tcPr>
          <w:p w:rsidR="00C33886" w:rsidRPr="00873F52" w:rsidRDefault="00C33886" w:rsidP="00E534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  <w:r w:rsidRPr="00873F52">
              <w:rPr>
                <w:rFonts w:ascii="Times New Roman" w:hAnsi="Times New Roman" w:cs="Times New Roman"/>
                <w:b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C33886" w:rsidRPr="00873F52" w:rsidRDefault="00C33886"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546"/>
        </w:trPr>
        <w:tc>
          <w:tcPr>
            <w:tcW w:w="556" w:type="dxa"/>
          </w:tcPr>
          <w:p w:rsidR="00C33886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50" w:type="dxa"/>
            <w:gridSpan w:val="5"/>
          </w:tcPr>
          <w:p w:rsidR="00C33886" w:rsidRPr="00873F52" w:rsidRDefault="00C33886" w:rsidP="005E4A66">
            <w:pPr>
              <w:spacing w:after="0" w:line="240" w:lineRule="auto"/>
              <w:rPr>
                <w:rFonts w:ascii="Times New Roman" w:hAnsi="Times New Roman"/>
              </w:rPr>
            </w:pPr>
            <w:r w:rsidRPr="00873F52">
              <w:rPr>
                <w:rFonts w:ascii="Times New Roman" w:hAnsi="Times New Roman"/>
              </w:rPr>
              <w:t>Заседание  ШМП «Самоанализ урока – средство самосовершенствования учителя». Посещение уроков педагогов-наставников.</w:t>
            </w:r>
          </w:p>
        </w:tc>
        <w:tc>
          <w:tcPr>
            <w:tcW w:w="2882" w:type="dxa"/>
            <w:gridSpan w:val="6"/>
          </w:tcPr>
          <w:p w:rsidR="00C33886" w:rsidRPr="00873F52" w:rsidRDefault="00C33886" w:rsidP="00E534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3"/>
          </w:tcPr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873F52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  <w:r w:rsidRPr="00873F52">
              <w:rPr>
                <w:rFonts w:ascii="Times New Roman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C33886" w:rsidRPr="00873F52" w:rsidRDefault="00C33886"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>
        <w:trPr>
          <w:trHeight w:val="359"/>
        </w:trPr>
        <w:tc>
          <w:tcPr>
            <w:tcW w:w="15465" w:type="dxa"/>
            <w:gridSpan w:val="19"/>
          </w:tcPr>
          <w:p w:rsidR="00C33886" w:rsidRPr="00873F52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1F3A5B" w:rsidRDefault="001F3A5B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33886" w:rsidRPr="00873F52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с детьми и подростками</w:t>
            </w:r>
          </w:p>
        </w:tc>
      </w:tr>
      <w:tr w:rsidR="00C33886" w:rsidRPr="00873F52" w:rsidTr="00635F16">
        <w:trPr>
          <w:trHeight w:val="700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Участие в </w:t>
            </w:r>
            <w:r w:rsidRPr="00873F52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туре Всероссийской олимпиады школьников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Победители и призеры муниципальной олимпиады</w:t>
            </w:r>
          </w:p>
        </w:tc>
        <w:tc>
          <w:tcPr>
            <w:tcW w:w="2530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иробиджан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700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е соревнования по шахматам в рамках районной спартакиады школьников.</w:t>
            </w:r>
          </w:p>
        </w:tc>
        <w:tc>
          <w:tcPr>
            <w:tcW w:w="2879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школ района</w:t>
            </w:r>
          </w:p>
        </w:tc>
        <w:tc>
          <w:tcPr>
            <w:tcW w:w="2530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, МОУСОШ с.Ленинское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C33886" w:rsidRPr="00873F52" w:rsidRDefault="00496B9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873F52" w:rsidTr="00635F16">
        <w:trPr>
          <w:trHeight w:val="540"/>
        </w:trPr>
        <w:tc>
          <w:tcPr>
            <w:tcW w:w="556" w:type="dxa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е соревнования по баскетболу в рамках спартакиады школьников.</w:t>
            </w:r>
          </w:p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C33886" w:rsidRPr="00873F52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Команды основных и средних школ района</w:t>
            </w:r>
          </w:p>
        </w:tc>
        <w:tc>
          <w:tcPr>
            <w:tcW w:w="2530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КОУСОШ 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C33886" w:rsidRPr="00873F52" w:rsidRDefault="00496B9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C33886" w:rsidRPr="00873F52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40"/>
        </w:trPr>
        <w:tc>
          <w:tcPr>
            <w:tcW w:w="556" w:type="dxa"/>
          </w:tcPr>
          <w:p w:rsidR="00FF04B3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Рождественский забег на коньках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5855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ы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тадион «Амур»</w:t>
            </w:r>
          </w:p>
          <w:p w:rsidR="00FF04B3" w:rsidRPr="00873F52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420"/>
        </w:trPr>
        <w:tc>
          <w:tcPr>
            <w:tcW w:w="556" w:type="dxa"/>
          </w:tcPr>
          <w:p w:rsidR="00FF04B3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тур  игры  «Дебаты».</w:t>
            </w: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 Команды средних школ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9E65E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42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конкурс «Школьник года» для обучающихся 4-х классов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840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4-х классов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КОУ СОШ 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42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е соревнования по волейболу среди девушек и юношей в рамках спартакиады школьников.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Команды девушек и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юношей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основных и средних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КОУСОШ 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42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9E65E9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ая акция «Спорт для всех» по внедрению комплекса ГТО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9E65E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00"/>
        </w:trPr>
        <w:tc>
          <w:tcPr>
            <w:tcW w:w="556" w:type="dxa"/>
          </w:tcPr>
          <w:p w:rsidR="00FF04B3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ая олимпиада школьников (3-4; 5-6 классы) «Интеллектуальный марафон».</w:t>
            </w: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 3,4,5,6 классов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Базовые образовательные учреждения </w:t>
            </w:r>
          </w:p>
          <w:p w:rsidR="00FF04B3" w:rsidRPr="00873F52" w:rsidRDefault="00FF04B3" w:rsidP="00410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0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учно-практическая конференция  младших школьников «Юный исследователь».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2-4 классов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КОУНОШ с. Ленинское</w:t>
            </w:r>
          </w:p>
          <w:p w:rsidR="00FF04B3" w:rsidRPr="00873F52" w:rsidRDefault="00FF04B3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0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еделя книги «И сквозь века и поколенья»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бразовательные организации 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0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е соревнования «Президентские состязания» и «Президентские спортивные игры».</w:t>
            </w: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ьные команды основных и средних школ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КОУСОШ 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00"/>
        </w:trPr>
        <w:tc>
          <w:tcPr>
            <w:tcW w:w="556" w:type="dxa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0" w:type="dxa"/>
            <w:gridSpan w:val="6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турнир по настольному теннису</w:t>
            </w:r>
          </w:p>
        </w:tc>
        <w:tc>
          <w:tcPr>
            <w:tcW w:w="2879" w:type="dxa"/>
            <w:gridSpan w:val="6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ьные команды</w:t>
            </w:r>
          </w:p>
        </w:tc>
        <w:tc>
          <w:tcPr>
            <w:tcW w:w="2530" w:type="dxa"/>
            <w:gridSpan w:val="2"/>
          </w:tcPr>
          <w:p w:rsidR="001F3A5B" w:rsidRDefault="001F3A5B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КОУСОШ 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FF04B3" w:rsidRPr="00873F52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1F3A5B" w:rsidRDefault="001F3A5B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  <w:p w:rsidR="00FF04B3" w:rsidRPr="00873F52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48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фестиваль  школьных команд КВН (5 – 11 классы).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Школьные команды КВН 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840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28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конкурс «Ученик года- 2017».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Школьники, победившие в отборочном туре 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840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280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</w:rPr>
              <w:t>Муниципальный слёт участников РДШ «Радуга дорог»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FF04B3" w:rsidRPr="00873F52" w:rsidRDefault="00FF04B3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20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конкурс «Безопасное колесо» (совместно с ГИБДД)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ьные команды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тадион  «Амур»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FF04B3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20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670" w:type="dxa"/>
            <w:gridSpan w:val="6"/>
          </w:tcPr>
          <w:p w:rsidR="00FF04B3" w:rsidRPr="00873F52" w:rsidRDefault="000C7EAF" w:rsidP="009E6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очный муниципальный конкурс компьютерной графики среди младших школьников «Я и моя семья»</w:t>
            </w:r>
          </w:p>
        </w:tc>
        <w:tc>
          <w:tcPr>
            <w:tcW w:w="2879" w:type="dxa"/>
            <w:gridSpan w:val="6"/>
          </w:tcPr>
          <w:p w:rsidR="00FF04B3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ладших классов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FF04B3" w:rsidRPr="00873F52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20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5549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униципальная олимпиада школьников, обучающихся по адаптированной основной образовательной программе </w:t>
            </w:r>
          </w:p>
          <w:p w:rsidR="00FF04B3" w:rsidRPr="00873F52" w:rsidRDefault="00FF04B3" w:rsidP="005549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ля детей с нарушением интеллекта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по программе </w:t>
            </w:r>
            <w:r w:rsidRPr="00873F52">
              <w:rPr>
                <w:rFonts w:ascii="Times New Roman" w:hAnsi="Times New Roman" w:cs="Times New Roman"/>
                <w:lang w:val="en-US" w:eastAsia="ru-RU"/>
              </w:rPr>
              <w:t>VIII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вид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бразовательные организации 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20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очный м</w:t>
            </w:r>
            <w:r w:rsidR="000C7EAF" w:rsidRPr="00873F52">
              <w:rPr>
                <w:rFonts w:ascii="Times New Roman" w:hAnsi="Times New Roman" w:cs="Times New Roman"/>
                <w:lang w:eastAsia="ru-RU"/>
              </w:rPr>
              <w:t>униципальный конкурс видеоклипов инсценированной военно-патриотической песни «Нам этот мир завещано беречь»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20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турнир по стрельбе из пневматической винтовки (совместно с ДОСААФ)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старших классов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тадион «Амур»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594982">
        <w:trPr>
          <w:trHeight w:val="841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й конкурс воспитанников детских садов  «Радуга  талантов»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оспитанники дошкольных образовательных учреждений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594982">
        <w:trPr>
          <w:trHeight w:val="529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айонный слет юнармейцев, посвященный 72 годовщине Великой Победе.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Команды средних 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Ленинское, в/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594982">
        <w:trPr>
          <w:trHeight w:val="823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ая акция «Вахта памяти»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селенные пункты района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86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лет отличников и хорошистов «Идти вперёд и за собой вести»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учающиеся  на «4 и 5»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700"/>
        </w:trPr>
        <w:tc>
          <w:tcPr>
            <w:tcW w:w="556" w:type="dxa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5670" w:type="dxa"/>
            <w:gridSpan w:val="6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е соревнования  по футболу</w:t>
            </w: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 «Кожаный мяч».</w:t>
            </w:r>
          </w:p>
        </w:tc>
        <w:tc>
          <w:tcPr>
            <w:tcW w:w="2879" w:type="dxa"/>
            <w:gridSpan w:val="6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ьные команды</w:t>
            </w:r>
          </w:p>
        </w:tc>
        <w:tc>
          <w:tcPr>
            <w:tcW w:w="2530" w:type="dxa"/>
            <w:gridSpan w:val="2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, ст. «Амур»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73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Военно-полевые сборы по основам службы с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предпоследнего года обучения.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Юноши 10 классов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, в/ч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М.С. 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73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ые спортивные мероприятия для детей-инвалидов «Спортивный калейдоскоп»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Дети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–и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нвалиды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т. «Амур»</w:t>
            </w:r>
          </w:p>
          <w:p w:rsidR="00FF04B3" w:rsidRPr="00873F52" w:rsidRDefault="00FF04B3" w:rsidP="009E65E9">
            <w:pPr>
              <w:tabs>
                <w:tab w:val="center" w:pos="11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июнь</w:t>
            </w: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73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униципальные соревнования  среди обучающихся 1-4 классов  «Малая олимпиада». </w:t>
            </w:r>
          </w:p>
          <w:p w:rsidR="00FF04B3" w:rsidRPr="00873F52" w:rsidRDefault="00FF04B3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FF04B3" w:rsidRPr="00873F52" w:rsidRDefault="00FF04B3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ьные команды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, ст. «Амур»</w:t>
            </w:r>
          </w:p>
          <w:p w:rsidR="00FF04B3" w:rsidRPr="00873F52" w:rsidRDefault="00FF04B3" w:rsidP="00E46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73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410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униципальные соревнования  среди дошкольников «Малая спартакиада». </w:t>
            </w:r>
          </w:p>
          <w:p w:rsidR="00FF04B3" w:rsidRPr="00873F52" w:rsidRDefault="00FF04B3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FF04B3" w:rsidRPr="00873F52" w:rsidRDefault="00FF04B3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Команды воспитанников ДОУ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, ст. «Амур»</w:t>
            </w:r>
          </w:p>
          <w:p w:rsidR="00FF04B3" w:rsidRPr="00873F52" w:rsidRDefault="00FF04B3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4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Торжественная церемония вручения премии администрации  муниципального района для поддержки талантливой молодежи.</w:t>
            </w: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Глава района, обучающиеся, награжденные премией главы поселений, учителя, родители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, администрация района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840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EA556D">
        <w:trPr>
          <w:trHeight w:val="71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Летняя оздоровительная кампания «Лето – 201</w:t>
            </w:r>
            <w:r w:rsidRPr="00873F52">
              <w:rPr>
                <w:rFonts w:ascii="Times New Roman" w:hAnsi="Times New Roman" w:cs="Times New Roman"/>
                <w:lang w:val="en-US" w:eastAsia="ru-RU"/>
              </w:rPr>
              <w:t>7</w:t>
            </w:r>
            <w:r w:rsidRPr="00873F52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оспитанники дошкольных учреждений, обучающиеся 1-8,10 классов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июнь-август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C7EAF" w:rsidRPr="00873F52" w:rsidTr="00EA556D">
        <w:trPr>
          <w:trHeight w:val="795"/>
        </w:trPr>
        <w:tc>
          <w:tcPr>
            <w:tcW w:w="556" w:type="dxa"/>
          </w:tcPr>
          <w:p w:rsidR="000C7EAF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5670" w:type="dxa"/>
            <w:gridSpan w:val="6"/>
          </w:tcPr>
          <w:p w:rsidR="000C7EAF" w:rsidRPr="00873F52" w:rsidRDefault="000C7E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очный муниципальный фотоконкурс «Я и мой мир»</w:t>
            </w:r>
          </w:p>
        </w:tc>
        <w:tc>
          <w:tcPr>
            <w:tcW w:w="2879" w:type="dxa"/>
            <w:gridSpan w:val="6"/>
          </w:tcPr>
          <w:p w:rsidR="000C7EAF" w:rsidRPr="00873F52" w:rsidRDefault="000C7E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ьники района</w:t>
            </w:r>
          </w:p>
        </w:tc>
        <w:tc>
          <w:tcPr>
            <w:tcW w:w="2530" w:type="dxa"/>
            <w:gridSpan w:val="2"/>
          </w:tcPr>
          <w:p w:rsidR="000C7EAF" w:rsidRPr="00873F52" w:rsidRDefault="000C7E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0C7EAF" w:rsidRPr="00873F52" w:rsidRDefault="000C7E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июнь</w:t>
            </w:r>
          </w:p>
        </w:tc>
        <w:tc>
          <w:tcPr>
            <w:tcW w:w="2475" w:type="dxa"/>
            <w:gridSpan w:val="2"/>
          </w:tcPr>
          <w:p w:rsidR="000C7EAF" w:rsidRPr="00873F52" w:rsidRDefault="000C7E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355" w:type="dxa"/>
            <w:gridSpan w:val="2"/>
          </w:tcPr>
          <w:p w:rsidR="000C7EAF" w:rsidRPr="00873F52" w:rsidRDefault="000C7E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EA556D">
        <w:trPr>
          <w:trHeight w:val="706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Работа районного лагеря «Умники и умницы» 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ьники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КОУСОШ с. Ленинское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EA556D">
        <w:trPr>
          <w:trHeight w:val="773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униципальный туристический слет на базе МКОУСОШ с. </w:t>
            </w: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Лазарево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 «Знай и люби родной край».</w:t>
            </w: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 образовательных учреждений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Лазарево</w:t>
            </w:r>
            <w:proofErr w:type="spellEnd"/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EA556D">
        <w:trPr>
          <w:trHeight w:val="557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Заочный муниципальный фотоконкурс для детей-инвалидов 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Дети-инвалиды 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юль 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900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6904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Акция «Помоги собраться в школу» 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щественность сел, Управляющие советы, администрация школ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селенные пункты района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640"/>
        </w:trPr>
        <w:tc>
          <w:tcPr>
            <w:tcW w:w="556" w:type="dxa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5670" w:type="dxa"/>
            <w:gridSpan w:val="6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Районная акция «Письмо  водителю» (совместно с ГИБДД).</w:t>
            </w:r>
          </w:p>
        </w:tc>
        <w:tc>
          <w:tcPr>
            <w:tcW w:w="2879" w:type="dxa"/>
            <w:gridSpan w:val="6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2-11 классов школ района</w:t>
            </w:r>
          </w:p>
        </w:tc>
        <w:tc>
          <w:tcPr>
            <w:tcW w:w="2530" w:type="dxa"/>
            <w:gridSpan w:val="2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Населенные пункты района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2475" w:type="dxa"/>
            <w:gridSpan w:val="2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5F303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20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ая комплексная спартакиада школьников образовательных организаций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основных и средних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, ст. «Амур»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2475" w:type="dxa"/>
            <w:gridSpan w:val="2"/>
          </w:tcPr>
          <w:p w:rsidR="00FF04B3" w:rsidRPr="00873F52" w:rsidRDefault="005F303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764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оциальный опрос обучающихся  и их родителей по удовлетворенности качеством услуг общего образования.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учающиеся и их родители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бразовательные организации  района </w:t>
            </w: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340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униципальная Ярмарка профессий.</w:t>
            </w: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Выпускники 9,11 классов школ района, педагоги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,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</w:tcPr>
          <w:p w:rsidR="00FF04B3" w:rsidRPr="00873F52" w:rsidRDefault="00FF04B3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34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  <w:r w:rsidR="00EA556D"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очный муниципальный конкурс «Лучший сайт образовательного учреждения»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FF04B3" w:rsidRPr="00873F52" w:rsidRDefault="00FF04B3" w:rsidP="005B259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34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  <w:r w:rsidR="00EA556D" w:rsidRPr="00873F5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кция «Здоровый образ жизни – норма</w:t>
            </w: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 современного человека».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Коллективы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е учреждения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2475" w:type="dxa"/>
            <w:gridSpan w:val="2"/>
          </w:tcPr>
          <w:p w:rsidR="00FF04B3" w:rsidRPr="00873F52" w:rsidRDefault="005F303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34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  <w:r w:rsidR="00EA556D" w:rsidRPr="00873F5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Заочный муниципальный конкурс</w:t>
            </w:r>
            <w:r w:rsidR="000C7EAF" w:rsidRPr="00873F52">
              <w:rPr>
                <w:rFonts w:ascii="Times New Roman" w:hAnsi="Times New Roman" w:cs="Times New Roman"/>
                <w:lang w:eastAsia="ru-RU"/>
              </w:rPr>
              <w:t xml:space="preserve"> мультимедийных презентаций по экологии «Твой след на планете»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FF04B3" w:rsidRPr="00873F52" w:rsidRDefault="00FF04B3" w:rsidP="005B259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32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  <w:r w:rsidR="00EA556D" w:rsidRPr="00873F5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val="en-US" w:eastAsia="ru-RU"/>
              </w:rPr>
              <w:t>XIII</w:t>
            </w:r>
            <w:r w:rsidRPr="00873F52">
              <w:rPr>
                <w:rFonts w:ascii="Times New Roman" w:hAnsi="Times New Roman" w:cs="Times New Roman"/>
                <w:lang w:eastAsia="ru-RU"/>
              </w:rPr>
              <w:t xml:space="preserve">  научно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- практическая конференция школьников «Мы и современный мир».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 основного и среднего звена школ района</w:t>
            </w:r>
          </w:p>
        </w:tc>
        <w:tc>
          <w:tcPr>
            <w:tcW w:w="2530" w:type="dxa"/>
            <w:gridSpan w:val="2"/>
          </w:tcPr>
          <w:p w:rsidR="000C7EAF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МКОУСОШ с. Ленинское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56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</w:t>
            </w:r>
            <w:r w:rsidR="00EA556D" w:rsidRPr="00873F5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410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Акция «Молодежь против наркотиков»</w:t>
            </w:r>
          </w:p>
          <w:p w:rsidR="00FF04B3" w:rsidRPr="00873F52" w:rsidRDefault="00FF04B3" w:rsidP="00F652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 отдел образования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340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униципальный этап Всероссийской олимпиады </w:t>
            </w: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ьников.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9-11 классов </w:t>
            </w: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КОУСОШ 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ноябрь-декабр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340"/>
        </w:trPr>
        <w:tc>
          <w:tcPr>
            <w:tcW w:w="556" w:type="dxa"/>
          </w:tcPr>
          <w:p w:rsidR="00FF04B3" w:rsidRPr="00873F52" w:rsidRDefault="00EA556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5B25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када правовой помощи детям  «Подросток и закон»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5B25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школ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5B259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разовательные учреждения</w:t>
            </w:r>
          </w:p>
          <w:p w:rsidR="00FF04B3" w:rsidRPr="00873F52" w:rsidRDefault="00FF04B3" w:rsidP="005B25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5B25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FF04B3" w:rsidRPr="00873F52" w:rsidRDefault="00FF04B3" w:rsidP="005B25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68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410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униципальный конкурс декоративно-прикладного творчества для детей-инвалидов  «Мир вокруг нас» 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ети с ограниченными возможностями здоровья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енинское,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42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5670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Ёлка главы администрации муниципального района.</w:t>
            </w:r>
          </w:p>
        </w:tc>
        <w:tc>
          <w:tcPr>
            <w:tcW w:w="2879" w:type="dxa"/>
            <w:gridSpan w:val="6"/>
          </w:tcPr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Школьники 1-5 классов из малообеспеченных семей района</w:t>
            </w: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абстово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Дом культуры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680"/>
        </w:trPr>
        <w:tc>
          <w:tcPr>
            <w:tcW w:w="556" w:type="dxa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  <w:r w:rsidR="00EA556D" w:rsidRPr="00873F5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gridSpan w:val="6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униципальный спортивный праздник «Новогодний серпантин». </w:t>
            </w:r>
          </w:p>
        </w:tc>
        <w:tc>
          <w:tcPr>
            <w:tcW w:w="2879" w:type="dxa"/>
            <w:gridSpan w:val="6"/>
          </w:tcPr>
          <w:p w:rsidR="001F3A5B" w:rsidRDefault="001F3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Обучающихся 1-2 классов и воспитанники   детских садов.</w:t>
            </w:r>
          </w:p>
        </w:tc>
        <w:tc>
          <w:tcPr>
            <w:tcW w:w="2530" w:type="dxa"/>
            <w:gridSpan w:val="2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КОУСОШ 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1F3A5B" w:rsidRDefault="001F3A5B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873F52" w:rsidTr="00635F16">
        <w:trPr>
          <w:trHeight w:val="680"/>
        </w:trPr>
        <w:tc>
          <w:tcPr>
            <w:tcW w:w="556" w:type="dxa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5</w:t>
            </w:r>
            <w:r w:rsidR="00EA556D" w:rsidRPr="00873F5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gridSpan w:val="6"/>
          </w:tcPr>
          <w:p w:rsidR="00FF04B3" w:rsidRPr="00873F52" w:rsidRDefault="005F303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>Эстафета для воспитанников дошкольных образовательных учреждений «На лесной полянке»</w:t>
            </w:r>
          </w:p>
        </w:tc>
        <w:tc>
          <w:tcPr>
            <w:tcW w:w="2879" w:type="dxa"/>
            <w:gridSpan w:val="6"/>
          </w:tcPr>
          <w:p w:rsidR="00FF04B3" w:rsidRPr="00873F52" w:rsidRDefault="005F303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МКОУ «Детский сад № 3 с. </w:t>
            </w:r>
            <w:proofErr w:type="gramStart"/>
            <w:r w:rsidRPr="00873F52">
              <w:rPr>
                <w:rFonts w:ascii="Times New Roman" w:hAnsi="Times New Roman" w:cs="Times New Roman"/>
                <w:lang w:eastAsia="ru-RU"/>
              </w:rPr>
              <w:t>Ленинское</w:t>
            </w:r>
            <w:proofErr w:type="gramEnd"/>
            <w:r w:rsidRPr="00873F52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5F3030" w:rsidRPr="00873F52" w:rsidRDefault="005F303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30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73F52">
              <w:rPr>
                <w:rFonts w:ascii="Times New Roman" w:hAnsi="Times New Roman" w:cs="Times New Roman"/>
                <w:lang w:eastAsia="ru-RU"/>
              </w:rPr>
              <w:t xml:space="preserve">Дошкольные образовательные учреждения </w:t>
            </w:r>
          </w:p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73F52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475" w:type="dxa"/>
            <w:gridSpan w:val="2"/>
          </w:tcPr>
          <w:p w:rsidR="00FF04B3" w:rsidRPr="00873F52" w:rsidRDefault="005F303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73F52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873F52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  <w:gridSpan w:val="2"/>
          </w:tcPr>
          <w:p w:rsidR="00FF04B3" w:rsidRPr="00873F52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26ADF" w:rsidRPr="00873F52" w:rsidRDefault="00126ADF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3B1EEB" w:rsidRPr="00873F52" w:rsidRDefault="003B1EE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873F52">
        <w:rPr>
          <w:rFonts w:ascii="Times New Roman" w:hAnsi="Times New Roman" w:cs="Times New Roman"/>
          <w:lang w:eastAsia="ru-RU"/>
        </w:rPr>
        <w:t xml:space="preserve">Начальник отдела образования                                                                                                                                                                           </w:t>
      </w:r>
      <w:r w:rsidR="00EA556D" w:rsidRPr="00873F52">
        <w:rPr>
          <w:rFonts w:ascii="Times New Roman" w:hAnsi="Times New Roman" w:cs="Times New Roman"/>
          <w:lang w:eastAsia="ru-RU"/>
        </w:rPr>
        <w:t>И.В.Маляренко</w:t>
      </w:r>
      <w:bookmarkStart w:id="0" w:name="_GoBack"/>
      <w:bookmarkEnd w:id="0"/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Pr="00873F52" w:rsidRDefault="001F3A5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F3A5B" w:rsidRPr="001F3A5B" w:rsidRDefault="001F3A5B" w:rsidP="001F3A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F3A5B">
        <w:rPr>
          <w:rFonts w:ascii="Times New Roman" w:hAnsi="Times New Roman" w:cs="Times New Roman"/>
          <w:b/>
          <w:bCs/>
          <w:sz w:val="24"/>
          <w:szCs w:val="24"/>
        </w:rPr>
        <w:t xml:space="preserve">УТВЕРЖДЁН </w:t>
      </w:r>
    </w:p>
    <w:p w:rsidR="001F3A5B" w:rsidRPr="001F3A5B" w:rsidRDefault="001F3A5B" w:rsidP="001F3A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F3A5B">
        <w:rPr>
          <w:rFonts w:ascii="Times New Roman" w:hAnsi="Times New Roman" w:cs="Times New Roman"/>
          <w:b/>
          <w:bCs/>
          <w:sz w:val="24"/>
          <w:szCs w:val="24"/>
        </w:rPr>
        <w:t>Заместитель главы администрации</w:t>
      </w:r>
    </w:p>
    <w:p w:rsidR="001F3A5B" w:rsidRPr="001F3A5B" w:rsidRDefault="001F3A5B" w:rsidP="001F3A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F3A5B">
        <w:rPr>
          <w:rFonts w:ascii="Times New Roman" w:hAnsi="Times New Roman" w:cs="Times New Roman"/>
          <w:b/>
          <w:bCs/>
          <w:sz w:val="24"/>
          <w:szCs w:val="24"/>
        </w:rPr>
        <w:t>___________________О.П. Комарова</w:t>
      </w:r>
    </w:p>
    <w:p w:rsidR="001F3A5B" w:rsidRPr="001F3A5B" w:rsidRDefault="001F3A5B" w:rsidP="001F3A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F3A5B">
        <w:rPr>
          <w:rFonts w:ascii="Times New Roman" w:hAnsi="Times New Roman" w:cs="Times New Roman"/>
          <w:b/>
          <w:bCs/>
          <w:sz w:val="24"/>
          <w:szCs w:val="24"/>
        </w:rPr>
        <w:t>«_____»_____________________2016</w:t>
      </w:r>
    </w:p>
    <w:p w:rsidR="001F3A5B" w:rsidRP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P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F3A5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План </w:t>
      </w:r>
    </w:p>
    <w:p w:rsidR="001F3A5B" w:rsidRP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F3A5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аботы отдела образования администрации Ленинского муниципального района на 2017 год.</w:t>
      </w:r>
    </w:p>
    <w:p w:rsidR="001F3A5B" w:rsidRP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F3A5B" w:rsidRPr="00873F52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с. Ленинское 2016</w:t>
      </w:r>
    </w:p>
    <w:p w:rsidR="001F3A5B" w:rsidRPr="00873F52" w:rsidRDefault="001F3A5B" w:rsidP="001F3A5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442D1" w:rsidRPr="00873F52" w:rsidRDefault="00C442D1" w:rsidP="00035B52">
      <w:pPr>
        <w:spacing w:line="240" w:lineRule="auto"/>
      </w:pPr>
    </w:p>
    <w:sectPr w:rsidR="00C442D1" w:rsidRPr="00873F52" w:rsidSect="00AE57C0">
      <w:footerReference w:type="default" r:id="rId8"/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F52" w:rsidRDefault="00873F52" w:rsidP="00126ADF">
      <w:pPr>
        <w:spacing w:after="0" w:line="240" w:lineRule="auto"/>
      </w:pPr>
      <w:r>
        <w:separator/>
      </w:r>
    </w:p>
  </w:endnote>
  <w:endnote w:type="continuationSeparator" w:id="1">
    <w:p w:rsidR="00873F52" w:rsidRDefault="00873F52" w:rsidP="0012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52" w:rsidRDefault="00873F52">
    <w:pPr>
      <w:pStyle w:val="a8"/>
      <w:jc w:val="right"/>
    </w:pPr>
    <w:fldSimple w:instr=" PAGE   \* MERGEFORMAT ">
      <w:r w:rsidR="001F3A5B">
        <w:rPr>
          <w:noProof/>
        </w:rPr>
        <w:t>27</w:t>
      </w:r>
    </w:fldSimple>
  </w:p>
  <w:p w:rsidR="00873F52" w:rsidRDefault="00873F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F52" w:rsidRDefault="00873F52" w:rsidP="00126ADF">
      <w:pPr>
        <w:spacing w:after="0" w:line="240" w:lineRule="auto"/>
      </w:pPr>
      <w:r>
        <w:separator/>
      </w:r>
    </w:p>
  </w:footnote>
  <w:footnote w:type="continuationSeparator" w:id="1">
    <w:p w:rsidR="00873F52" w:rsidRDefault="00873F52" w:rsidP="0012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A52"/>
    <w:multiLevelType w:val="hybridMultilevel"/>
    <w:tmpl w:val="D60A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29D8"/>
    <w:multiLevelType w:val="hybridMultilevel"/>
    <w:tmpl w:val="F650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734F"/>
    <w:multiLevelType w:val="hybridMultilevel"/>
    <w:tmpl w:val="DE748E4E"/>
    <w:lvl w:ilvl="0" w:tplc="B920A8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27" w:hanging="360"/>
      </w:pPr>
    </w:lvl>
    <w:lvl w:ilvl="2" w:tplc="0419001B">
      <w:start w:val="1"/>
      <w:numFmt w:val="lowerRoman"/>
      <w:lvlText w:val="%3."/>
      <w:lvlJc w:val="right"/>
      <w:pPr>
        <w:ind w:left="1847" w:hanging="180"/>
      </w:pPr>
    </w:lvl>
    <w:lvl w:ilvl="3" w:tplc="0419000F">
      <w:start w:val="1"/>
      <w:numFmt w:val="decimal"/>
      <w:lvlText w:val="%4."/>
      <w:lvlJc w:val="left"/>
      <w:pPr>
        <w:ind w:left="2567" w:hanging="360"/>
      </w:pPr>
    </w:lvl>
    <w:lvl w:ilvl="4" w:tplc="04190019">
      <w:start w:val="1"/>
      <w:numFmt w:val="lowerLetter"/>
      <w:lvlText w:val="%5."/>
      <w:lvlJc w:val="left"/>
      <w:pPr>
        <w:ind w:left="3287" w:hanging="360"/>
      </w:pPr>
    </w:lvl>
    <w:lvl w:ilvl="5" w:tplc="0419001B">
      <w:start w:val="1"/>
      <w:numFmt w:val="lowerRoman"/>
      <w:lvlText w:val="%6."/>
      <w:lvlJc w:val="right"/>
      <w:pPr>
        <w:ind w:left="4007" w:hanging="180"/>
      </w:pPr>
    </w:lvl>
    <w:lvl w:ilvl="6" w:tplc="0419000F">
      <w:start w:val="1"/>
      <w:numFmt w:val="decimal"/>
      <w:lvlText w:val="%7."/>
      <w:lvlJc w:val="left"/>
      <w:pPr>
        <w:ind w:left="4727" w:hanging="360"/>
      </w:pPr>
    </w:lvl>
    <w:lvl w:ilvl="7" w:tplc="04190019">
      <w:start w:val="1"/>
      <w:numFmt w:val="lowerLetter"/>
      <w:lvlText w:val="%8."/>
      <w:lvlJc w:val="left"/>
      <w:pPr>
        <w:ind w:left="5447" w:hanging="360"/>
      </w:pPr>
    </w:lvl>
    <w:lvl w:ilvl="8" w:tplc="0419001B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EE"/>
    <w:rsid w:val="000057CD"/>
    <w:rsid w:val="0002030C"/>
    <w:rsid w:val="000223A6"/>
    <w:rsid w:val="000241EB"/>
    <w:rsid w:val="0002434A"/>
    <w:rsid w:val="00035B52"/>
    <w:rsid w:val="00041F4F"/>
    <w:rsid w:val="00047347"/>
    <w:rsid w:val="00047DD2"/>
    <w:rsid w:val="000522BF"/>
    <w:rsid w:val="00054EC2"/>
    <w:rsid w:val="00066BB8"/>
    <w:rsid w:val="00072447"/>
    <w:rsid w:val="00072FA8"/>
    <w:rsid w:val="0007348A"/>
    <w:rsid w:val="00076E8D"/>
    <w:rsid w:val="0009078E"/>
    <w:rsid w:val="0009115F"/>
    <w:rsid w:val="00094F8A"/>
    <w:rsid w:val="000A36C1"/>
    <w:rsid w:val="000A645F"/>
    <w:rsid w:val="000A6D90"/>
    <w:rsid w:val="000B6AD1"/>
    <w:rsid w:val="000B7D82"/>
    <w:rsid w:val="000C090A"/>
    <w:rsid w:val="000C7EAF"/>
    <w:rsid w:val="000F50FC"/>
    <w:rsid w:val="00106557"/>
    <w:rsid w:val="00106A5D"/>
    <w:rsid w:val="00112C17"/>
    <w:rsid w:val="001242A1"/>
    <w:rsid w:val="00126ADF"/>
    <w:rsid w:val="00127051"/>
    <w:rsid w:val="00131D10"/>
    <w:rsid w:val="001338BC"/>
    <w:rsid w:val="00134ED8"/>
    <w:rsid w:val="00164002"/>
    <w:rsid w:val="00172A23"/>
    <w:rsid w:val="001A117D"/>
    <w:rsid w:val="001D1E28"/>
    <w:rsid w:val="001D738A"/>
    <w:rsid w:val="001F00F6"/>
    <w:rsid w:val="001F3A5B"/>
    <w:rsid w:val="001F3CC6"/>
    <w:rsid w:val="002346E9"/>
    <w:rsid w:val="00236537"/>
    <w:rsid w:val="0025010E"/>
    <w:rsid w:val="00253CB0"/>
    <w:rsid w:val="002620AE"/>
    <w:rsid w:val="00262679"/>
    <w:rsid w:val="00271F49"/>
    <w:rsid w:val="00274967"/>
    <w:rsid w:val="0027521C"/>
    <w:rsid w:val="00276E06"/>
    <w:rsid w:val="002A5AC2"/>
    <w:rsid w:val="002B66EE"/>
    <w:rsid w:val="002C66A0"/>
    <w:rsid w:val="00305D67"/>
    <w:rsid w:val="00320964"/>
    <w:rsid w:val="00322C3F"/>
    <w:rsid w:val="00337CD9"/>
    <w:rsid w:val="003429C2"/>
    <w:rsid w:val="00342FFC"/>
    <w:rsid w:val="00352B00"/>
    <w:rsid w:val="00356208"/>
    <w:rsid w:val="0036066D"/>
    <w:rsid w:val="00391638"/>
    <w:rsid w:val="003B1EEB"/>
    <w:rsid w:val="003B24F1"/>
    <w:rsid w:val="003C1B76"/>
    <w:rsid w:val="003E30D5"/>
    <w:rsid w:val="003F29A5"/>
    <w:rsid w:val="00410724"/>
    <w:rsid w:val="0041365B"/>
    <w:rsid w:val="00416E23"/>
    <w:rsid w:val="00433262"/>
    <w:rsid w:val="00446292"/>
    <w:rsid w:val="004557DC"/>
    <w:rsid w:val="00456E14"/>
    <w:rsid w:val="00464E29"/>
    <w:rsid w:val="004679E5"/>
    <w:rsid w:val="00482C32"/>
    <w:rsid w:val="004858BD"/>
    <w:rsid w:val="00496247"/>
    <w:rsid w:val="00496B9D"/>
    <w:rsid w:val="004A1320"/>
    <w:rsid w:val="004A42D7"/>
    <w:rsid w:val="004A4F97"/>
    <w:rsid w:val="004A5A58"/>
    <w:rsid w:val="004B5CCE"/>
    <w:rsid w:val="004C2BD3"/>
    <w:rsid w:val="004C3ED8"/>
    <w:rsid w:val="004E09B5"/>
    <w:rsid w:val="004F41B1"/>
    <w:rsid w:val="0050322B"/>
    <w:rsid w:val="00515F1B"/>
    <w:rsid w:val="00521FAF"/>
    <w:rsid w:val="00522D4B"/>
    <w:rsid w:val="0055494A"/>
    <w:rsid w:val="005623D6"/>
    <w:rsid w:val="00570616"/>
    <w:rsid w:val="0057214C"/>
    <w:rsid w:val="0057544C"/>
    <w:rsid w:val="005754D0"/>
    <w:rsid w:val="00584950"/>
    <w:rsid w:val="005855AF"/>
    <w:rsid w:val="0059457D"/>
    <w:rsid w:val="00594982"/>
    <w:rsid w:val="005B2599"/>
    <w:rsid w:val="005B423D"/>
    <w:rsid w:val="005C11F2"/>
    <w:rsid w:val="005C2CB9"/>
    <w:rsid w:val="005C31C8"/>
    <w:rsid w:val="005C3FAC"/>
    <w:rsid w:val="005C40BE"/>
    <w:rsid w:val="005D2062"/>
    <w:rsid w:val="005D7D18"/>
    <w:rsid w:val="005E4A66"/>
    <w:rsid w:val="005F3030"/>
    <w:rsid w:val="005F6D85"/>
    <w:rsid w:val="00633310"/>
    <w:rsid w:val="00635F16"/>
    <w:rsid w:val="00643FA5"/>
    <w:rsid w:val="00644125"/>
    <w:rsid w:val="00646E55"/>
    <w:rsid w:val="00651398"/>
    <w:rsid w:val="00661C89"/>
    <w:rsid w:val="00666A01"/>
    <w:rsid w:val="00666D7E"/>
    <w:rsid w:val="006830E7"/>
    <w:rsid w:val="006904DE"/>
    <w:rsid w:val="006A6B5F"/>
    <w:rsid w:val="006A75AC"/>
    <w:rsid w:val="006D178E"/>
    <w:rsid w:val="00700717"/>
    <w:rsid w:val="00707088"/>
    <w:rsid w:val="00726F29"/>
    <w:rsid w:val="00733995"/>
    <w:rsid w:val="0074377A"/>
    <w:rsid w:val="00744755"/>
    <w:rsid w:val="00745D20"/>
    <w:rsid w:val="00750A9D"/>
    <w:rsid w:val="00751BDF"/>
    <w:rsid w:val="00753DD2"/>
    <w:rsid w:val="00755949"/>
    <w:rsid w:val="007612E4"/>
    <w:rsid w:val="007637CA"/>
    <w:rsid w:val="00763F94"/>
    <w:rsid w:val="007821C2"/>
    <w:rsid w:val="00790FFF"/>
    <w:rsid w:val="007A15D7"/>
    <w:rsid w:val="007B0208"/>
    <w:rsid w:val="007C2E3A"/>
    <w:rsid w:val="007C42BB"/>
    <w:rsid w:val="007D1B83"/>
    <w:rsid w:val="007E09E0"/>
    <w:rsid w:val="007F01AE"/>
    <w:rsid w:val="00803D95"/>
    <w:rsid w:val="0080425B"/>
    <w:rsid w:val="00821C25"/>
    <w:rsid w:val="00826E10"/>
    <w:rsid w:val="00831521"/>
    <w:rsid w:val="0084026D"/>
    <w:rsid w:val="008416AC"/>
    <w:rsid w:val="0084622B"/>
    <w:rsid w:val="0085074F"/>
    <w:rsid w:val="008643C9"/>
    <w:rsid w:val="00871371"/>
    <w:rsid w:val="00873F52"/>
    <w:rsid w:val="008771D7"/>
    <w:rsid w:val="008B5772"/>
    <w:rsid w:val="008B6D21"/>
    <w:rsid w:val="008C1FA5"/>
    <w:rsid w:val="008D1541"/>
    <w:rsid w:val="008D38AF"/>
    <w:rsid w:val="008D63B9"/>
    <w:rsid w:val="008E2F37"/>
    <w:rsid w:val="008E6A39"/>
    <w:rsid w:val="008F3150"/>
    <w:rsid w:val="008F4A2B"/>
    <w:rsid w:val="00901D54"/>
    <w:rsid w:val="009048C1"/>
    <w:rsid w:val="009066CE"/>
    <w:rsid w:val="00916A07"/>
    <w:rsid w:val="00930584"/>
    <w:rsid w:val="00937131"/>
    <w:rsid w:val="009601AB"/>
    <w:rsid w:val="00967517"/>
    <w:rsid w:val="00976371"/>
    <w:rsid w:val="009913BD"/>
    <w:rsid w:val="009B3081"/>
    <w:rsid w:val="009B47FA"/>
    <w:rsid w:val="009B795D"/>
    <w:rsid w:val="009C3898"/>
    <w:rsid w:val="009D4E9C"/>
    <w:rsid w:val="009D7945"/>
    <w:rsid w:val="009E65E9"/>
    <w:rsid w:val="009E77B4"/>
    <w:rsid w:val="00A003FE"/>
    <w:rsid w:val="00A00A40"/>
    <w:rsid w:val="00A01138"/>
    <w:rsid w:val="00A05935"/>
    <w:rsid w:val="00A112D0"/>
    <w:rsid w:val="00A26769"/>
    <w:rsid w:val="00A54EDB"/>
    <w:rsid w:val="00A57B33"/>
    <w:rsid w:val="00A64119"/>
    <w:rsid w:val="00A9487A"/>
    <w:rsid w:val="00A97911"/>
    <w:rsid w:val="00AC3704"/>
    <w:rsid w:val="00AD0426"/>
    <w:rsid w:val="00AD7891"/>
    <w:rsid w:val="00AE0A12"/>
    <w:rsid w:val="00AE57C0"/>
    <w:rsid w:val="00B03218"/>
    <w:rsid w:val="00B034B1"/>
    <w:rsid w:val="00B15C7E"/>
    <w:rsid w:val="00B216CA"/>
    <w:rsid w:val="00B23738"/>
    <w:rsid w:val="00B23741"/>
    <w:rsid w:val="00B46B5E"/>
    <w:rsid w:val="00B5465F"/>
    <w:rsid w:val="00B65AC9"/>
    <w:rsid w:val="00B732C3"/>
    <w:rsid w:val="00B73D8A"/>
    <w:rsid w:val="00B828B9"/>
    <w:rsid w:val="00B8305C"/>
    <w:rsid w:val="00BA2C23"/>
    <w:rsid w:val="00BB4E69"/>
    <w:rsid w:val="00BD25A6"/>
    <w:rsid w:val="00BD5AF3"/>
    <w:rsid w:val="00BE28E3"/>
    <w:rsid w:val="00BF7E13"/>
    <w:rsid w:val="00C04B5F"/>
    <w:rsid w:val="00C22333"/>
    <w:rsid w:val="00C33886"/>
    <w:rsid w:val="00C442D1"/>
    <w:rsid w:val="00C57627"/>
    <w:rsid w:val="00C7166C"/>
    <w:rsid w:val="00C7661E"/>
    <w:rsid w:val="00C769AF"/>
    <w:rsid w:val="00C80081"/>
    <w:rsid w:val="00C86818"/>
    <w:rsid w:val="00C92E32"/>
    <w:rsid w:val="00C941F5"/>
    <w:rsid w:val="00CF18BF"/>
    <w:rsid w:val="00CF5117"/>
    <w:rsid w:val="00CF569A"/>
    <w:rsid w:val="00D03F79"/>
    <w:rsid w:val="00D120EE"/>
    <w:rsid w:val="00D12738"/>
    <w:rsid w:val="00D17471"/>
    <w:rsid w:val="00D2785E"/>
    <w:rsid w:val="00D32C55"/>
    <w:rsid w:val="00D3413A"/>
    <w:rsid w:val="00D46435"/>
    <w:rsid w:val="00D640DA"/>
    <w:rsid w:val="00D71029"/>
    <w:rsid w:val="00D80744"/>
    <w:rsid w:val="00D841FE"/>
    <w:rsid w:val="00D93210"/>
    <w:rsid w:val="00DA2790"/>
    <w:rsid w:val="00DA333F"/>
    <w:rsid w:val="00DB46F7"/>
    <w:rsid w:val="00DC6470"/>
    <w:rsid w:val="00DE143E"/>
    <w:rsid w:val="00DE3E97"/>
    <w:rsid w:val="00E02C09"/>
    <w:rsid w:val="00E063B3"/>
    <w:rsid w:val="00E2172A"/>
    <w:rsid w:val="00E27960"/>
    <w:rsid w:val="00E37CEC"/>
    <w:rsid w:val="00E43F69"/>
    <w:rsid w:val="00E4633B"/>
    <w:rsid w:val="00E46A5B"/>
    <w:rsid w:val="00E5346F"/>
    <w:rsid w:val="00E614BA"/>
    <w:rsid w:val="00E70C5C"/>
    <w:rsid w:val="00EA556D"/>
    <w:rsid w:val="00EC05E5"/>
    <w:rsid w:val="00EC0FEC"/>
    <w:rsid w:val="00ED2677"/>
    <w:rsid w:val="00ED3F2D"/>
    <w:rsid w:val="00ED517E"/>
    <w:rsid w:val="00ED6726"/>
    <w:rsid w:val="00EE71E8"/>
    <w:rsid w:val="00F21AD8"/>
    <w:rsid w:val="00F238D6"/>
    <w:rsid w:val="00F24511"/>
    <w:rsid w:val="00F3613C"/>
    <w:rsid w:val="00F4218A"/>
    <w:rsid w:val="00F554A2"/>
    <w:rsid w:val="00F64DA8"/>
    <w:rsid w:val="00F652FE"/>
    <w:rsid w:val="00F734D4"/>
    <w:rsid w:val="00F94194"/>
    <w:rsid w:val="00FD569D"/>
    <w:rsid w:val="00FF0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30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30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B3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9B3081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9B3081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9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B3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9B30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3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9B3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3081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9B3081"/>
    <w:rPr>
      <w:rFonts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9B3081"/>
    <w:pPr>
      <w:spacing w:after="0"/>
      <w:ind w:left="720" w:firstLine="709"/>
      <w:jc w:val="both"/>
    </w:pPr>
  </w:style>
  <w:style w:type="paragraph" w:customStyle="1" w:styleId="af2">
    <w:name w:val="Знак"/>
    <w:basedOn w:val="a"/>
    <w:uiPriority w:val="99"/>
    <w:rsid w:val="009B30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9B30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Текст в таблице"/>
    <w:basedOn w:val="a"/>
    <w:uiPriority w:val="99"/>
    <w:rsid w:val="009B308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B3081"/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9B308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9B3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B3081"/>
    <w:rPr>
      <w:sz w:val="24"/>
      <w:szCs w:val="24"/>
    </w:rPr>
  </w:style>
  <w:style w:type="character" w:customStyle="1" w:styleId="13">
    <w:name w:val="Название Знак1"/>
    <w:basedOn w:val="a0"/>
    <w:uiPriority w:val="99"/>
    <w:rsid w:val="009B3081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4">
    <w:name w:val="Знак Знак1"/>
    <w:uiPriority w:val="99"/>
    <w:locked/>
    <w:rsid w:val="009B3081"/>
    <w:rPr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9B3081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99"/>
    <w:rsid w:val="009B30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3A15-838A-4E28-A88C-88130D5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27</Pages>
  <Words>6296</Words>
  <Characters>48695</Characters>
  <Application>Microsoft Office Word</Application>
  <DocSecurity>0</DocSecurity>
  <Lines>405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004</cp:lastModifiedBy>
  <cp:revision>109</cp:revision>
  <cp:lastPrinted>2016-12-26T05:36:00Z</cp:lastPrinted>
  <dcterms:created xsi:type="dcterms:W3CDTF">2014-12-24T12:37:00Z</dcterms:created>
  <dcterms:modified xsi:type="dcterms:W3CDTF">2016-12-26T05:36:00Z</dcterms:modified>
</cp:coreProperties>
</file>